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E4D0" w14:textId="77777777" w:rsidR="002562D7" w:rsidRPr="004F309D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F309D">
        <w:rPr>
          <w:rFonts w:ascii="Times New Roman" w:hAnsi="Times New Roman" w:cs="Times New Roman"/>
          <w:b/>
          <w:sz w:val="36"/>
          <w:szCs w:val="28"/>
        </w:rPr>
        <w:t>JURADO DE ENJUICIAMIENTO DE MAGISTRADOS</w:t>
      </w:r>
    </w:p>
    <w:p w14:paraId="7EA2B56F" w14:textId="77777777" w:rsidR="002562D7" w:rsidRPr="00F04E3D" w:rsidRDefault="00F04E3D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es-PY" w:eastAsia="es-PY"/>
        </w:rPr>
        <w:drawing>
          <wp:anchor distT="0" distB="0" distL="114300" distR="114300" simplePos="0" relativeHeight="251659264" behindDoc="1" locked="0" layoutInCell="1" allowOverlap="1" wp14:anchorId="4EB29785" wp14:editId="346BB690">
            <wp:simplePos x="0" y="0"/>
            <wp:positionH relativeFrom="column">
              <wp:posOffset>3256915</wp:posOffset>
            </wp:positionH>
            <wp:positionV relativeFrom="paragraph">
              <wp:posOffset>501015</wp:posOffset>
            </wp:positionV>
            <wp:extent cx="3695065" cy="2463165"/>
            <wp:effectExtent l="0" t="0" r="63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m Fren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2D7" w:rsidRPr="00F04E3D">
        <w:rPr>
          <w:rFonts w:ascii="Times New Roman" w:hAnsi="Times New Roman" w:cs="Times New Roman"/>
          <w:b/>
          <w:sz w:val="48"/>
          <w:szCs w:val="48"/>
        </w:rPr>
        <w:t xml:space="preserve">PLAN </w:t>
      </w:r>
      <w:proofErr w:type="gramStart"/>
      <w:r w:rsidR="002562D7" w:rsidRPr="00F04E3D">
        <w:rPr>
          <w:rFonts w:ascii="Times New Roman" w:hAnsi="Times New Roman" w:cs="Times New Roman"/>
          <w:b/>
          <w:sz w:val="48"/>
          <w:szCs w:val="48"/>
        </w:rPr>
        <w:t>DE  RENDICI</w:t>
      </w:r>
      <w:r w:rsidR="007745E7">
        <w:rPr>
          <w:rFonts w:ascii="Times New Roman" w:hAnsi="Times New Roman" w:cs="Times New Roman"/>
          <w:b/>
          <w:sz w:val="48"/>
          <w:szCs w:val="48"/>
        </w:rPr>
        <w:t>Ó</w:t>
      </w:r>
      <w:r w:rsidR="002562D7" w:rsidRPr="00F04E3D">
        <w:rPr>
          <w:rFonts w:ascii="Times New Roman" w:hAnsi="Times New Roman" w:cs="Times New Roman"/>
          <w:b/>
          <w:sz w:val="48"/>
          <w:szCs w:val="48"/>
        </w:rPr>
        <w:t>N</w:t>
      </w:r>
      <w:proofErr w:type="gramEnd"/>
      <w:r w:rsidR="002562D7" w:rsidRPr="00F04E3D">
        <w:rPr>
          <w:rFonts w:ascii="Times New Roman" w:hAnsi="Times New Roman" w:cs="Times New Roman"/>
          <w:b/>
          <w:sz w:val="48"/>
          <w:szCs w:val="48"/>
        </w:rPr>
        <w:t xml:space="preserve"> DE CUENTAS A LA CIUDADANIA</w:t>
      </w:r>
    </w:p>
    <w:p w14:paraId="4317542B" w14:textId="77777777" w:rsidR="002562D7" w:rsidRPr="004F309D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28"/>
        </w:rPr>
      </w:pPr>
    </w:p>
    <w:p w14:paraId="7104BE60" w14:textId="77777777"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E085106" w14:textId="77777777"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0193F9B" w14:textId="77777777" w:rsidR="002562D7" w:rsidRDefault="00190EEC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val="es-PY" w:eastAsia="es-PY"/>
        </w:rPr>
        <w:drawing>
          <wp:anchor distT="0" distB="0" distL="114300" distR="114300" simplePos="0" relativeHeight="251666432" behindDoc="1" locked="0" layoutInCell="1" allowOverlap="1" wp14:anchorId="234785B6" wp14:editId="09E150F7">
            <wp:simplePos x="0" y="0"/>
            <wp:positionH relativeFrom="column">
              <wp:posOffset>7926705</wp:posOffset>
            </wp:positionH>
            <wp:positionV relativeFrom="paragraph">
              <wp:posOffset>254000</wp:posOffset>
            </wp:positionV>
            <wp:extent cx="1600200" cy="1407795"/>
            <wp:effectExtent l="0" t="0" r="0" b="1905"/>
            <wp:wrapNone/>
            <wp:docPr id="11" name="Imagen 11" descr="C:\Users\MECIP\AppData\Local\Microsoft\Windows\INetCache\IE\U4SL5PRI\lista-contr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IP\AppData\Local\Microsoft\Windows\INetCache\IE\U4SL5PRI\lista-control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9CA6A" w14:textId="77777777"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3C72BB1" w14:textId="77777777"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AE3C4A0" w14:textId="77777777" w:rsidR="002562D7" w:rsidRDefault="002562D7" w:rsidP="00F04E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EFADEC0" w14:textId="77777777" w:rsidR="00190EEC" w:rsidRDefault="00190EEC" w:rsidP="00F04E3D">
      <w:pPr>
        <w:spacing w:after="0" w:line="360" w:lineRule="auto"/>
        <w:ind w:left="4955" w:firstLine="709"/>
        <w:rPr>
          <w:rFonts w:ascii="Times New Roman" w:hAnsi="Times New Roman" w:cs="Times New Roman"/>
          <w:b/>
          <w:sz w:val="40"/>
          <w:szCs w:val="28"/>
        </w:rPr>
      </w:pPr>
    </w:p>
    <w:p w14:paraId="59406788" w14:textId="77777777" w:rsidR="002562D7" w:rsidRPr="004F309D" w:rsidRDefault="003E24B4" w:rsidP="003E24B4">
      <w:pPr>
        <w:spacing w:after="0" w:line="360" w:lineRule="auto"/>
        <w:ind w:left="4955" w:firstLine="709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Enero – </w:t>
      </w:r>
      <w:proofErr w:type="gramStart"/>
      <w:r>
        <w:rPr>
          <w:rFonts w:ascii="Times New Roman" w:hAnsi="Times New Roman" w:cs="Times New Roman"/>
          <w:b/>
          <w:sz w:val="40"/>
          <w:szCs w:val="28"/>
        </w:rPr>
        <w:t>Diciembre</w:t>
      </w:r>
      <w:proofErr w:type="gramEnd"/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2562D7" w:rsidRPr="004F309D">
        <w:rPr>
          <w:rFonts w:ascii="Times New Roman" w:hAnsi="Times New Roman" w:cs="Times New Roman"/>
          <w:b/>
          <w:sz w:val="40"/>
          <w:szCs w:val="28"/>
        </w:rPr>
        <w:t>2021</w:t>
      </w:r>
    </w:p>
    <w:p w14:paraId="16D0A8F2" w14:textId="77777777" w:rsidR="002562D7" w:rsidRDefault="002562D7" w:rsidP="00F04E3D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EE0BE7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104B7B68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3AC9FA21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ISI</w:t>
      </w:r>
      <w:r w:rsidR="003A427B">
        <w:rPr>
          <w:rFonts w:ascii="Times New Roman" w:hAnsi="Times New Roman" w:cs="Times New Roman"/>
          <w:b/>
          <w:sz w:val="24"/>
          <w:szCs w:val="28"/>
        </w:rPr>
        <w:t>Ó</w:t>
      </w:r>
      <w:r>
        <w:rPr>
          <w:rFonts w:ascii="Times New Roman" w:hAnsi="Times New Roman" w:cs="Times New Roman"/>
          <w:b/>
          <w:sz w:val="24"/>
          <w:szCs w:val="28"/>
        </w:rPr>
        <w:t xml:space="preserve">N DEL JEM </w:t>
      </w:r>
    </w:p>
    <w:p w14:paraId="718DAA6A" w14:textId="77777777"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856">
        <w:rPr>
          <w:rFonts w:ascii="Times New Roman" w:hAnsi="Times New Roman" w:cs="Times New Roman"/>
          <w:i/>
          <w:sz w:val="24"/>
          <w:szCs w:val="24"/>
        </w:rPr>
        <w:t xml:space="preserve">Misión:  Juzgar el desempeño de los Magistrados Judiciales, Agentes Fiscales y Defensores Públicos, por </w:t>
      </w:r>
      <w:proofErr w:type="gramStart"/>
      <w:r w:rsidRPr="00EC5856">
        <w:rPr>
          <w:rFonts w:ascii="Times New Roman" w:hAnsi="Times New Roman" w:cs="Times New Roman"/>
          <w:i/>
          <w:sz w:val="24"/>
          <w:szCs w:val="24"/>
        </w:rPr>
        <w:t>la  supuesta</w:t>
      </w:r>
      <w:proofErr w:type="gramEnd"/>
      <w:r w:rsidRPr="00EC5856">
        <w:rPr>
          <w:rFonts w:ascii="Times New Roman" w:hAnsi="Times New Roman" w:cs="Times New Roman"/>
          <w:i/>
          <w:sz w:val="24"/>
          <w:szCs w:val="24"/>
        </w:rPr>
        <w:t xml:space="preserve"> comisión de delitos o mal desempeño en el ejercicio </w:t>
      </w:r>
      <w:r w:rsidR="00F0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856">
        <w:rPr>
          <w:rFonts w:ascii="Times New Roman" w:hAnsi="Times New Roman" w:cs="Times New Roman"/>
          <w:i/>
          <w:sz w:val="24"/>
          <w:szCs w:val="24"/>
        </w:rPr>
        <w:t>de sus funciones, con imparcialidad, transparencia y justicia.</w:t>
      </w:r>
    </w:p>
    <w:p w14:paraId="62CF89F5" w14:textId="77777777"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EC7A1C" w14:textId="77777777" w:rsidR="002562D7" w:rsidRDefault="00CA0C95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s-PY" w:eastAsia="es-PY"/>
        </w:rPr>
        <w:drawing>
          <wp:anchor distT="0" distB="0" distL="114300" distR="114300" simplePos="0" relativeHeight="251667456" behindDoc="1" locked="0" layoutInCell="1" allowOverlap="1" wp14:anchorId="23EBCFE6" wp14:editId="28937EED">
            <wp:simplePos x="0" y="0"/>
            <wp:positionH relativeFrom="column">
              <wp:posOffset>4725670</wp:posOffset>
            </wp:positionH>
            <wp:positionV relativeFrom="paragraph">
              <wp:posOffset>20955</wp:posOffset>
            </wp:positionV>
            <wp:extent cx="1925955" cy="1301115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1-304-370x2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5528C" w14:textId="77777777"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0C9E8D" w14:textId="77777777"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2B4AF6" w14:textId="77777777"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E77AA3" w14:textId="77777777"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588CB2" w14:textId="77777777"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531A3519" w14:textId="77777777" w:rsidR="002562D7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EC5856">
        <w:rPr>
          <w:rFonts w:ascii="Times New Roman" w:hAnsi="Times New Roman" w:cs="Times New Roman"/>
          <w:b/>
          <w:sz w:val="24"/>
          <w:szCs w:val="28"/>
        </w:rPr>
        <w:t>VISI</w:t>
      </w:r>
      <w:r w:rsidR="003A427B">
        <w:rPr>
          <w:rFonts w:ascii="Times New Roman" w:hAnsi="Times New Roman" w:cs="Times New Roman"/>
          <w:b/>
          <w:sz w:val="24"/>
          <w:szCs w:val="28"/>
        </w:rPr>
        <w:t>Ó</w:t>
      </w:r>
      <w:r w:rsidRPr="00EC5856">
        <w:rPr>
          <w:rFonts w:ascii="Times New Roman" w:hAnsi="Times New Roman" w:cs="Times New Roman"/>
          <w:b/>
          <w:sz w:val="24"/>
          <w:szCs w:val="28"/>
        </w:rPr>
        <w:t xml:space="preserve">N DEL JEM </w:t>
      </w:r>
    </w:p>
    <w:p w14:paraId="2F73CEE8" w14:textId="77777777" w:rsidR="002562D7" w:rsidRPr="00EC5856" w:rsidRDefault="002562D7" w:rsidP="00F04E3D">
      <w:pPr>
        <w:pStyle w:val="Encabezado"/>
        <w:tabs>
          <w:tab w:val="clear" w:pos="8504"/>
          <w:tab w:val="left" w:pos="645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08D5776C" w14:textId="77777777" w:rsidR="002562D7" w:rsidRDefault="002562D7" w:rsidP="00F04E3D">
      <w:pPr>
        <w:spacing w:after="0" w:line="360" w:lineRule="auto"/>
        <w:ind w:left="708" w:firstLine="1"/>
        <w:rPr>
          <w:rFonts w:ascii="Times New Roman" w:hAnsi="Times New Roman" w:cs="Times New Roman"/>
          <w:i/>
          <w:sz w:val="16"/>
          <w:szCs w:val="16"/>
        </w:rPr>
      </w:pPr>
      <w:r w:rsidRPr="00EC5856">
        <w:rPr>
          <w:rFonts w:ascii="Times New Roman" w:hAnsi="Times New Roman" w:cs="Times New Roman"/>
          <w:i/>
          <w:sz w:val="24"/>
          <w:szCs w:val="24"/>
        </w:rPr>
        <w:t xml:space="preserve">Visión: Ser una institución transparente y confiable que actúa para la protección de los intereses públicos, </w:t>
      </w:r>
      <w:proofErr w:type="gramStart"/>
      <w:r w:rsidRPr="00EC5856">
        <w:rPr>
          <w:rFonts w:ascii="Times New Roman" w:hAnsi="Times New Roman" w:cs="Times New Roman"/>
          <w:i/>
          <w:sz w:val="24"/>
          <w:szCs w:val="24"/>
        </w:rPr>
        <w:t>contra  el</w:t>
      </w:r>
      <w:proofErr w:type="gramEnd"/>
      <w:r w:rsidRPr="00EC5856">
        <w:rPr>
          <w:rFonts w:ascii="Times New Roman" w:hAnsi="Times New Roman" w:cs="Times New Roman"/>
          <w:i/>
          <w:sz w:val="24"/>
          <w:szCs w:val="24"/>
        </w:rPr>
        <w:t xml:space="preserve"> ejercicio abusivo del poder oficial, descuido del deber o conducta incompatible con la dignidad del cargo</w:t>
      </w:r>
      <w:r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14:paraId="0053153F" w14:textId="77777777" w:rsidR="002562D7" w:rsidRDefault="002562D7" w:rsidP="00F04E3D">
      <w:pPr>
        <w:pStyle w:val="Piedepgina"/>
        <w:ind w:firstLine="709"/>
      </w:pPr>
    </w:p>
    <w:p w14:paraId="0E62CF68" w14:textId="77777777" w:rsidR="002562D7" w:rsidRPr="00F04E3D" w:rsidRDefault="009F502E" w:rsidP="009F502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2562D7" w:rsidRPr="00F04E3D">
        <w:rPr>
          <w:rFonts w:ascii="Times New Roman" w:hAnsi="Times New Roman" w:cs="Times New Roman"/>
          <w:b/>
          <w:sz w:val="44"/>
          <w:szCs w:val="44"/>
        </w:rPr>
        <w:t>PRESENTACI</w:t>
      </w:r>
      <w:r w:rsidR="007745E7">
        <w:rPr>
          <w:rFonts w:ascii="Times New Roman" w:hAnsi="Times New Roman" w:cs="Times New Roman"/>
          <w:b/>
          <w:sz w:val="44"/>
          <w:szCs w:val="44"/>
        </w:rPr>
        <w:t>Ó</w:t>
      </w:r>
      <w:r w:rsidR="002562D7" w:rsidRPr="00F04E3D">
        <w:rPr>
          <w:rFonts w:ascii="Times New Roman" w:hAnsi="Times New Roman" w:cs="Times New Roman"/>
          <w:b/>
          <w:sz w:val="44"/>
          <w:szCs w:val="44"/>
        </w:rPr>
        <w:t>N</w:t>
      </w:r>
    </w:p>
    <w:p w14:paraId="7FBB8120" w14:textId="77777777" w:rsidR="002562D7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5A79C" w14:textId="77777777" w:rsidR="002562D7" w:rsidRPr="007767F6" w:rsidRDefault="003A427B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¿</w:t>
      </w:r>
      <w:r w:rsidR="002562D7" w:rsidRPr="007767F6">
        <w:rPr>
          <w:rFonts w:ascii="Times New Roman" w:hAnsi="Times New Roman" w:cs="Times New Roman"/>
          <w:b/>
          <w:sz w:val="24"/>
          <w:szCs w:val="24"/>
          <w:u w:val="single"/>
        </w:rPr>
        <w:t>Q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="002562D7" w:rsidRPr="00776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es una Rendición 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2562D7" w:rsidRPr="007767F6">
        <w:rPr>
          <w:rFonts w:ascii="Times New Roman" w:hAnsi="Times New Roman" w:cs="Times New Roman"/>
          <w:b/>
          <w:sz w:val="24"/>
          <w:szCs w:val="24"/>
          <w:u w:val="single"/>
        </w:rPr>
        <w:t>uenta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0C0BE8D0" w14:textId="77777777" w:rsidR="002562D7" w:rsidRDefault="002562D7" w:rsidP="00F04E3D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una herramienta de gestión institucional que busca consolidar un espacio democrático con un </w:t>
      </w:r>
      <w:r w:rsidRPr="004F309D">
        <w:rPr>
          <w:rFonts w:ascii="Times New Roman" w:hAnsi="Times New Roman" w:cs="Times New Roman"/>
          <w:sz w:val="24"/>
          <w:szCs w:val="24"/>
        </w:rPr>
        <w:t xml:space="preserve">modelo que se pretende instalar, </w:t>
      </w:r>
      <w:r>
        <w:rPr>
          <w:rFonts w:ascii="Times New Roman" w:hAnsi="Times New Roman" w:cs="Times New Roman"/>
          <w:sz w:val="24"/>
          <w:szCs w:val="24"/>
        </w:rPr>
        <w:t xml:space="preserve">promoviendo la confianza en 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estión </w:t>
      </w:r>
      <w:r w:rsidR="00F0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cipativa y posibilitar un diálogo social basado en información oportuna y fiable que </w:t>
      </w:r>
      <w:r w:rsidRPr="004F309D">
        <w:rPr>
          <w:rFonts w:ascii="Times New Roman" w:hAnsi="Times New Roman" w:cs="Times New Roman"/>
          <w:sz w:val="24"/>
          <w:szCs w:val="24"/>
        </w:rPr>
        <w:t>se valga de todas las capacidades y procedimientos institucionales ya existentes</w:t>
      </w:r>
      <w:r>
        <w:rPr>
          <w:rFonts w:ascii="Times New Roman" w:hAnsi="Times New Roman" w:cs="Times New Roman"/>
          <w:sz w:val="24"/>
          <w:szCs w:val="24"/>
        </w:rPr>
        <w:t xml:space="preserve"> y otros a ser desarrollados. </w:t>
      </w:r>
    </w:p>
    <w:p w14:paraId="3FEF1E92" w14:textId="77777777" w:rsidR="002562D7" w:rsidRPr="004F309D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74AAEB" w14:textId="77777777" w:rsidR="002562D7" w:rsidRPr="004F309D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F309D">
        <w:rPr>
          <w:rFonts w:ascii="Times New Roman" w:hAnsi="Times New Roman" w:cs="Times New Roman"/>
          <w:b/>
          <w:sz w:val="24"/>
          <w:szCs w:val="28"/>
          <w:u w:val="single"/>
        </w:rPr>
        <w:t>Algunos temas centrales para la Rend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ición de Cuentas al </w:t>
      </w:r>
      <w:r w:rsidR="00957412">
        <w:rPr>
          <w:rFonts w:ascii="Times New Roman" w:hAnsi="Times New Roman" w:cs="Times New Roman"/>
          <w:b/>
          <w:sz w:val="24"/>
          <w:szCs w:val="28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iudadano</w:t>
      </w:r>
    </w:p>
    <w:p w14:paraId="3DCDD815" w14:textId="77777777"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 xml:space="preserve">Presentación del plan institucional y planes nacionales. </w:t>
      </w:r>
    </w:p>
    <w:p w14:paraId="1CE767E3" w14:textId="77777777"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>Gestión Institucional, programas de acción y desarrollar objetivos estratégicos.</w:t>
      </w:r>
    </w:p>
    <w:p w14:paraId="7489232A" w14:textId="77777777"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 xml:space="preserve">Servicios prestados desde la óptica de la llegada del servicio al ciudadano o acusados que son objetos de estudios por el JEM: costo, cantidad, </w:t>
      </w:r>
      <w:proofErr w:type="gramStart"/>
      <w:r w:rsidRPr="003A427B">
        <w:rPr>
          <w:rFonts w:ascii="Times New Roman" w:hAnsi="Times New Roman" w:cs="Times New Roman"/>
          <w:sz w:val="24"/>
          <w:szCs w:val="24"/>
        </w:rPr>
        <w:t xml:space="preserve">oportunidad, </w:t>
      </w:r>
      <w:r w:rsidR="00F04E3D" w:rsidRPr="003A427B">
        <w:rPr>
          <w:rFonts w:ascii="Times New Roman" w:hAnsi="Times New Roman" w:cs="Times New Roman"/>
          <w:sz w:val="24"/>
          <w:szCs w:val="24"/>
        </w:rPr>
        <w:t xml:space="preserve"> </w:t>
      </w:r>
      <w:r w:rsidRPr="003A427B">
        <w:rPr>
          <w:rFonts w:ascii="Times New Roman" w:hAnsi="Times New Roman" w:cs="Times New Roman"/>
          <w:sz w:val="24"/>
          <w:szCs w:val="24"/>
        </w:rPr>
        <w:t>etc.</w:t>
      </w:r>
      <w:proofErr w:type="gramEnd"/>
    </w:p>
    <w:p w14:paraId="4C16E8D6" w14:textId="77777777"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 xml:space="preserve">Contrataciones realizadas </w:t>
      </w:r>
    </w:p>
    <w:p w14:paraId="25EF26D8" w14:textId="77777777"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 xml:space="preserve">Estado general de ejecución financiera. </w:t>
      </w:r>
    </w:p>
    <w:p w14:paraId="62B202C9" w14:textId="77777777" w:rsidR="002562D7" w:rsidRPr="003A427B" w:rsidRDefault="002562D7" w:rsidP="003A427B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27B">
        <w:rPr>
          <w:rFonts w:ascii="Times New Roman" w:hAnsi="Times New Roman" w:cs="Times New Roman"/>
          <w:sz w:val="24"/>
          <w:szCs w:val="24"/>
        </w:rPr>
        <w:t>Logros principales.</w:t>
      </w:r>
    </w:p>
    <w:p w14:paraId="6221BC73" w14:textId="77777777" w:rsidR="009F502E" w:rsidRDefault="009F502E" w:rsidP="009F502E">
      <w:pPr>
        <w:pStyle w:val="Prrafodelista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14:paraId="4347630A" w14:textId="77777777" w:rsidR="002562D7" w:rsidRDefault="002562D7" w:rsidP="009F502E">
      <w:pPr>
        <w:ind w:firstLine="708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C5856">
        <w:rPr>
          <w:rFonts w:ascii="Times New Roman" w:hAnsi="Times New Roman" w:cs="Times New Roman"/>
          <w:b/>
          <w:sz w:val="24"/>
          <w:szCs w:val="28"/>
          <w:u w:val="single"/>
        </w:rPr>
        <w:t xml:space="preserve">Vínculos con otros objetivos y metas institucionales </w:t>
      </w:r>
    </w:p>
    <w:p w14:paraId="24AF599D" w14:textId="77777777" w:rsidR="002562D7" w:rsidRPr="007767F6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60DB3D9" w14:textId="77777777" w:rsidR="002562D7" w:rsidRPr="007767F6" w:rsidRDefault="002562D7" w:rsidP="009F502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8"/>
        </w:rPr>
      </w:pPr>
      <w:r w:rsidRPr="007767F6">
        <w:rPr>
          <w:rFonts w:ascii="Times New Roman" w:hAnsi="Times New Roman" w:cs="Times New Roman"/>
          <w:sz w:val="24"/>
          <w:szCs w:val="28"/>
        </w:rPr>
        <w:t>Resolución Presidencia Nº 96</w:t>
      </w:r>
      <w:r>
        <w:rPr>
          <w:rFonts w:ascii="Times New Roman" w:hAnsi="Times New Roman" w:cs="Times New Roman"/>
          <w:sz w:val="24"/>
          <w:szCs w:val="28"/>
        </w:rPr>
        <w:t>/2019</w:t>
      </w:r>
      <w:r w:rsidRPr="007767F6">
        <w:rPr>
          <w:rFonts w:ascii="Times New Roman" w:hAnsi="Times New Roman" w:cs="Times New Roman"/>
          <w:sz w:val="24"/>
          <w:szCs w:val="28"/>
        </w:rPr>
        <w:t xml:space="preserve"> 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“POR </w:t>
      </w:r>
      <w:r w:rsidR="009373AB">
        <w:rPr>
          <w:rFonts w:ascii="Times New Roman" w:hAnsi="Times New Roman" w:cs="Times New Roman"/>
          <w:b/>
          <w:i/>
          <w:sz w:val="24"/>
          <w:szCs w:val="28"/>
        </w:rPr>
        <w:t>LA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 CUAL SE APRUEBA EL PLAN ESTRAT</w:t>
      </w:r>
      <w:r w:rsidR="009373AB">
        <w:rPr>
          <w:rFonts w:ascii="Times New Roman" w:hAnsi="Times New Roman" w:cs="Times New Roman"/>
          <w:b/>
          <w:i/>
          <w:sz w:val="24"/>
          <w:szCs w:val="28"/>
        </w:rPr>
        <w:t>É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>GICO INSTITUCIONAL (PEI) 20</w:t>
      </w:r>
      <w:r w:rsidR="00300392" w:rsidRPr="009F502E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>9-20</w:t>
      </w:r>
      <w:r w:rsidR="00300392" w:rsidRPr="009F502E">
        <w:rPr>
          <w:rFonts w:ascii="Times New Roman" w:hAnsi="Times New Roman" w:cs="Times New Roman"/>
          <w:b/>
          <w:i/>
          <w:sz w:val="24"/>
          <w:szCs w:val="28"/>
        </w:rPr>
        <w:t>2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3, DEL JURADO </w:t>
      </w:r>
      <w:proofErr w:type="gramStart"/>
      <w:r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DE </w:t>
      </w:r>
      <w:r w:rsidR="009F502E"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 ENJUICIAMIENTO</w:t>
      </w:r>
      <w:proofErr w:type="gramEnd"/>
      <w:r w:rsidR="009F502E"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 DE MAGISTRADOS”</w:t>
      </w:r>
    </w:p>
    <w:p w14:paraId="06B9878B" w14:textId="77777777" w:rsidR="002562D7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16918EC7" w14:textId="77777777" w:rsidR="002562D7" w:rsidRPr="009F502E" w:rsidRDefault="002562D7" w:rsidP="009F502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7767F6">
        <w:rPr>
          <w:rFonts w:ascii="Times New Roman" w:hAnsi="Times New Roman" w:cs="Times New Roman"/>
          <w:sz w:val="24"/>
          <w:szCs w:val="28"/>
        </w:rPr>
        <w:t xml:space="preserve">Resolución Presidencia Nº 22/2021 </w:t>
      </w:r>
      <w:r w:rsidRPr="009F502E">
        <w:rPr>
          <w:rFonts w:ascii="Times New Roman" w:hAnsi="Times New Roman" w:cs="Times New Roman"/>
          <w:b/>
          <w:i/>
          <w:sz w:val="24"/>
          <w:szCs w:val="28"/>
        </w:rPr>
        <w:t xml:space="preserve">“POR LA CUAL SE APRUEBA LA MATRIZ DEL PLAN ANUAL DE TRANSPARENCIA Y ANTICORRUPCIÓN 2021”, EN EL JURADO DE ENJUICIAMIENTO DE MAGISTRADOS”  </w:t>
      </w:r>
    </w:p>
    <w:p w14:paraId="691F335E" w14:textId="77777777" w:rsidR="002562D7" w:rsidRDefault="009F502E" w:rsidP="00F04E3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PY" w:eastAsia="es-PY"/>
        </w:rPr>
        <w:drawing>
          <wp:anchor distT="0" distB="0" distL="114300" distR="114300" simplePos="0" relativeHeight="251661312" behindDoc="1" locked="0" layoutInCell="1" allowOverlap="1" wp14:anchorId="3D7911CE" wp14:editId="68ACDF27">
            <wp:simplePos x="0" y="0"/>
            <wp:positionH relativeFrom="column">
              <wp:posOffset>6597127</wp:posOffset>
            </wp:positionH>
            <wp:positionV relativeFrom="paragraph">
              <wp:posOffset>82550</wp:posOffset>
            </wp:positionV>
            <wp:extent cx="2867025" cy="2143125"/>
            <wp:effectExtent l="0" t="0" r="9525" b="952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9D80" w14:textId="77777777" w:rsidR="002562D7" w:rsidRPr="009F502E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F502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OBJETIVOS DE DESARROLLO SOSTENIBLE </w:t>
      </w:r>
    </w:p>
    <w:p w14:paraId="1861171C" w14:textId="77777777" w:rsidR="002562D7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</w:p>
    <w:p w14:paraId="5FC05E51" w14:textId="77777777" w:rsidR="002562D7" w:rsidRPr="009F502E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 w:rsidRPr="009F502E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ODS 16 PAZ JUSTICIA E INSTITUCIONES S</w:t>
      </w:r>
      <w:r w:rsidR="000F6187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Ó</w:t>
      </w:r>
      <w:r w:rsidRPr="009F502E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 xml:space="preserve">LIDAS </w:t>
      </w:r>
    </w:p>
    <w:p w14:paraId="71EF3EC3" w14:textId="77777777" w:rsidR="002562D7" w:rsidRPr="009F502E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0247A9EB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4E3F37" w14:textId="77777777" w:rsidR="002562D7" w:rsidRPr="004F309D" w:rsidRDefault="002562D7" w:rsidP="00F04E3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0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4F309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o de Elaboración de Redición de Cuentas </w:t>
      </w:r>
    </w:p>
    <w:p w14:paraId="5EDBE637" w14:textId="77777777" w:rsidR="002562D7" w:rsidRPr="00102DA1" w:rsidRDefault="002562D7" w:rsidP="00102DA1">
      <w:pPr>
        <w:pStyle w:val="Prrafodelist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1F">
        <w:rPr>
          <w:rFonts w:ascii="Times New Roman" w:hAnsi="Times New Roman" w:cs="Times New Roman"/>
          <w:sz w:val="24"/>
          <w:szCs w:val="24"/>
        </w:rPr>
        <w:t xml:space="preserve">Se conforma un </w:t>
      </w:r>
      <w:r w:rsidRPr="00820C1F">
        <w:rPr>
          <w:rFonts w:ascii="Times New Roman" w:hAnsi="Times New Roman" w:cs="Times New Roman"/>
          <w:b/>
          <w:sz w:val="24"/>
          <w:szCs w:val="24"/>
        </w:rPr>
        <w:t xml:space="preserve">Comité </w:t>
      </w:r>
      <w:r w:rsidRPr="00820C1F">
        <w:rPr>
          <w:rFonts w:ascii="Times New Roman" w:hAnsi="Times New Roman" w:cs="Times New Roman"/>
          <w:sz w:val="24"/>
          <w:szCs w:val="24"/>
        </w:rPr>
        <w:t xml:space="preserve">de Rendición de Cuentas al Ciudadano (CRCC), </w:t>
      </w:r>
      <w:r w:rsidR="00997968">
        <w:rPr>
          <w:rFonts w:ascii="Times New Roman" w:hAnsi="Times New Roman" w:cs="Times New Roman"/>
          <w:sz w:val="24"/>
          <w:szCs w:val="24"/>
        </w:rPr>
        <w:t>establecid</w:t>
      </w:r>
      <w:r w:rsidR="00DE54AC">
        <w:rPr>
          <w:rFonts w:ascii="Times New Roman" w:hAnsi="Times New Roman" w:cs="Times New Roman"/>
          <w:sz w:val="24"/>
          <w:szCs w:val="24"/>
        </w:rPr>
        <w:t>o</w:t>
      </w:r>
      <w:r w:rsidRPr="00820C1F">
        <w:rPr>
          <w:rFonts w:ascii="Times New Roman" w:hAnsi="Times New Roman" w:cs="Times New Roman"/>
          <w:sz w:val="24"/>
          <w:szCs w:val="24"/>
        </w:rPr>
        <w:t xml:space="preserve"> por resolución de la máxima autoridad institucional</w:t>
      </w:r>
      <w:r w:rsidR="00102D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olución </w:t>
      </w:r>
      <w:r w:rsidRPr="00102DA1">
        <w:rPr>
          <w:rFonts w:ascii="Times New Roman" w:hAnsi="Times New Roman" w:cs="Times New Roman"/>
          <w:sz w:val="24"/>
          <w:szCs w:val="24"/>
        </w:rPr>
        <w:t>Presidencia 04/2020</w:t>
      </w:r>
      <w:r w:rsidR="002A309E" w:rsidRPr="00102DA1">
        <w:rPr>
          <w:rFonts w:ascii="Times New Roman" w:hAnsi="Times New Roman" w:cs="Times New Roman"/>
          <w:sz w:val="24"/>
          <w:szCs w:val="24"/>
        </w:rPr>
        <w:t>.-</w:t>
      </w:r>
    </w:p>
    <w:p w14:paraId="351BB688" w14:textId="77777777" w:rsidR="00077AA0" w:rsidRPr="00820C1F" w:rsidRDefault="00077AA0" w:rsidP="00F04E3D">
      <w:pPr>
        <w:pStyle w:val="Prrafodelist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97968" w:rsidRPr="00997968">
        <w:rPr>
          <w:rFonts w:ascii="Times New Roman" w:hAnsi="Times New Roman" w:cs="Times New Roman"/>
          <w:b/>
          <w:sz w:val="24"/>
          <w:szCs w:val="24"/>
        </w:rPr>
        <w:t xml:space="preserve">designan </w:t>
      </w:r>
      <w:r w:rsidR="009979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os integrantes del comité de rendición de cuentas. Resolución 43/21</w:t>
      </w:r>
      <w:r w:rsidR="002A309E">
        <w:rPr>
          <w:rFonts w:ascii="Times New Roman" w:hAnsi="Times New Roman" w:cs="Times New Roman"/>
          <w:sz w:val="24"/>
          <w:szCs w:val="24"/>
        </w:rPr>
        <w:t>.-</w:t>
      </w:r>
    </w:p>
    <w:p w14:paraId="03363E20" w14:textId="77777777" w:rsidR="002562D7" w:rsidRPr="00820C1F" w:rsidRDefault="002562D7" w:rsidP="00F04E3D">
      <w:pPr>
        <w:pStyle w:val="Prrafodelist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1F">
        <w:rPr>
          <w:rFonts w:ascii="Times New Roman" w:hAnsi="Times New Roman" w:cs="Times New Roman"/>
          <w:sz w:val="24"/>
          <w:szCs w:val="24"/>
        </w:rPr>
        <w:t xml:space="preserve">Se </w:t>
      </w:r>
      <w:r w:rsidR="000F6187" w:rsidRPr="00820C1F">
        <w:rPr>
          <w:rFonts w:ascii="Times New Roman" w:hAnsi="Times New Roman" w:cs="Times New Roman"/>
          <w:b/>
          <w:sz w:val="24"/>
          <w:szCs w:val="24"/>
        </w:rPr>
        <w:t>identific</w:t>
      </w:r>
      <w:r w:rsidR="000F6187">
        <w:rPr>
          <w:rFonts w:ascii="Times New Roman" w:hAnsi="Times New Roman" w:cs="Times New Roman"/>
          <w:b/>
          <w:sz w:val="24"/>
          <w:szCs w:val="24"/>
        </w:rPr>
        <w:t>a</w:t>
      </w:r>
      <w:r w:rsidRPr="00820C1F">
        <w:rPr>
          <w:rFonts w:ascii="Times New Roman" w:hAnsi="Times New Roman" w:cs="Times New Roman"/>
          <w:b/>
          <w:sz w:val="24"/>
          <w:szCs w:val="24"/>
        </w:rPr>
        <w:t xml:space="preserve"> las áreas</w:t>
      </w:r>
      <w:r w:rsidRPr="00820C1F">
        <w:rPr>
          <w:rFonts w:ascii="Times New Roman" w:hAnsi="Times New Roman" w:cs="Times New Roman"/>
          <w:sz w:val="24"/>
          <w:szCs w:val="24"/>
        </w:rPr>
        <w:t xml:space="preserve"> de acción institucional para reflejar en una rendición de </w:t>
      </w:r>
      <w:proofErr w:type="gramStart"/>
      <w:r w:rsidRPr="00820C1F">
        <w:rPr>
          <w:rFonts w:ascii="Times New Roman" w:hAnsi="Times New Roman" w:cs="Times New Roman"/>
          <w:sz w:val="24"/>
          <w:szCs w:val="24"/>
        </w:rPr>
        <w:t>cuentas.</w:t>
      </w:r>
      <w:r w:rsidR="002A309E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52FA0660" w14:textId="77777777" w:rsidR="002562D7" w:rsidRDefault="002562D7" w:rsidP="00F04E3D">
      <w:pPr>
        <w:pStyle w:val="Prrafodelista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1F">
        <w:rPr>
          <w:rFonts w:ascii="Times New Roman" w:hAnsi="Times New Roman" w:cs="Times New Roman"/>
          <w:sz w:val="24"/>
          <w:szCs w:val="24"/>
        </w:rPr>
        <w:t xml:space="preserve">Se </w:t>
      </w:r>
      <w:r w:rsidRPr="00820C1F">
        <w:rPr>
          <w:rFonts w:ascii="Times New Roman" w:hAnsi="Times New Roman" w:cs="Times New Roman"/>
          <w:b/>
          <w:sz w:val="24"/>
          <w:szCs w:val="24"/>
        </w:rPr>
        <w:t>planifica el proceso</w:t>
      </w:r>
      <w:r w:rsidRPr="00820C1F">
        <w:rPr>
          <w:rFonts w:ascii="Times New Roman" w:hAnsi="Times New Roman" w:cs="Times New Roman"/>
          <w:sz w:val="24"/>
          <w:szCs w:val="24"/>
        </w:rPr>
        <w:t xml:space="preserve"> de elaboración </w:t>
      </w:r>
      <w:r w:rsidR="002A309E">
        <w:rPr>
          <w:rFonts w:ascii="Times New Roman" w:hAnsi="Times New Roman" w:cs="Times New Roman"/>
          <w:sz w:val="24"/>
          <w:szCs w:val="24"/>
        </w:rPr>
        <w:t xml:space="preserve">de la </w:t>
      </w:r>
      <w:proofErr w:type="gramStart"/>
      <w:r w:rsidR="002A309E">
        <w:rPr>
          <w:rFonts w:ascii="Times New Roman" w:hAnsi="Times New Roman" w:cs="Times New Roman"/>
          <w:sz w:val="24"/>
          <w:szCs w:val="24"/>
        </w:rPr>
        <w:t>rendición.-</w:t>
      </w:r>
      <w:proofErr w:type="gramEnd"/>
    </w:p>
    <w:p w14:paraId="5CD365EB" w14:textId="77777777" w:rsidR="002562D7" w:rsidRPr="00102DA1" w:rsidRDefault="002562D7" w:rsidP="00102DA1">
      <w:pPr>
        <w:spacing w:after="0" w:line="360" w:lineRule="auto"/>
        <w:ind w:left="3904"/>
        <w:jc w:val="both"/>
        <w:rPr>
          <w:rFonts w:ascii="Times New Roman" w:hAnsi="Times New Roman" w:cs="Times New Roman"/>
          <w:sz w:val="24"/>
          <w:szCs w:val="24"/>
        </w:rPr>
      </w:pPr>
      <w:r w:rsidRPr="00102DA1">
        <w:rPr>
          <w:rFonts w:ascii="Times New Roman" w:hAnsi="Times New Roman" w:cs="Times New Roman"/>
          <w:b/>
          <w:sz w:val="24"/>
          <w:szCs w:val="24"/>
        </w:rPr>
        <w:t>Se lleva a cabo el plan de monitoreo SENAC</w:t>
      </w:r>
      <w:r w:rsidRPr="00102DA1">
        <w:rPr>
          <w:rFonts w:ascii="Times New Roman" w:hAnsi="Times New Roman" w:cs="Times New Roman"/>
          <w:sz w:val="24"/>
          <w:szCs w:val="24"/>
        </w:rPr>
        <w:t>, informes parciales (trimestrales), marzo, junio, s</w:t>
      </w:r>
      <w:r w:rsidR="00B80183" w:rsidRPr="00102DA1">
        <w:rPr>
          <w:rFonts w:ascii="Times New Roman" w:hAnsi="Times New Roman" w:cs="Times New Roman"/>
          <w:sz w:val="24"/>
          <w:szCs w:val="24"/>
        </w:rPr>
        <w:t xml:space="preserve">etiembre; informe final (anual) </w:t>
      </w:r>
      <w:r w:rsidRPr="00102DA1">
        <w:rPr>
          <w:rFonts w:ascii="Times New Roman" w:hAnsi="Times New Roman" w:cs="Times New Roman"/>
          <w:sz w:val="24"/>
          <w:szCs w:val="24"/>
        </w:rPr>
        <w:t>diciembre</w:t>
      </w:r>
      <w:r w:rsidR="00A91D30" w:rsidRPr="00102DA1">
        <w:rPr>
          <w:rFonts w:ascii="Times New Roman" w:hAnsi="Times New Roman" w:cs="Times New Roman"/>
          <w:sz w:val="24"/>
          <w:szCs w:val="24"/>
        </w:rPr>
        <w:t>, conforme a la Resolución SENAC 14/2021 “POR LA CUAL SE ESTABLECE LOS PLAZOS Y LINEAMIENTOS DE PRESENTACIÓN DEL PLAN DE RENDICIÓN DE CUENTAS AL CIUDADANO”</w:t>
      </w:r>
    </w:p>
    <w:p w14:paraId="34F9DF6F" w14:textId="77777777" w:rsidR="002562D7" w:rsidRDefault="002562D7" w:rsidP="0024618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es-PY"/>
        </w:rPr>
      </w:pPr>
      <w:r w:rsidRPr="004F309D">
        <w:rPr>
          <w:rFonts w:ascii="Times New Roman" w:hAnsi="Times New Roman" w:cs="Times New Roman"/>
          <w:sz w:val="24"/>
          <w:szCs w:val="24"/>
        </w:rPr>
        <w:t xml:space="preserve">En virtud al Decreto Nº 2991/19  “POR EL CUAL SE APRUEBA </w:t>
      </w:r>
      <w:r w:rsidR="009D568C">
        <w:rPr>
          <w:rFonts w:ascii="Times New Roman" w:hAnsi="Times New Roman" w:cs="Times New Roman"/>
          <w:sz w:val="24"/>
          <w:szCs w:val="24"/>
        </w:rPr>
        <w:t>EL</w:t>
      </w:r>
      <w:r w:rsidRPr="004F309D">
        <w:rPr>
          <w:rFonts w:ascii="Times New Roman" w:hAnsi="Times New Roman" w:cs="Times New Roman"/>
          <w:sz w:val="24"/>
          <w:szCs w:val="24"/>
        </w:rPr>
        <w:t xml:space="preserve"> MANUAL DE RENDICION DE CUENTAS AL CIUDADANO, SE LO DECLARA DE INTER</w:t>
      </w:r>
      <w:r w:rsidR="00DE54AC">
        <w:rPr>
          <w:rFonts w:ascii="Times New Roman" w:hAnsi="Times New Roman" w:cs="Times New Roman"/>
          <w:sz w:val="24"/>
          <w:szCs w:val="24"/>
        </w:rPr>
        <w:t>É</w:t>
      </w:r>
      <w:r w:rsidRPr="004F309D">
        <w:rPr>
          <w:rFonts w:ascii="Times New Roman" w:hAnsi="Times New Roman" w:cs="Times New Roman"/>
          <w:sz w:val="24"/>
          <w:szCs w:val="24"/>
        </w:rPr>
        <w:t>S NACIONAL Y SE DISPONE SU APLICACIÓN OBLIGATORIA EN LAS INSTITUCIONES  DEL PODER EJECUTIVO”, se dispone entre otros</w:t>
      </w:r>
      <w:r w:rsidR="00DE54AC">
        <w:rPr>
          <w:rFonts w:ascii="Times New Roman" w:hAnsi="Times New Roman" w:cs="Times New Roman"/>
          <w:sz w:val="24"/>
          <w:szCs w:val="24"/>
        </w:rPr>
        <w:t>,</w:t>
      </w:r>
      <w:r w:rsidRPr="004F309D">
        <w:rPr>
          <w:rFonts w:ascii="Times New Roman" w:hAnsi="Times New Roman" w:cs="Times New Roman"/>
          <w:sz w:val="24"/>
          <w:szCs w:val="24"/>
        </w:rPr>
        <w:t xml:space="preserve"> la aplicación obligatoria para los Ministerios del Poder Ejecutivo</w:t>
      </w:r>
      <w:r w:rsidR="00DE54AC">
        <w:rPr>
          <w:rFonts w:ascii="Times New Roman" w:hAnsi="Times New Roman" w:cs="Times New Roman"/>
          <w:sz w:val="24"/>
          <w:szCs w:val="24"/>
        </w:rPr>
        <w:t>,</w:t>
      </w:r>
      <w:r w:rsidRPr="004F309D">
        <w:rPr>
          <w:rFonts w:ascii="Times New Roman" w:hAnsi="Times New Roman" w:cs="Times New Roman"/>
          <w:sz w:val="24"/>
          <w:szCs w:val="24"/>
        </w:rPr>
        <w:t xml:space="preserve"> Las Secretar</w:t>
      </w:r>
      <w:r w:rsidR="00DE54AC">
        <w:rPr>
          <w:rFonts w:ascii="Times New Roman" w:hAnsi="Times New Roman" w:cs="Times New Roman"/>
          <w:sz w:val="24"/>
          <w:szCs w:val="24"/>
        </w:rPr>
        <w:t>í</w:t>
      </w:r>
      <w:r w:rsidRPr="004F309D">
        <w:rPr>
          <w:rFonts w:ascii="Times New Roman" w:hAnsi="Times New Roman" w:cs="Times New Roman"/>
          <w:sz w:val="24"/>
          <w:szCs w:val="24"/>
        </w:rPr>
        <w:t>as Ejecutivas dependientes de la Presidencia de la Rep</w:t>
      </w:r>
      <w:r w:rsidR="00DE54AC">
        <w:rPr>
          <w:rFonts w:ascii="Times New Roman" w:hAnsi="Times New Roman" w:cs="Times New Roman"/>
          <w:sz w:val="24"/>
          <w:szCs w:val="24"/>
        </w:rPr>
        <w:t>ú</w:t>
      </w:r>
      <w:r w:rsidRPr="004F309D">
        <w:rPr>
          <w:rFonts w:ascii="Times New Roman" w:hAnsi="Times New Roman" w:cs="Times New Roman"/>
          <w:sz w:val="24"/>
          <w:szCs w:val="24"/>
        </w:rPr>
        <w:t xml:space="preserve">blica, Las </w:t>
      </w:r>
      <w:r w:rsidR="00DE54AC">
        <w:rPr>
          <w:rFonts w:ascii="Times New Roman" w:hAnsi="Times New Roman" w:cs="Times New Roman"/>
          <w:sz w:val="24"/>
          <w:szCs w:val="24"/>
        </w:rPr>
        <w:t>D</w:t>
      </w:r>
      <w:r w:rsidRPr="004F309D">
        <w:rPr>
          <w:rFonts w:ascii="Times New Roman" w:hAnsi="Times New Roman" w:cs="Times New Roman"/>
          <w:sz w:val="24"/>
          <w:szCs w:val="24"/>
        </w:rPr>
        <w:t xml:space="preserve">irecciones Nacionales, las </w:t>
      </w:r>
      <w:r w:rsidR="00DE54AC">
        <w:rPr>
          <w:rFonts w:ascii="Times New Roman" w:hAnsi="Times New Roman" w:cs="Times New Roman"/>
          <w:sz w:val="24"/>
          <w:szCs w:val="24"/>
        </w:rPr>
        <w:t>E</w:t>
      </w:r>
      <w:r w:rsidRPr="004F309D">
        <w:rPr>
          <w:rFonts w:ascii="Times New Roman" w:hAnsi="Times New Roman" w:cs="Times New Roman"/>
          <w:sz w:val="24"/>
          <w:szCs w:val="24"/>
        </w:rPr>
        <w:t>mpresas P</w:t>
      </w:r>
      <w:r w:rsidR="00DE54AC">
        <w:rPr>
          <w:rFonts w:ascii="Times New Roman" w:hAnsi="Times New Roman" w:cs="Times New Roman"/>
          <w:sz w:val="24"/>
          <w:szCs w:val="24"/>
        </w:rPr>
        <w:t>ú</w:t>
      </w:r>
      <w:r w:rsidRPr="004F309D">
        <w:rPr>
          <w:rFonts w:ascii="Times New Roman" w:hAnsi="Times New Roman" w:cs="Times New Roman"/>
          <w:sz w:val="24"/>
          <w:szCs w:val="24"/>
        </w:rPr>
        <w:t xml:space="preserve">blicas, las Empresas con mayoría accionaria del Estado y los demás organismos dependientes del </w:t>
      </w:r>
      <w:r w:rsidRPr="00102DA1">
        <w:rPr>
          <w:rFonts w:ascii="Times New Roman" w:hAnsi="Times New Roman" w:cs="Times New Roman"/>
          <w:sz w:val="24"/>
          <w:szCs w:val="24"/>
        </w:rPr>
        <w:t>Pode</w:t>
      </w:r>
      <w:r w:rsidR="00102DA1" w:rsidRPr="00102DA1">
        <w:rPr>
          <w:rFonts w:ascii="Times New Roman" w:hAnsi="Times New Roman" w:cs="Times New Roman"/>
          <w:sz w:val="24"/>
          <w:szCs w:val="24"/>
        </w:rPr>
        <w:t>r</w:t>
      </w:r>
      <w:r w:rsidRPr="00102DA1">
        <w:rPr>
          <w:rFonts w:ascii="Times New Roman" w:hAnsi="Times New Roman" w:cs="Times New Roman"/>
          <w:sz w:val="24"/>
          <w:szCs w:val="24"/>
        </w:rPr>
        <w:t xml:space="preserve"> </w:t>
      </w:r>
      <w:r w:rsidRPr="004F309D">
        <w:rPr>
          <w:rFonts w:ascii="Times New Roman" w:hAnsi="Times New Roman" w:cs="Times New Roman"/>
          <w:sz w:val="24"/>
          <w:szCs w:val="24"/>
        </w:rPr>
        <w:t>Ejecutivo, que deberán rendir cuentas a la ciudanía y para lo cual sus máximas autoridades, arbitrar</w:t>
      </w:r>
      <w:r w:rsidR="00DE54AC">
        <w:rPr>
          <w:rFonts w:ascii="Times New Roman" w:hAnsi="Times New Roman" w:cs="Times New Roman"/>
          <w:sz w:val="24"/>
          <w:szCs w:val="24"/>
        </w:rPr>
        <w:t>á</w:t>
      </w:r>
      <w:r w:rsidRPr="004F309D">
        <w:rPr>
          <w:rFonts w:ascii="Times New Roman" w:hAnsi="Times New Roman" w:cs="Times New Roman"/>
          <w:sz w:val="24"/>
          <w:szCs w:val="24"/>
        </w:rPr>
        <w:t>n los mecanismos necesarios para la implementación del mismo, por medio del Comité de Rendición de Cuentas al Ciudadano (CRCC)</w:t>
      </w:r>
      <w:r w:rsidR="00DE54AC">
        <w:rPr>
          <w:rFonts w:ascii="Times New Roman" w:hAnsi="Times New Roman" w:cs="Times New Roman"/>
          <w:sz w:val="24"/>
          <w:szCs w:val="24"/>
        </w:rPr>
        <w:t>,</w:t>
      </w:r>
      <w:r w:rsidRPr="004F309D">
        <w:rPr>
          <w:rFonts w:ascii="Times New Roman" w:hAnsi="Times New Roman" w:cs="Times New Roman"/>
          <w:sz w:val="24"/>
          <w:szCs w:val="24"/>
        </w:rPr>
        <w:t xml:space="preserve"> que será creado para el efecto</w:t>
      </w:r>
      <w:r w:rsidR="00DE54AC">
        <w:rPr>
          <w:rFonts w:ascii="Times New Roman" w:hAnsi="Times New Roman" w:cs="Times New Roman"/>
          <w:sz w:val="24"/>
          <w:szCs w:val="24"/>
        </w:rPr>
        <w:t>,</w:t>
      </w:r>
      <w:r w:rsidRPr="004F309D">
        <w:rPr>
          <w:rFonts w:ascii="Times New Roman" w:hAnsi="Times New Roman" w:cs="Times New Roman"/>
          <w:sz w:val="24"/>
          <w:szCs w:val="24"/>
        </w:rPr>
        <w:t xml:space="preserve"> en cada una de las citadas instituciones, bajo coordinación de la Unidad de Transparencia y Anticorrupción (UTA)  y conforme con las guías contenidas en el mencionado manual. A la vez se encarga a la SECRET</w:t>
      </w:r>
      <w:r w:rsidR="00AB54AE">
        <w:rPr>
          <w:rFonts w:ascii="Times New Roman" w:hAnsi="Times New Roman" w:cs="Times New Roman"/>
          <w:sz w:val="24"/>
          <w:szCs w:val="24"/>
        </w:rPr>
        <w:t>A</w:t>
      </w:r>
      <w:r w:rsidRPr="004F309D">
        <w:rPr>
          <w:rFonts w:ascii="Times New Roman" w:hAnsi="Times New Roman" w:cs="Times New Roman"/>
          <w:sz w:val="24"/>
          <w:szCs w:val="24"/>
        </w:rPr>
        <w:t>R</w:t>
      </w:r>
      <w:r w:rsidR="00DE54AC">
        <w:rPr>
          <w:rFonts w:ascii="Times New Roman" w:hAnsi="Times New Roman" w:cs="Times New Roman"/>
          <w:sz w:val="24"/>
          <w:szCs w:val="24"/>
        </w:rPr>
        <w:t>Í</w:t>
      </w:r>
      <w:r w:rsidRPr="004F309D">
        <w:rPr>
          <w:rFonts w:ascii="Times New Roman" w:hAnsi="Times New Roman" w:cs="Times New Roman"/>
          <w:sz w:val="24"/>
          <w:szCs w:val="24"/>
        </w:rPr>
        <w:t>A NACIONAL ANTICORRUPCI</w:t>
      </w:r>
      <w:r w:rsidR="00DE54AC">
        <w:rPr>
          <w:rFonts w:ascii="Times New Roman" w:hAnsi="Times New Roman" w:cs="Times New Roman"/>
          <w:sz w:val="24"/>
          <w:szCs w:val="24"/>
        </w:rPr>
        <w:t>Ó</w:t>
      </w:r>
      <w:r w:rsidRPr="004F309D">
        <w:rPr>
          <w:rFonts w:ascii="Times New Roman" w:hAnsi="Times New Roman" w:cs="Times New Roman"/>
          <w:sz w:val="24"/>
          <w:szCs w:val="24"/>
        </w:rPr>
        <w:t xml:space="preserve">N (SENAC) la supervisión del cumplimiento por parte de </w:t>
      </w:r>
      <w:r w:rsidR="00EF6C1F">
        <w:rPr>
          <w:rFonts w:ascii="Times New Roman" w:hAnsi="Times New Roman" w:cs="Times New Roman"/>
          <w:sz w:val="24"/>
          <w:szCs w:val="24"/>
        </w:rPr>
        <w:t>d</w:t>
      </w:r>
      <w:r w:rsidRPr="004F309D">
        <w:rPr>
          <w:rFonts w:ascii="Times New Roman" w:hAnsi="Times New Roman" w:cs="Times New Roman"/>
          <w:sz w:val="24"/>
          <w:szCs w:val="24"/>
        </w:rPr>
        <w:t xml:space="preserve">ichos </w:t>
      </w:r>
      <w:proofErr w:type="gramStart"/>
      <w:r w:rsidRPr="004F309D">
        <w:rPr>
          <w:rFonts w:ascii="Times New Roman" w:hAnsi="Times New Roman" w:cs="Times New Roman"/>
          <w:sz w:val="24"/>
          <w:szCs w:val="24"/>
        </w:rPr>
        <w:t>organismos.-</w:t>
      </w:r>
      <w:proofErr w:type="gramEnd"/>
      <w:r w:rsidRPr="004F309D">
        <w:rPr>
          <w:rFonts w:ascii="Times New Roman" w:hAnsi="Times New Roman" w:cs="Times New Roman"/>
          <w:noProof/>
          <w:sz w:val="24"/>
          <w:szCs w:val="24"/>
          <w:lang w:eastAsia="es-PY"/>
        </w:rPr>
        <w:t xml:space="preserve"> </w:t>
      </w:r>
    </w:p>
    <w:p w14:paraId="70FD70D9" w14:textId="77777777" w:rsidR="002562D7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s-PY"/>
        </w:rPr>
      </w:pPr>
    </w:p>
    <w:p w14:paraId="45DF38A2" w14:textId="77777777" w:rsidR="002562D7" w:rsidRDefault="002562D7" w:rsidP="00F04E3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09D">
        <w:rPr>
          <w:rFonts w:ascii="Times New Roman" w:hAnsi="Times New Roman" w:cs="Times New Roman"/>
          <w:b/>
          <w:sz w:val="24"/>
          <w:szCs w:val="24"/>
          <w:u w:val="single"/>
        </w:rPr>
        <w:t>La Rendición de Cuentas permite a 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F309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stituciones </w:t>
      </w:r>
    </w:p>
    <w:p w14:paraId="1F8C65D0" w14:textId="77777777" w:rsidR="002562D7" w:rsidRPr="004F309D" w:rsidRDefault="002562D7" w:rsidP="00F04E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A9090" w14:textId="77777777" w:rsidR="002562D7" w:rsidRPr="009F502E" w:rsidRDefault="002562D7" w:rsidP="009F502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2E">
        <w:rPr>
          <w:rFonts w:ascii="Times New Roman" w:hAnsi="Times New Roman" w:cs="Times New Roman"/>
          <w:sz w:val="24"/>
          <w:szCs w:val="24"/>
        </w:rPr>
        <w:t>-Dar a conocer los resultados y dificultades en la gestión de políticas institucionales en el marco de la Ley que le rige.</w:t>
      </w:r>
    </w:p>
    <w:p w14:paraId="43F8C066" w14:textId="77777777" w:rsidR="002562D7" w:rsidRPr="009F502E" w:rsidRDefault="002562D7" w:rsidP="009F502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2E">
        <w:rPr>
          <w:rFonts w:ascii="Times New Roman" w:hAnsi="Times New Roman" w:cs="Times New Roman"/>
          <w:sz w:val="24"/>
          <w:szCs w:val="24"/>
        </w:rPr>
        <w:t>-Que sus autoridades puedan explicar los fundamentos y el sentido de las decisiones tomadas.</w:t>
      </w:r>
    </w:p>
    <w:p w14:paraId="38F9EBF6" w14:textId="77777777" w:rsidR="002562D7" w:rsidRPr="009F502E" w:rsidRDefault="002562D7" w:rsidP="009F502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2E">
        <w:rPr>
          <w:rFonts w:ascii="Times New Roman" w:hAnsi="Times New Roman" w:cs="Times New Roman"/>
          <w:sz w:val="24"/>
          <w:szCs w:val="24"/>
        </w:rPr>
        <w:t xml:space="preserve">-Vincular estos resultados a las grandes metas de desarrollo trazadas en los ámbitos nacional y global. </w:t>
      </w:r>
    </w:p>
    <w:p w14:paraId="66DE0D36" w14:textId="77777777" w:rsidR="002562D7" w:rsidRPr="009F502E" w:rsidRDefault="002562D7" w:rsidP="009F502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2E">
        <w:rPr>
          <w:rFonts w:ascii="Times New Roman" w:hAnsi="Times New Roman" w:cs="Times New Roman"/>
          <w:sz w:val="24"/>
          <w:szCs w:val="24"/>
        </w:rPr>
        <w:t xml:space="preserve">-Que los funcionarios puedan forjar vínculos provechosos de intercambio con la sociedad civil.  </w:t>
      </w:r>
    </w:p>
    <w:p w14:paraId="6FADD071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7A227A9B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17C67A62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3451AEA2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3CA55D0F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2EEFEAFB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4516738E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095BD64C" w14:textId="77777777" w:rsidR="002562D7" w:rsidRDefault="002562D7" w:rsidP="00F04E3D">
      <w:pPr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14:paraId="2338CE92" w14:textId="77777777" w:rsidR="002562D7" w:rsidRDefault="002562D7" w:rsidP="00F04E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F4E78"/>
          <w:sz w:val="34"/>
          <w:szCs w:val="34"/>
          <w:lang w:val="es-PY" w:eastAsia="es-PY"/>
        </w:rPr>
        <w:sectPr w:rsidR="002562D7" w:rsidSect="00F04E3D">
          <w:headerReference w:type="default" r:id="rId12"/>
          <w:footerReference w:type="default" r:id="rId13"/>
          <w:pgSz w:w="20160" w:h="12240" w:orient="landscape" w:code="5"/>
          <w:pgMar w:top="1701" w:right="1417" w:bottom="1701" w:left="1417" w:header="850" w:footer="711" w:gutter="0"/>
          <w:cols w:space="708"/>
          <w:docGrid w:linePitch="360"/>
        </w:sectPr>
      </w:pPr>
    </w:p>
    <w:p w14:paraId="555969EA" w14:textId="77777777" w:rsidR="0033606A" w:rsidRPr="00747AC4" w:rsidRDefault="00ED349C" w:rsidP="000D61F7">
      <w:pPr>
        <w:spacing w:after="0" w:line="240" w:lineRule="auto"/>
        <w:ind w:right="-10206" w:firstLine="709"/>
        <w:jc w:val="both"/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</w:pP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lastRenderedPageBreak/>
        <w:t>MATRIZ DE INFORMACIÓN M</w:t>
      </w:r>
      <w:r w:rsidR="00B96A7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>Í</w:t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 xml:space="preserve">NIMA PARA INFORME PARCIAL DE RENDICIÓN DE CUENTAS </w:t>
      </w:r>
    </w:p>
    <w:p w14:paraId="62411CA8" w14:textId="77777777" w:rsidR="00ED349C" w:rsidRPr="00747AC4" w:rsidRDefault="0033606A" w:rsidP="000D61F7">
      <w:pPr>
        <w:spacing w:after="0" w:line="240" w:lineRule="auto"/>
        <w:ind w:right="-10206" w:firstLine="709"/>
        <w:jc w:val="both"/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</w:pP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ab/>
      </w:r>
      <w:r w:rsidR="00ED349C" w:rsidRP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>AL CIUDADANO</w:t>
      </w:r>
      <w:r w:rsid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 xml:space="preserve"> –</w:t>
      </w:r>
      <w:proofErr w:type="gramStart"/>
      <w:r w:rsidR="00A16AA6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 xml:space="preserve">TERCER </w:t>
      </w:r>
      <w:r w:rsidR="002A309E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 xml:space="preserve"> </w:t>
      </w:r>
      <w:r w:rsid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>TRIMESTRE</w:t>
      </w:r>
      <w:proofErr w:type="gramEnd"/>
      <w:r w:rsidR="00747AC4">
        <w:rPr>
          <w:rFonts w:ascii="Times New Roman" w:eastAsia="Times New Roman" w:hAnsi="Times New Roman" w:cs="Times New Roman"/>
          <w:b/>
          <w:bCs/>
          <w:sz w:val="34"/>
          <w:szCs w:val="34"/>
          <w:lang w:val="es-PY" w:eastAsia="es-PY"/>
        </w:rPr>
        <w:t xml:space="preserve"> 2021</w:t>
      </w:r>
    </w:p>
    <w:p w14:paraId="76F55363" w14:textId="77777777" w:rsidR="00ED349C" w:rsidRPr="00747AC4" w:rsidRDefault="00ED349C" w:rsidP="00F04E3D">
      <w:pPr>
        <w:ind w:firstLine="709"/>
        <w:jc w:val="center"/>
        <w:rPr>
          <w:rFonts w:ascii="Times New Roman" w:hAnsi="Times New Roman" w:cs="Times New Roman"/>
          <w:sz w:val="34"/>
          <w:szCs w:val="34"/>
          <w:lang w:val="es-PY"/>
        </w:rPr>
      </w:pPr>
    </w:p>
    <w:p w14:paraId="3C8CEE8F" w14:textId="77777777" w:rsidR="00ED349C" w:rsidRPr="0033606A" w:rsidRDefault="00ED349C" w:rsidP="0033606A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  <w:r w:rsidRPr="0033606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  <w:t>PRESENTACIÓN</w:t>
      </w:r>
    </w:p>
    <w:p w14:paraId="05A8A584" w14:textId="77777777" w:rsidR="00ED349C" w:rsidRPr="00CE0C1B" w:rsidRDefault="00ED349C" w:rsidP="00F04E3D">
      <w:pPr>
        <w:spacing w:after="0" w:line="240" w:lineRule="auto"/>
        <w:ind w:firstLine="709"/>
        <w:rPr>
          <w:rFonts w:ascii="Calibri" w:eastAsia="Times New Roman" w:hAnsi="Calibri" w:cs="Calibri"/>
          <w:b/>
          <w:bCs/>
          <w:color w:val="0D0D0D"/>
          <w:sz w:val="28"/>
          <w:szCs w:val="28"/>
          <w:lang w:val="es-PY" w:eastAsia="es-PY"/>
        </w:rPr>
      </w:pPr>
    </w:p>
    <w:p w14:paraId="31E269F5" w14:textId="77777777" w:rsidR="00ED349C" w:rsidRPr="00EF66F9" w:rsidRDefault="00B96A74" w:rsidP="0035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ind w:left="567" w:firstLine="142"/>
        <w:rPr>
          <w:sz w:val="44"/>
          <w:szCs w:val="44"/>
          <w:lang w:val="es-PY"/>
        </w:rPr>
      </w:pPr>
      <w:r>
        <w:rPr>
          <w:sz w:val="44"/>
          <w:szCs w:val="44"/>
          <w:lang w:val="es-PY"/>
        </w:rPr>
        <w:t>El JEM: e</w:t>
      </w:r>
      <w:r w:rsidR="00ED349C" w:rsidRPr="00EF66F9">
        <w:rPr>
          <w:sz w:val="44"/>
          <w:szCs w:val="44"/>
          <w:lang w:val="es-PY"/>
        </w:rPr>
        <w:t>s un órgano constitucional, independiente de los otros poderes del Estado, cuya función es juzgar el desempeño de Magistrados del Poder Judicial, Agentes Fiscales y Defensores Públicos y, en caso de comprobar su mal desempeño, sancionar.</w:t>
      </w:r>
    </w:p>
    <w:p w14:paraId="5607ADE6" w14:textId="77777777" w:rsidR="0033606A" w:rsidRDefault="0033606A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</w:p>
    <w:p w14:paraId="7FA73ED8" w14:textId="77777777" w:rsidR="0033606A" w:rsidRDefault="0033606A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</w:p>
    <w:p w14:paraId="4E22F30F" w14:textId="77777777" w:rsidR="00B96A74" w:rsidRDefault="00B96A74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</w:p>
    <w:p w14:paraId="2DD35367" w14:textId="77777777" w:rsidR="0033606A" w:rsidRDefault="0033606A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</w:p>
    <w:p w14:paraId="1F335ECD" w14:textId="77777777" w:rsidR="00ED349C" w:rsidRPr="00CE0C1B" w:rsidRDefault="00ED349C" w:rsidP="00F04E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</w:pPr>
      <w:r w:rsidRPr="00CE0C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  <w:lastRenderedPageBreak/>
        <w:t xml:space="preserve">2-Presentación del CRCC (miembros). </w:t>
      </w:r>
    </w:p>
    <w:p w14:paraId="10C8A3C9" w14:textId="77777777" w:rsidR="00EF66F9" w:rsidRDefault="00EF66F9" w:rsidP="00F04E3D">
      <w:pPr>
        <w:ind w:firstLine="709"/>
        <w:rPr>
          <w:rFonts w:ascii="Calibri" w:eastAsia="Times New Roman" w:hAnsi="Calibri" w:cs="Calibri"/>
          <w:bCs/>
          <w:color w:val="000000"/>
          <w:sz w:val="28"/>
          <w:szCs w:val="28"/>
          <w:u w:val="single"/>
          <w:lang w:val="es-PY" w:eastAsia="es-PY"/>
        </w:rPr>
      </w:pPr>
    </w:p>
    <w:p w14:paraId="7C400A2B" w14:textId="77777777" w:rsidR="002562D7" w:rsidRDefault="00EF66F9" w:rsidP="0035212B">
      <w:pPr>
        <w:ind w:left="567" w:right="-7088" w:firstLine="709"/>
        <w:rPr>
          <w:rFonts w:ascii="Calibri" w:eastAsia="Times New Roman" w:hAnsi="Calibri" w:cs="Calibri"/>
          <w:bCs/>
          <w:color w:val="000000"/>
          <w:sz w:val="28"/>
          <w:szCs w:val="28"/>
          <w:u w:val="single"/>
          <w:lang w:val="es-PY" w:eastAsia="es-PY"/>
        </w:rPr>
      </w:pPr>
      <w:r w:rsidRPr="00EF66F9"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  <w:t xml:space="preserve">Aprobado por Resolución de </w:t>
      </w:r>
      <w:proofErr w:type="gramStart"/>
      <w:r w:rsidRPr="00EF66F9"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  <w:t>Presidencia  43</w:t>
      </w:r>
      <w:proofErr w:type="gramEnd"/>
      <w:r w:rsidRPr="00EF66F9"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  <w:t xml:space="preserve">/2021  </w:t>
      </w:r>
      <w:hyperlink r:id="rId14" w:history="1">
        <w:r w:rsidRPr="00A731AA">
          <w:rPr>
            <w:rStyle w:val="Hipervnculo"/>
            <w:rFonts w:ascii="Calibri" w:eastAsia="Times New Roman" w:hAnsi="Calibri" w:cs="Calibri"/>
            <w:bCs/>
            <w:sz w:val="28"/>
            <w:szCs w:val="28"/>
            <w:lang w:val="es-PY" w:eastAsia="es-PY"/>
          </w:rPr>
          <w:t>https://drive.google.com/file/d/1m7do7aaHrU5Dzpd9ul61LnRpjp1A6EDN/view</w:t>
        </w:r>
      </w:hyperlink>
      <w:r>
        <w:rPr>
          <w:rFonts w:ascii="Calibri" w:eastAsia="Times New Roman" w:hAnsi="Calibri" w:cs="Calibri"/>
          <w:bCs/>
          <w:color w:val="000000"/>
          <w:sz w:val="28"/>
          <w:szCs w:val="28"/>
          <w:u w:val="single"/>
          <w:lang w:val="es-PY" w:eastAsia="es-PY"/>
        </w:rPr>
        <w:t xml:space="preserve"> </w:t>
      </w:r>
    </w:p>
    <w:p w14:paraId="3FD2FDA5" w14:textId="77777777" w:rsidR="00A16AA6" w:rsidRPr="00A16AA6" w:rsidRDefault="00A16AA6" w:rsidP="0035212B">
      <w:pPr>
        <w:ind w:left="567" w:right="-7088" w:firstLine="709"/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  <w:t xml:space="preserve">Ampliado por Resolución de Presidencia 90/2021 </w:t>
      </w:r>
      <w:hyperlink r:id="rId15" w:history="1">
        <w:r w:rsidRPr="00DA6BD0">
          <w:rPr>
            <w:rStyle w:val="Hipervnculo"/>
            <w:rFonts w:ascii="Calibri" w:eastAsia="Times New Roman" w:hAnsi="Calibri" w:cs="Calibri"/>
            <w:bCs/>
            <w:sz w:val="28"/>
            <w:szCs w:val="28"/>
            <w:lang w:val="es-PY" w:eastAsia="es-PY"/>
          </w:rPr>
          <w:t>https://drive.google.com/file/d/1OQL80GMtS3hefnK4UH5sBHClkXFnmEh9/view</w:t>
        </w:r>
      </w:hyperlink>
      <w:r>
        <w:rPr>
          <w:rFonts w:ascii="Calibri" w:eastAsia="Times New Roman" w:hAnsi="Calibri" w:cs="Calibri"/>
          <w:bCs/>
          <w:color w:val="000000"/>
          <w:sz w:val="28"/>
          <w:szCs w:val="28"/>
          <w:lang w:val="es-PY" w:eastAsia="es-PY"/>
        </w:rPr>
        <w:t xml:space="preserve"> </w:t>
      </w:r>
    </w:p>
    <w:p w14:paraId="1C597DAF" w14:textId="77777777" w:rsidR="00A16AA6" w:rsidRPr="005002AE" w:rsidRDefault="00A16AA6" w:rsidP="0035212B">
      <w:pPr>
        <w:ind w:left="567" w:right="-7088" w:firstLine="709"/>
        <w:rPr>
          <w:color w:val="FF0000"/>
          <w:sz w:val="26"/>
          <w:szCs w:val="26"/>
          <w:lang w:val="es-PY"/>
        </w:rPr>
      </w:pPr>
      <w:r>
        <w:rPr>
          <w:noProof/>
          <w:sz w:val="28"/>
          <w:szCs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9DAC5" wp14:editId="6E4A9E37">
                <wp:simplePos x="0" y="0"/>
                <wp:positionH relativeFrom="column">
                  <wp:posOffset>5448300</wp:posOffset>
                </wp:positionH>
                <wp:positionV relativeFrom="paragraph">
                  <wp:posOffset>220345</wp:posOffset>
                </wp:positionV>
                <wp:extent cx="2441575" cy="870585"/>
                <wp:effectExtent l="57150" t="38100" r="34925" b="100965"/>
                <wp:wrapNone/>
                <wp:docPr id="15" name="15 Flecha izquierda y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870585"/>
                        </a:xfrm>
                        <a:prstGeom prst="left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CB4B" id="15 Flecha izquierda y arriba" o:spid="_x0000_s1026" style="position:absolute;margin-left:429pt;margin-top:17.35pt;width:192.25pt;height:6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1575,87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" path="m,652939l217646,435293r,108823l2115106,544116r,-326470l2006283,217646,2223929,r217646,217646l2332752,217646r,544116l217646,761762r,108823l,652939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652939;217646,435293;217646,544116;2115106,544116;2115106,217646;2006283,217646;2223929,0;2441575,217646;2332752,217646;2332752,761762;217646,761762;217646,870585;0,652939" o:connectangles="0,0,0,0,0,0,0,0,0,0,0,0,0"/>
              </v:shape>
            </w:pict>
          </mc:Fallback>
        </mc:AlternateConten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68"/>
        <w:gridCol w:w="3849"/>
      </w:tblGrid>
      <w:tr w:rsidR="00EF66F9" w:rsidRPr="0035212B" w14:paraId="2DD4ADF1" w14:textId="77777777" w:rsidTr="006533D4">
        <w:tc>
          <w:tcPr>
            <w:tcW w:w="3868" w:type="dxa"/>
          </w:tcPr>
          <w:p w14:paraId="303754C7" w14:textId="77777777"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David Meza</w:t>
            </w:r>
          </w:p>
        </w:tc>
        <w:tc>
          <w:tcPr>
            <w:tcW w:w="3849" w:type="dxa"/>
          </w:tcPr>
          <w:p w14:paraId="55BC2498" w14:textId="77777777"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Ledy Almirón </w:t>
            </w:r>
          </w:p>
        </w:tc>
      </w:tr>
      <w:tr w:rsidR="00EF66F9" w:rsidRPr="0035212B" w14:paraId="1ED3B9A2" w14:textId="77777777" w:rsidTr="006533D4">
        <w:tc>
          <w:tcPr>
            <w:tcW w:w="3868" w:type="dxa"/>
          </w:tcPr>
          <w:p w14:paraId="5321BE68" w14:textId="77777777"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Carolina Santner </w:t>
            </w:r>
          </w:p>
        </w:tc>
        <w:tc>
          <w:tcPr>
            <w:tcW w:w="3849" w:type="dxa"/>
          </w:tcPr>
          <w:p w14:paraId="50927D0A" w14:textId="77777777"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Lorena Bogado </w:t>
            </w:r>
          </w:p>
        </w:tc>
      </w:tr>
      <w:tr w:rsidR="00EF66F9" w:rsidRPr="0035212B" w14:paraId="50CC9809" w14:textId="77777777" w:rsidTr="006533D4">
        <w:tc>
          <w:tcPr>
            <w:tcW w:w="3868" w:type="dxa"/>
          </w:tcPr>
          <w:p w14:paraId="3B853CE4" w14:textId="77777777"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Gloria Colman </w:t>
            </w:r>
          </w:p>
        </w:tc>
        <w:tc>
          <w:tcPr>
            <w:tcW w:w="3849" w:type="dxa"/>
          </w:tcPr>
          <w:p w14:paraId="017DC3C9" w14:textId="77777777"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Raúl </w:t>
            </w:r>
            <w:r w:rsidR="0035212B" w:rsidRPr="0035212B">
              <w:rPr>
                <w:sz w:val="28"/>
                <w:szCs w:val="28"/>
                <w:lang w:val="es-PY"/>
              </w:rPr>
              <w:t>Martínez</w:t>
            </w:r>
          </w:p>
        </w:tc>
      </w:tr>
      <w:tr w:rsidR="00EF66F9" w:rsidRPr="0035212B" w14:paraId="7787900C" w14:textId="77777777" w:rsidTr="006533D4">
        <w:tc>
          <w:tcPr>
            <w:tcW w:w="3868" w:type="dxa"/>
          </w:tcPr>
          <w:p w14:paraId="53F17CF1" w14:textId="77777777"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Carmen Duarte </w:t>
            </w:r>
          </w:p>
        </w:tc>
        <w:tc>
          <w:tcPr>
            <w:tcW w:w="3849" w:type="dxa"/>
          </w:tcPr>
          <w:p w14:paraId="72530F87" w14:textId="77777777"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David Garcete</w:t>
            </w:r>
          </w:p>
        </w:tc>
      </w:tr>
      <w:tr w:rsidR="00EF66F9" w:rsidRPr="0035212B" w14:paraId="0CC278FD" w14:textId="77777777" w:rsidTr="006533D4">
        <w:tc>
          <w:tcPr>
            <w:tcW w:w="3868" w:type="dxa"/>
          </w:tcPr>
          <w:p w14:paraId="26AE0CAE" w14:textId="77777777"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Adriana González</w:t>
            </w:r>
          </w:p>
        </w:tc>
        <w:tc>
          <w:tcPr>
            <w:tcW w:w="3849" w:type="dxa"/>
          </w:tcPr>
          <w:p w14:paraId="7E292D79" w14:textId="77777777" w:rsidR="00EF66F9" w:rsidRPr="0035212B" w:rsidRDefault="0035212B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Sofía</w:t>
            </w:r>
            <w:r w:rsidR="006533D4" w:rsidRPr="0035212B">
              <w:rPr>
                <w:sz w:val="28"/>
                <w:szCs w:val="28"/>
                <w:lang w:val="es-PY"/>
              </w:rPr>
              <w:t xml:space="preserve"> </w:t>
            </w:r>
            <w:r w:rsidRPr="0035212B">
              <w:rPr>
                <w:sz w:val="28"/>
                <w:szCs w:val="28"/>
                <w:lang w:val="es-PY"/>
              </w:rPr>
              <w:t>Espínola</w:t>
            </w:r>
            <w:r w:rsidR="006533D4" w:rsidRPr="0035212B">
              <w:rPr>
                <w:sz w:val="28"/>
                <w:szCs w:val="28"/>
                <w:lang w:val="es-PY"/>
              </w:rPr>
              <w:t xml:space="preserve"> </w:t>
            </w:r>
          </w:p>
        </w:tc>
      </w:tr>
      <w:tr w:rsidR="00EF66F9" w:rsidRPr="0035212B" w14:paraId="71E4694D" w14:textId="77777777" w:rsidTr="006533D4">
        <w:tc>
          <w:tcPr>
            <w:tcW w:w="3868" w:type="dxa"/>
          </w:tcPr>
          <w:p w14:paraId="1BA84978" w14:textId="77777777" w:rsidR="00EF66F9" w:rsidRPr="0035212B" w:rsidRDefault="00EF66F9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Cynthia Oviedo</w:t>
            </w:r>
          </w:p>
        </w:tc>
        <w:tc>
          <w:tcPr>
            <w:tcW w:w="3849" w:type="dxa"/>
          </w:tcPr>
          <w:p w14:paraId="221745FB" w14:textId="77777777" w:rsidR="00EF66F9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>Fátima Flores</w:t>
            </w:r>
          </w:p>
        </w:tc>
      </w:tr>
      <w:tr w:rsidR="006533D4" w:rsidRPr="0035212B" w14:paraId="36A22096" w14:textId="77777777" w:rsidTr="0033606A">
        <w:trPr>
          <w:trHeight w:val="519"/>
        </w:trPr>
        <w:tc>
          <w:tcPr>
            <w:tcW w:w="3868" w:type="dxa"/>
          </w:tcPr>
          <w:p w14:paraId="62A894E0" w14:textId="77777777" w:rsidR="006533D4" w:rsidRPr="0035212B" w:rsidRDefault="006533D4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 w:rsidRPr="0035212B">
              <w:rPr>
                <w:sz w:val="28"/>
                <w:szCs w:val="28"/>
                <w:lang w:val="es-PY"/>
              </w:rPr>
              <w:t xml:space="preserve">Cesar David Ortiz </w:t>
            </w:r>
          </w:p>
        </w:tc>
        <w:tc>
          <w:tcPr>
            <w:tcW w:w="3849" w:type="dxa"/>
          </w:tcPr>
          <w:p w14:paraId="78643069" w14:textId="77777777" w:rsidR="006533D4" w:rsidRPr="0035212B" w:rsidRDefault="00FC1C95" w:rsidP="00FC1C95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 xml:space="preserve">Marcela Marchan </w:t>
            </w:r>
          </w:p>
        </w:tc>
      </w:tr>
      <w:tr w:rsidR="00A16AA6" w:rsidRPr="0035212B" w14:paraId="2A184549" w14:textId="77777777" w:rsidTr="0033606A">
        <w:trPr>
          <w:trHeight w:val="519"/>
        </w:trPr>
        <w:tc>
          <w:tcPr>
            <w:tcW w:w="3868" w:type="dxa"/>
          </w:tcPr>
          <w:p w14:paraId="04C8D876" w14:textId="77777777" w:rsidR="00A16AA6" w:rsidRPr="0035212B" w:rsidRDefault="00FC1C95" w:rsidP="00F04E3D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>Diana Martínez O.</w:t>
            </w:r>
          </w:p>
        </w:tc>
        <w:tc>
          <w:tcPr>
            <w:tcW w:w="3849" w:type="dxa"/>
          </w:tcPr>
          <w:p w14:paraId="2824E2A9" w14:textId="77777777" w:rsidR="00A16AA6" w:rsidRPr="0035212B" w:rsidRDefault="00FC1C95" w:rsidP="00FC1C95">
            <w:pPr>
              <w:pStyle w:val="Prrafodelista"/>
              <w:numPr>
                <w:ilvl w:val="0"/>
                <w:numId w:val="5"/>
              </w:numPr>
              <w:ind w:left="0" w:firstLine="709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 xml:space="preserve">Pedro H. González </w:t>
            </w:r>
          </w:p>
        </w:tc>
      </w:tr>
    </w:tbl>
    <w:p w14:paraId="0026DDD6" w14:textId="77777777" w:rsidR="0033606A" w:rsidRDefault="0033606A" w:rsidP="00F04E3D">
      <w:pPr>
        <w:ind w:firstLine="709"/>
        <w:rPr>
          <w:rFonts w:ascii="Times New Roman" w:hAnsi="Times New Roman" w:cs="Times New Roman"/>
          <w:sz w:val="40"/>
          <w:szCs w:val="40"/>
          <w:lang w:val="es-PY"/>
        </w:rPr>
      </w:pPr>
    </w:p>
    <w:p w14:paraId="6E1905D3" w14:textId="77777777" w:rsidR="00ED349C" w:rsidRPr="00CE0C1B" w:rsidRDefault="00ED349C" w:rsidP="00F04E3D">
      <w:pPr>
        <w:ind w:firstLine="709"/>
        <w:rPr>
          <w:rFonts w:ascii="Times New Roman" w:hAnsi="Times New Roman" w:cs="Times New Roman"/>
          <w:b/>
          <w:sz w:val="40"/>
          <w:szCs w:val="40"/>
          <w:lang w:val="es-PY"/>
        </w:rPr>
      </w:pPr>
      <w:r w:rsidRPr="00CE0C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val="es-PY" w:eastAsia="es-PY"/>
        </w:rPr>
        <w:t>3- Plan de Rendición de Cuentas</w:t>
      </w:r>
    </w:p>
    <w:p w14:paraId="51015A80" w14:textId="77777777" w:rsidR="00ED349C" w:rsidRDefault="00ED349C" w:rsidP="00F04E3D">
      <w:pPr>
        <w:ind w:firstLine="709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s-PY" w:eastAsia="es-PY"/>
        </w:rPr>
      </w:pPr>
      <w:r w:rsidRPr="00CE0C1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s-PY" w:eastAsia="es-PY"/>
        </w:rPr>
        <w:t>3.1. Resolución de Aprobación y Anexo de Plan de Rendición de Cuentas</w:t>
      </w:r>
    </w:p>
    <w:p w14:paraId="3BF9C97A" w14:textId="77777777" w:rsidR="006533D4" w:rsidRDefault="006533D4" w:rsidP="00F04E3D">
      <w:pPr>
        <w:pStyle w:val="Ttulo2"/>
        <w:shd w:val="clear" w:color="auto" w:fill="FFFFFF"/>
        <w:spacing w:before="300" w:after="150"/>
        <w:ind w:firstLine="709"/>
        <w:rPr>
          <w:rStyle w:val="Textoennegrita"/>
          <w:rFonts w:ascii="Arial" w:hAnsi="Arial" w:cs="Arial"/>
          <w:b/>
          <w:bCs w:val="0"/>
          <w:color w:val="000000"/>
          <w:sz w:val="24"/>
          <w:szCs w:val="24"/>
        </w:rPr>
      </w:pPr>
      <w:r w:rsidRPr="006533D4">
        <w:rPr>
          <w:rFonts w:ascii="Calibri" w:hAnsi="Calibri" w:cs="Calibri"/>
          <w:color w:val="000000"/>
          <w:sz w:val="28"/>
          <w:szCs w:val="28"/>
          <w:lang w:val="es-PY" w:eastAsia="es-PY"/>
        </w:rPr>
        <w:t xml:space="preserve">Aprobado </w:t>
      </w:r>
      <w:r>
        <w:rPr>
          <w:rFonts w:ascii="Calibri" w:hAnsi="Calibri" w:cs="Calibri"/>
          <w:color w:val="000000"/>
          <w:sz w:val="28"/>
          <w:szCs w:val="28"/>
          <w:lang w:val="es-PY" w:eastAsia="es-PY"/>
        </w:rPr>
        <w:t xml:space="preserve">por Resolución de Presidencia </w:t>
      </w:r>
      <w:r w:rsidR="00B96A74">
        <w:rPr>
          <w:rFonts w:ascii="Calibri" w:hAnsi="Calibri" w:cs="Calibri"/>
          <w:color w:val="000000"/>
          <w:sz w:val="28"/>
          <w:szCs w:val="28"/>
          <w:lang w:val="es-PY" w:eastAsia="es-PY"/>
        </w:rPr>
        <w:t>Nº</w:t>
      </w:r>
      <w:r>
        <w:rPr>
          <w:rStyle w:val="Textoennegrita"/>
          <w:rFonts w:ascii="Arial" w:hAnsi="Arial" w:cs="Arial"/>
          <w:b/>
          <w:bCs w:val="0"/>
          <w:color w:val="000000"/>
          <w:sz w:val="24"/>
          <w:szCs w:val="24"/>
        </w:rPr>
        <w:t xml:space="preserve"> 26/2021</w:t>
      </w:r>
      <w:r w:rsidR="00B96A74">
        <w:rPr>
          <w:rStyle w:val="Textoennegrita"/>
          <w:rFonts w:ascii="Arial" w:hAnsi="Arial" w:cs="Arial"/>
          <w:b/>
          <w:bCs w:val="0"/>
          <w:color w:val="000000"/>
          <w:sz w:val="24"/>
          <w:szCs w:val="24"/>
        </w:rPr>
        <w:t>.-</w:t>
      </w:r>
    </w:p>
    <w:p w14:paraId="78B31326" w14:textId="77777777" w:rsidR="006533D4" w:rsidRDefault="00F027C9" w:rsidP="0035212B">
      <w:pPr>
        <w:pStyle w:val="NormalWeb"/>
        <w:shd w:val="clear" w:color="auto" w:fill="FFFFFF"/>
        <w:spacing w:before="150" w:beforeAutospacing="0" w:after="150" w:afterAutospacing="0"/>
        <w:ind w:left="708" w:firstLine="1"/>
        <w:rPr>
          <w:rFonts w:ascii="Arial" w:hAnsi="Arial" w:cs="Arial"/>
          <w:sz w:val="26"/>
          <w:szCs w:val="28"/>
        </w:rPr>
      </w:pPr>
      <w:hyperlink r:id="rId16" w:tgtFrame="_blank" w:history="1">
        <w:r w:rsidR="006533D4" w:rsidRPr="006533D4">
          <w:rPr>
            <w:rStyle w:val="Hipervnculo"/>
            <w:rFonts w:ascii="Arial" w:hAnsi="Arial" w:cs="Arial"/>
            <w:color w:val="auto"/>
            <w:sz w:val="26"/>
            <w:szCs w:val="28"/>
            <w:u w:val="none"/>
          </w:rPr>
          <w:t>POR LA CUAL SE APRUEBA EL PLAN DE RENDICION DE CUENTAS AL CIUDADANO EJERCICIO FISCAL 2021, EN EL JURADO DE ENJUICIAMIENTO DE MAGISTRADOS (JEM).</w:t>
        </w:r>
      </w:hyperlink>
    </w:p>
    <w:p w14:paraId="08F2A41A" w14:textId="77777777" w:rsidR="006533D4" w:rsidRDefault="006533D4" w:rsidP="00F04E3D">
      <w:pPr>
        <w:pStyle w:val="NormalWeb"/>
        <w:shd w:val="clear" w:color="auto" w:fill="FFFFFF"/>
        <w:spacing w:before="150" w:beforeAutospacing="0" w:after="150" w:afterAutospacing="0"/>
        <w:ind w:firstLine="709"/>
        <w:rPr>
          <w:rFonts w:ascii="Arial" w:hAnsi="Arial" w:cs="Arial"/>
          <w:sz w:val="26"/>
          <w:szCs w:val="28"/>
        </w:rPr>
      </w:pPr>
    </w:p>
    <w:p w14:paraId="5F8E2055" w14:textId="77777777" w:rsidR="006533D4" w:rsidRDefault="006533D4" w:rsidP="00F04E3D">
      <w:pPr>
        <w:pStyle w:val="NormalWeb"/>
        <w:shd w:val="clear" w:color="auto" w:fill="FFFFFF"/>
        <w:spacing w:before="150" w:beforeAutospacing="0" w:after="150" w:afterAutospacing="0"/>
        <w:ind w:firstLine="709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noProof/>
          <w:sz w:val="26"/>
          <w:szCs w:val="28"/>
        </w:rPr>
        <w:drawing>
          <wp:inline distT="0" distB="0" distL="0" distR="0" wp14:anchorId="3FA49E57" wp14:editId="295B3AE9">
            <wp:extent cx="284165" cy="438150"/>
            <wp:effectExtent l="0" t="0" r="1905" b="0"/>
            <wp:docPr id="2" name="Imagen 2" descr="C:\Users\MECIP\AppData\Local\Microsoft\Windows\INetCache\IE\57WMNPF4\tracker-109316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IP\AppData\Local\Microsoft\Windows\INetCache\IE\57WMNPF4\tracker-1093167_960_72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8"/>
        </w:rPr>
        <w:tab/>
      </w:r>
      <w:hyperlink r:id="rId18" w:history="1">
        <w:r w:rsidRPr="00A731AA">
          <w:rPr>
            <w:rStyle w:val="Hipervnculo"/>
            <w:rFonts w:ascii="Arial" w:hAnsi="Arial" w:cs="Arial"/>
            <w:sz w:val="26"/>
            <w:szCs w:val="28"/>
          </w:rPr>
          <w:t>https://drive.google.com/file/d/1az8fHgxbTfiGrTJpqbFObwlFOHw4uOhD/view</w:t>
        </w:r>
      </w:hyperlink>
    </w:p>
    <w:p w14:paraId="6A7B4121" w14:textId="77777777" w:rsidR="003E24B4" w:rsidRDefault="003E24B4" w:rsidP="00F04E3D">
      <w:pPr>
        <w:ind w:firstLine="709"/>
        <w:rPr>
          <w:b/>
          <w:sz w:val="28"/>
          <w:szCs w:val="28"/>
          <w:lang w:val="es-PY"/>
        </w:rPr>
      </w:pPr>
    </w:p>
    <w:p w14:paraId="157E908B" w14:textId="77777777" w:rsidR="003E24B4" w:rsidRDefault="003E24B4" w:rsidP="00F04E3D">
      <w:pPr>
        <w:ind w:firstLine="709"/>
        <w:rPr>
          <w:b/>
          <w:sz w:val="28"/>
          <w:szCs w:val="28"/>
          <w:lang w:val="es-PY"/>
        </w:rPr>
      </w:pPr>
    </w:p>
    <w:p w14:paraId="337BDA25" w14:textId="77777777" w:rsidR="003E24B4" w:rsidRDefault="003E24B4" w:rsidP="00F04E3D">
      <w:pPr>
        <w:ind w:firstLine="709"/>
        <w:rPr>
          <w:b/>
          <w:sz w:val="28"/>
          <w:szCs w:val="28"/>
          <w:lang w:val="es-PY"/>
        </w:rPr>
      </w:pPr>
    </w:p>
    <w:p w14:paraId="316C9961" w14:textId="77777777" w:rsidR="00ED349C" w:rsidRDefault="00ED349C" w:rsidP="00F04E3D">
      <w:pPr>
        <w:ind w:firstLine="709"/>
        <w:rPr>
          <w:sz w:val="28"/>
          <w:szCs w:val="28"/>
          <w:lang w:val="es-PY"/>
        </w:rPr>
      </w:pPr>
      <w:r w:rsidRPr="00CE0C1B">
        <w:rPr>
          <w:b/>
          <w:sz w:val="28"/>
          <w:szCs w:val="28"/>
          <w:lang w:val="es-PY"/>
        </w:rPr>
        <w:lastRenderedPageBreak/>
        <w:t>3.2 Plan de Rendición de Cuentas</w:t>
      </w:r>
      <w:r w:rsidRPr="00CE0C1B">
        <w:rPr>
          <w:sz w:val="28"/>
          <w:szCs w:val="28"/>
          <w:lang w:val="es-PY"/>
        </w:rPr>
        <w:t xml:space="preserve">. </w:t>
      </w:r>
      <w:r w:rsidR="005002AE">
        <w:rPr>
          <w:sz w:val="28"/>
          <w:szCs w:val="28"/>
          <w:lang w:val="es-PY"/>
        </w:rPr>
        <w:t>(</w:t>
      </w:r>
      <w:r w:rsidRPr="00CE0C1B">
        <w:rPr>
          <w:sz w:val="28"/>
          <w:szCs w:val="28"/>
          <w:lang w:val="es-PY"/>
        </w:rPr>
        <w:t xml:space="preserve">Vincular la selección con el PEI, </w:t>
      </w:r>
      <w:proofErr w:type="gramStart"/>
      <w:r w:rsidR="003D2F84">
        <w:rPr>
          <w:sz w:val="28"/>
          <w:szCs w:val="28"/>
          <w:lang w:val="es-PY"/>
        </w:rPr>
        <w:t xml:space="preserve">POA </w:t>
      </w:r>
      <w:r w:rsidRPr="00CE0C1B">
        <w:rPr>
          <w:sz w:val="28"/>
          <w:szCs w:val="28"/>
          <w:lang w:val="es-PY"/>
        </w:rPr>
        <w:t xml:space="preserve"> y</w:t>
      </w:r>
      <w:proofErr w:type="gramEnd"/>
      <w:r w:rsidRPr="00CE0C1B">
        <w:rPr>
          <w:sz w:val="28"/>
          <w:szCs w:val="28"/>
          <w:lang w:val="es-PY"/>
        </w:rPr>
        <w:t xml:space="preserve"> ODS).</w:t>
      </w:r>
    </w:p>
    <w:p w14:paraId="2E44F335" w14:textId="77777777" w:rsidR="003D2F84" w:rsidRDefault="003D2F84" w:rsidP="00F04E3D">
      <w:pPr>
        <w:ind w:firstLine="709"/>
        <w:rPr>
          <w:sz w:val="28"/>
          <w:szCs w:val="28"/>
          <w:lang w:val="es-PY"/>
        </w:rPr>
      </w:pPr>
    </w:p>
    <w:p w14:paraId="26331158" w14:textId="77777777" w:rsidR="009910A3" w:rsidRPr="009910A3" w:rsidRDefault="0033606A" w:rsidP="0035212B">
      <w:pPr>
        <w:pStyle w:val="Prrafodelista"/>
        <w:numPr>
          <w:ilvl w:val="0"/>
          <w:numId w:val="6"/>
        </w:numPr>
        <w:ind w:left="4253" w:right="-5387" w:hanging="567"/>
        <w:rPr>
          <w:sz w:val="28"/>
          <w:szCs w:val="28"/>
          <w:lang w:val="es-PY"/>
        </w:rPr>
      </w:pPr>
      <w:r w:rsidRPr="009910A3">
        <w:rPr>
          <w:noProof/>
          <w:lang w:val="es-PY" w:eastAsia="es-PY"/>
        </w:rPr>
        <w:drawing>
          <wp:anchor distT="0" distB="0" distL="114300" distR="114300" simplePos="0" relativeHeight="251662336" behindDoc="1" locked="0" layoutInCell="1" allowOverlap="1" wp14:anchorId="2BEFC52D" wp14:editId="286C2298">
            <wp:simplePos x="0" y="0"/>
            <wp:positionH relativeFrom="column">
              <wp:posOffset>547369</wp:posOffset>
            </wp:positionH>
            <wp:positionV relativeFrom="paragraph">
              <wp:posOffset>-5080</wp:posOffset>
            </wp:positionV>
            <wp:extent cx="1397000" cy="1803400"/>
            <wp:effectExtent l="0" t="0" r="0" b="6350"/>
            <wp:wrapNone/>
            <wp:docPr id="3" name="Imagen 3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97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A3" w:rsidRPr="009910A3">
        <w:rPr>
          <w:sz w:val="28"/>
          <w:szCs w:val="28"/>
          <w:lang w:val="es-PY"/>
        </w:rPr>
        <w:t xml:space="preserve">Resolución Presidencia 96/2019 “Por </w:t>
      </w:r>
      <w:r w:rsidR="00BA0DB8">
        <w:rPr>
          <w:sz w:val="28"/>
          <w:szCs w:val="28"/>
          <w:lang w:val="es-PY"/>
        </w:rPr>
        <w:t>la</w:t>
      </w:r>
      <w:r w:rsidR="009910A3" w:rsidRPr="009910A3">
        <w:rPr>
          <w:sz w:val="28"/>
          <w:szCs w:val="28"/>
          <w:lang w:val="es-PY"/>
        </w:rPr>
        <w:t xml:space="preserve"> cual se aprueba el Plan Estratégico Institucional (PEI) 2019-20</w:t>
      </w:r>
      <w:r w:rsidR="006F75DA">
        <w:rPr>
          <w:sz w:val="28"/>
          <w:szCs w:val="28"/>
          <w:lang w:val="es-PY"/>
        </w:rPr>
        <w:t>23</w:t>
      </w:r>
      <w:r w:rsidR="009910A3" w:rsidRPr="009910A3">
        <w:rPr>
          <w:sz w:val="28"/>
          <w:szCs w:val="28"/>
          <w:lang w:val="es-PY"/>
        </w:rPr>
        <w:t>, del JEM.</w:t>
      </w:r>
      <w:r w:rsidR="009910A3" w:rsidRPr="009910A3">
        <w:t xml:space="preserve"> </w:t>
      </w:r>
      <w:hyperlink r:id="rId20" w:history="1">
        <w:r w:rsidR="0035212B" w:rsidRPr="0042176F">
          <w:rPr>
            <w:rStyle w:val="Hipervnculo"/>
            <w:sz w:val="28"/>
            <w:szCs w:val="28"/>
            <w:lang w:val="es-PY"/>
          </w:rPr>
          <w:t>https://drive.google.com/file/d/1sWO34KPeDYs8GiWRYgl2alfTdsZvHABm/view</w:t>
        </w:r>
      </w:hyperlink>
      <w:r w:rsidR="009910A3" w:rsidRPr="009910A3">
        <w:rPr>
          <w:sz w:val="28"/>
          <w:szCs w:val="28"/>
          <w:lang w:val="es-PY"/>
        </w:rPr>
        <w:t xml:space="preserve"> </w:t>
      </w:r>
    </w:p>
    <w:p w14:paraId="102D35B0" w14:textId="77777777" w:rsidR="002D4C0C" w:rsidRDefault="009910A3" w:rsidP="0035212B">
      <w:pPr>
        <w:pStyle w:val="Prrafodelista"/>
        <w:numPr>
          <w:ilvl w:val="0"/>
          <w:numId w:val="6"/>
        </w:numPr>
        <w:spacing w:after="0" w:line="240" w:lineRule="auto"/>
        <w:ind w:left="4253" w:right="-5387" w:hanging="694"/>
        <w:rPr>
          <w:sz w:val="28"/>
          <w:szCs w:val="28"/>
          <w:lang w:val="es-PY"/>
        </w:rPr>
      </w:pPr>
      <w:r w:rsidRPr="009910A3">
        <w:rPr>
          <w:sz w:val="28"/>
          <w:szCs w:val="28"/>
          <w:lang w:val="es-PY"/>
        </w:rPr>
        <w:t>Resolución de Presidencia 45/2021 “Por l</w:t>
      </w:r>
      <w:r w:rsidR="00BA0DB8">
        <w:rPr>
          <w:sz w:val="28"/>
          <w:szCs w:val="28"/>
          <w:lang w:val="es-PY"/>
        </w:rPr>
        <w:t>a</w:t>
      </w:r>
      <w:r w:rsidRPr="009910A3">
        <w:rPr>
          <w:sz w:val="28"/>
          <w:szCs w:val="28"/>
          <w:lang w:val="es-PY"/>
        </w:rPr>
        <w:t xml:space="preserve"> cual se aprueba el Plan Operativo Anual (POA) del Jurado de Enjuiciamiento de</w:t>
      </w:r>
    </w:p>
    <w:p w14:paraId="317156D0" w14:textId="77777777" w:rsidR="009910A3" w:rsidRPr="009910A3" w:rsidRDefault="009910A3" w:rsidP="0035212B">
      <w:pPr>
        <w:pStyle w:val="Prrafodelista"/>
        <w:numPr>
          <w:ilvl w:val="0"/>
          <w:numId w:val="6"/>
        </w:numPr>
        <w:spacing w:after="0" w:line="240" w:lineRule="auto"/>
        <w:ind w:left="4253" w:right="-5387" w:hanging="694"/>
        <w:rPr>
          <w:sz w:val="28"/>
          <w:szCs w:val="28"/>
          <w:lang w:val="es-PY"/>
        </w:rPr>
      </w:pPr>
      <w:r w:rsidRPr="009910A3">
        <w:rPr>
          <w:sz w:val="28"/>
          <w:szCs w:val="28"/>
          <w:lang w:val="es-PY"/>
        </w:rPr>
        <w:t xml:space="preserve"> Magistrados, correspondiente al año 2021”</w:t>
      </w:r>
      <w:r w:rsidRPr="009910A3">
        <w:rPr>
          <w:sz w:val="28"/>
          <w:szCs w:val="28"/>
          <w:lang w:val="es-PY"/>
        </w:rPr>
        <w:tab/>
      </w:r>
      <w:r w:rsidRPr="009910A3">
        <w:rPr>
          <w:sz w:val="28"/>
          <w:szCs w:val="28"/>
          <w:lang w:val="es-PY"/>
        </w:rPr>
        <w:tab/>
      </w:r>
    </w:p>
    <w:p w14:paraId="641C340A" w14:textId="77777777" w:rsidR="00ED349C" w:rsidRDefault="00F027C9" w:rsidP="0035212B">
      <w:pPr>
        <w:spacing w:after="0" w:line="240" w:lineRule="auto"/>
        <w:ind w:right="-2410" w:firstLine="4253"/>
        <w:rPr>
          <w:sz w:val="28"/>
          <w:szCs w:val="28"/>
          <w:lang w:val="es-PY"/>
        </w:rPr>
      </w:pPr>
      <w:hyperlink r:id="rId21" w:history="1">
        <w:r w:rsidR="009910A3" w:rsidRPr="00A731AA">
          <w:rPr>
            <w:rStyle w:val="Hipervnculo"/>
            <w:sz w:val="28"/>
            <w:szCs w:val="28"/>
            <w:lang w:val="es-PY"/>
          </w:rPr>
          <w:t>https://drive.google.com/file/d/1Vbb3S6mfvoQrgomfU-H3Cr0bei5iRb42/view</w:t>
        </w:r>
      </w:hyperlink>
      <w:r w:rsidR="009910A3">
        <w:rPr>
          <w:sz w:val="28"/>
          <w:szCs w:val="28"/>
          <w:lang w:val="es-PY"/>
        </w:rPr>
        <w:t xml:space="preserve"> </w:t>
      </w:r>
      <w:r w:rsidR="009910A3">
        <w:rPr>
          <w:sz w:val="28"/>
          <w:szCs w:val="28"/>
          <w:lang w:val="es-PY"/>
        </w:rPr>
        <w:tab/>
      </w:r>
    </w:p>
    <w:p w14:paraId="2905529A" w14:textId="77777777" w:rsidR="0033606A" w:rsidRDefault="0033606A" w:rsidP="0035212B">
      <w:pPr>
        <w:spacing w:after="0" w:line="240" w:lineRule="auto"/>
        <w:ind w:right="-2410" w:firstLine="4253"/>
        <w:rPr>
          <w:sz w:val="28"/>
          <w:szCs w:val="28"/>
          <w:lang w:val="es-PY"/>
        </w:rPr>
      </w:pPr>
    </w:p>
    <w:p w14:paraId="4C3EB829" w14:textId="77777777" w:rsidR="009910A3" w:rsidRPr="00CE0C1B" w:rsidRDefault="009910A3" w:rsidP="00F04E3D">
      <w:pPr>
        <w:spacing w:after="0" w:line="240" w:lineRule="auto"/>
        <w:ind w:right="-2410" w:firstLine="709"/>
        <w:rPr>
          <w:sz w:val="28"/>
          <w:szCs w:val="28"/>
          <w:lang w:val="es-PY"/>
        </w:rPr>
      </w:pPr>
    </w:p>
    <w:p w14:paraId="1D2BCB0C" w14:textId="77777777" w:rsidR="00ED349C" w:rsidRPr="009910A3" w:rsidRDefault="009910A3" w:rsidP="00F04E3D">
      <w:pPr>
        <w:pStyle w:val="Prrafodelista"/>
        <w:numPr>
          <w:ilvl w:val="0"/>
          <w:numId w:val="7"/>
        </w:numPr>
        <w:ind w:right="-3402" w:firstLine="709"/>
        <w:rPr>
          <w:sz w:val="28"/>
          <w:lang w:val="es-PY"/>
        </w:rPr>
      </w:pPr>
      <w:r w:rsidRPr="009910A3">
        <w:rPr>
          <w:sz w:val="28"/>
          <w:lang w:val="es-PY"/>
        </w:rPr>
        <w:t>Objetivos de Desarrollo Sostenible: Objetivo 16; PAZ, JUSTICIA E INSTITUCIONES S</w:t>
      </w:r>
      <w:r w:rsidR="00BA0DB8">
        <w:rPr>
          <w:sz w:val="28"/>
          <w:lang w:val="es-PY"/>
        </w:rPr>
        <w:t>Ó</w:t>
      </w:r>
      <w:r w:rsidRPr="009910A3">
        <w:rPr>
          <w:sz w:val="28"/>
          <w:lang w:val="es-PY"/>
        </w:rPr>
        <w:t xml:space="preserve">LIDAS  </w:t>
      </w:r>
    </w:p>
    <w:p w14:paraId="34195025" w14:textId="77777777" w:rsidR="00660612" w:rsidRDefault="00660612" w:rsidP="00F04E3D">
      <w:pPr>
        <w:ind w:firstLine="709"/>
        <w:rPr>
          <w:sz w:val="28"/>
          <w:lang w:val="es-PY"/>
        </w:rPr>
      </w:pPr>
    </w:p>
    <w:p w14:paraId="4A246B8A" w14:textId="77777777" w:rsidR="0033606A" w:rsidRDefault="0033606A" w:rsidP="00F04E3D">
      <w:pPr>
        <w:ind w:firstLine="709"/>
        <w:rPr>
          <w:sz w:val="28"/>
          <w:lang w:val="es-PY"/>
        </w:rPr>
      </w:pPr>
    </w:p>
    <w:p w14:paraId="723E6DA3" w14:textId="77777777" w:rsidR="006533D4" w:rsidRDefault="006533D4" w:rsidP="00F04E3D">
      <w:pPr>
        <w:ind w:firstLine="709"/>
        <w:rPr>
          <w:sz w:val="28"/>
          <w:lang w:val="es-PY"/>
        </w:rPr>
      </w:pPr>
    </w:p>
    <w:p w14:paraId="6001049E" w14:textId="77777777" w:rsidR="00ED349C" w:rsidRPr="00CE0C1B" w:rsidRDefault="00ED349C" w:rsidP="00F04E3D">
      <w:pPr>
        <w:ind w:firstLine="709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lastRenderedPageBreak/>
        <w:t>4-Gestión Institucional</w:t>
      </w:r>
    </w:p>
    <w:p w14:paraId="221B0BB9" w14:textId="77777777" w:rsidR="00ED349C" w:rsidRPr="003E24B4" w:rsidRDefault="00ED349C" w:rsidP="0035212B">
      <w:pPr>
        <w:ind w:left="708" w:firstLine="1"/>
        <w:rPr>
          <w:rFonts w:ascii="Times New Roman" w:hAnsi="Times New Roman" w:cs="Times New Roman"/>
          <w:sz w:val="28"/>
          <w:szCs w:val="28"/>
          <w:lang w:val="es-PY"/>
        </w:rPr>
      </w:pPr>
      <w:r w:rsidRPr="003E24B4">
        <w:rPr>
          <w:rFonts w:ascii="Times New Roman" w:hAnsi="Times New Roman" w:cs="Times New Roman"/>
          <w:sz w:val="28"/>
          <w:szCs w:val="28"/>
          <w:lang w:val="es-PY"/>
        </w:rPr>
        <w:t xml:space="preserve">4.1 Nivel de </w:t>
      </w:r>
      <w:proofErr w:type="gramStart"/>
      <w:r w:rsidRPr="003E24B4">
        <w:rPr>
          <w:rFonts w:ascii="Times New Roman" w:hAnsi="Times New Roman" w:cs="Times New Roman"/>
          <w:sz w:val="28"/>
          <w:szCs w:val="28"/>
          <w:lang w:val="es-PY"/>
        </w:rPr>
        <w:t xml:space="preserve">Cumplimiento  </w:t>
      </w:r>
      <w:r w:rsidR="00660612" w:rsidRPr="003E24B4">
        <w:rPr>
          <w:rFonts w:ascii="Times New Roman" w:hAnsi="Times New Roman" w:cs="Times New Roman"/>
          <w:sz w:val="28"/>
          <w:szCs w:val="28"/>
          <w:lang w:val="es-PY"/>
        </w:rPr>
        <w:t>Mínimo</w:t>
      </w:r>
      <w:proofErr w:type="gramEnd"/>
      <w:r w:rsidRPr="003E24B4">
        <w:rPr>
          <w:rFonts w:ascii="Times New Roman" w:hAnsi="Times New Roman" w:cs="Times New Roman"/>
          <w:sz w:val="28"/>
          <w:szCs w:val="28"/>
          <w:lang w:val="es-PY"/>
        </w:rPr>
        <w:t xml:space="preserve"> de Información Disponible - Transparencia </w:t>
      </w:r>
      <w:r w:rsidR="0035212B" w:rsidRPr="003E24B4">
        <w:rPr>
          <w:rFonts w:ascii="Times New Roman" w:hAnsi="Times New Roman" w:cs="Times New Roman"/>
          <w:sz w:val="28"/>
          <w:szCs w:val="28"/>
          <w:lang w:val="es-PY"/>
        </w:rPr>
        <w:t xml:space="preserve"> </w:t>
      </w:r>
      <w:r w:rsidRPr="003E24B4">
        <w:rPr>
          <w:rFonts w:ascii="Times New Roman" w:hAnsi="Times New Roman" w:cs="Times New Roman"/>
          <w:sz w:val="28"/>
          <w:szCs w:val="28"/>
          <w:lang w:val="es-PY"/>
        </w:rPr>
        <w:t>Activa Ley 5189 /14</w:t>
      </w:r>
      <w:r w:rsidR="00660612" w:rsidRPr="003E24B4">
        <w:rPr>
          <w:rFonts w:ascii="Times New Roman" w:hAnsi="Times New Roman" w:cs="Times New Roman"/>
          <w:sz w:val="28"/>
          <w:szCs w:val="28"/>
          <w:lang w:val="es-PY"/>
        </w:rPr>
        <w:t xml:space="preserve"> (Monitoreo</w:t>
      </w:r>
      <w:r w:rsidR="005002AE" w:rsidRPr="003E24B4">
        <w:rPr>
          <w:rFonts w:ascii="Times New Roman" w:hAnsi="Times New Roman" w:cs="Times New Roman"/>
          <w:sz w:val="28"/>
          <w:szCs w:val="28"/>
          <w:lang w:val="es-PY"/>
        </w:rPr>
        <w:t xml:space="preserve"> SFP</w:t>
      </w:r>
      <w:r w:rsidR="00660612" w:rsidRPr="003E24B4">
        <w:rPr>
          <w:rFonts w:ascii="Times New Roman" w:hAnsi="Times New Roman" w:cs="Times New Roman"/>
          <w:sz w:val="28"/>
          <w:szCs w:val="28"/>
          <w:lang w:val="es-PY"/>
        </w:rPr>
        <w:t xml:space="preserve">) </w:t>
      </w:r>
    </w:p>
    <w:tbl>
      <w:tblPr>
        <w:tblStyle w:val="Tablaconcuadrcula"/>
        <w:tblW w:w="14900" w:type="dxa"/>
        <w:tblInd w:w="801" w:type="dxa"/>
        <w:tblLook w:val="04A0" w:firstRow="1" w:lastRow="0" w:firstColumn="1" w:lastColumn="0" w:noHBand="0" w:noVBand="1"/>
      </w:tblPr>
      <w:tblGrid>
        <w:gridCol w:w="2244"/>
        <w:gridCol w:w="1886"/>
        <w:gridCol w:w="10770"/>
      </w:tblGrid>
      <w:tr w:rsidR="0035212B" w:rsidRPr="003E24B4" w14:paraId="43CA22C1" w14:textId="77777777" w:rsidTr="003E24B4">
        <w:tc>
          <w:tcPr>
            <w:tcW w:w="2735" w:type="dxa"/>
            <w:shd w:val="clear" w:color="auto" w:fill="D9D9D9" w:themeFill="background1" w:themeFillShade="D9"/>
          </w:tcPr>
          <w:p w14:paraId="029D8862" w14:textId="77777777" w:rsidR="0035212B" w:rsidRPr="003E24B4" w:rsidRDefault="0035212B" w:rsidP="003E24B4">
            <w:pPr>
              <w:spacing w:line="276" w:lineRule="auto"/>
              <w:jc w:val="center"/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>Mes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14:paraId="7085D8B6" w14:textId="77777777" w:rsidR="0035212B" w:rsidRPr="003E24B4" w:rsidRDefault="0035212B" w:rsidP="003E24B4">
            <w:pPr>
              <w:jc w:val="center"/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>Por</w:t>
            </w:r>
            <w:r w:rsidR="003E24B4">
              <w:rPr>
                <w:sz w:val="28"/>
                <w:szCs w:val="28"/>
                <w:lang w:val="es-PY"/>
              </w:rPr>
              <w:t>c</w:t>
            </w:r>
            <w:r w:rsidRPr="003E24B4">
              <w:rPr>
                <w:sz w:val="28"/>
                <w:szCs w:val="28"/>
                <w:lang w:val="es-PY"/>
              </w:rPr>
              <w:t>entaje</w:t>
            </w:r>
          </w:p>
        </w:tc>
        <w:tc>
          <w:tcPr>
            <w:tcW w:w="10026" w:type="dxa"/>
            <w:shd w:val="clear" w:color="auto" w:fill="D9D9D9" w:themeFill="background1" w:themeFillShade="D9"/>
          </w:tcPr>
          <w:p w14:paraId="59D7B867" w14:textId="77777777" w:rsidR="0035212B" w:rsidRPr="003E24B4" w:rsidRDefault="0035212B" w:rsidP="003E24B4">
            <w:pPr>
              <w:jc w:val="center"/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>Enlace</w:t>
            </w:r>
            <w:r w:rsidR="000D61F7" w:rsidRPr="003E24B4">
              <w:rPr>
                <w:sz w:val="28"/>
                <w:szCs w:val="28"/>
                <w:lang w:val="es-PY"/>
              </w:rPr>
              <w:t xml:space="preserve"> (</w:t>
            </w:r>
            <w:proofErr w:type="gramStart"/>
            <w:r w:rsidR="000D61F7" w:rsidRPr="003E24B4">
              <w:rPr>
                <w:sz w:val="28"/>
                <w:szCs w:val="28"/>
                <w:lang w:val="es-PY"/>
              </w:rPr>
              <w:t>Secretaria</w:t>
            </w:r>
            <w:proofErr w:type="gramEnd"/>
            <w:r w:rsidR="000D61F7" w:rsidRPr="003E24B4">
              <w:rPr>
                <w:sz w:val="28"/>
                <w:szCs w:val="28"/>
                <w:lang w:val="es-PY"/>
              </w:rPr>
              <w:t xml:space="preserve"> de la función Pública)</w:t>
            </w:r>
          </w:p>
        </w:tc>
      </w:tr>
      <w:tr w:rsidR="0035212B" w:rsidRPr="003E24B4" w14:paraId="498BD6F6" w14:textId="77777777" w:rsidTr="003E24B4">
        <w:tc>
          <w:tcPr>
            <w:tcW w:w="2735" w:type="dxa"/>
          </w:tcPr>
          <w:p w14:paraId="3CA43010" w14:textId="77777777" w:rsidR="0035212B" w:rsidRPr="003E24B4" w:rsidRDefault="003E24B4" w:rsidP="003E24B4">
            <w:pPr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 xml:space="preserve">Enero </w:t>
            </w:r>
            <w:r w:rsidR="00FC1C95" w:rsidRPr="003E24B4">
              <w:rPr>
                <w:sz w:val="28"/>
                <w:szCs w:val="28"/>
                <w:lang w:val="es-PY"/>
              </w:rPr>
              <w:t xml:space="preserve"> </w:t>
            </w:r>
          </w:p>
        </w:tc>
        <w:tc>
          <w:tcPr>
            <w:tcW w:w="2139" w:type="dxa"/>
          </w:tcPr>
          <w:p w14:paraId="01D4A983" w14:textId="77777777" w:rsidR="000D61F7" w:rsidRPr="003E24B4" w:rsidRDefault="000D61F7" w:rsidP="000D61F7">
            <w:pPr>
              <w:jc w:val="center"/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5677B5F2" w14:textId="77777777" w:rsidR="000D61F7" w:rsidRPr="003E24B4" w:rsidRDefault="00F027C9" w:rsidP="003E24B4">
            <w:pPr>
              <w:rPr>
                <w:sz w:val="28"/>
                <w:szCs w:val="28"/>
                <w:lang w:val="es-PY"/>
              </w:rPr>
            </w:pPr>
            <w:hyperlink r:id="rId22" w:history="1">
              <w:r w:rsidR="003E24B4" w:rsidRPr="008D5760">
                <w:rPr>
                  <w:rStyle w:val="Hipervnculo"/>
                  <w:sz w:val="28"/>
                  <w:szCs w:val="28"/>
                  <w:lang w:val="es-PY"/>
                </w:rPr>
                <w:t>https://www.sfp.gov.py/sfp/archivos/documentos/Informe_Enero_2021_pgscwadu.pdf</w:t>
              </w:r>
            </w:hyperlink>
          </w:p>
        </w:tc>
      </w:tr>
      <w:tr w:rsidR="002D4C0C" w:rsidRPr="003E24B4" w14:paraId="05F18124" w14:textId="77777777" w:rsidTr="003E24B4">
        <w:tc>
          <w:tcPr>
            <w:tcW w:w="2735" w:type="dxa"/>
          </w:tcPr>
          <w:p w14:paraId="14C2883E" w14:textId="77777777" w:rsidR="002D4C0C" w:rsidRPr="003E24B4" w:rsidRDefault="003E24B4" w:rsidP="00F04E3D">
            <w:pPr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 xml:space="preserve">Febrero </w:t>
            </w:r>
          </w:p>
        </w:tc>
        <w:tc>
          <w:tcPr>
            <w:tcW w:w="2139" w:type="dxa"/>
          </w:tcPr>
          <w:p w14:paraId="05F16315" w14:textId="77777777" w:rsidR="002D4C0C" w:rsidRPr="003E24B4" w:rsidRDefault="00616058" w:rsidP="000D61F7">
            <w:pPr>
              <w:jc w:val="center"/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1872C4B8" w14:textId="77777777" w:rsidR="002D4C0C" w:rsidRPr="003E24B4" w:rsidRDefault="00F027C9" w:rsidP="003E24B4">
            <w:pPr>
              <w:rPr>
                <w:sz w:val="28"/>
                <w:szCs w:val="28"/>
                <w:lang w:val="es-PY"/>
              </w:rPr>
            </w:pPr>
            <w:hyperlink r:id="rId23" w:history="1">
              <w:r w:rsidR="003E24B4" w:rsidRPr="008D5760">
                <w:rPr>
                  <w:rStyle w:val="Hipervnculo"/>
                  <w:sz w:val="28"/>
                  <w:szCs w:val="28"/>
                  <w:lang w:val="es-PY"/>
                </w:rPr>
                <w:t>https://www.sfp.gov.py/sfp/archivos/documentos/Informe_Febrero_2021_tv0q9n59.pdf</w:t>
              </w:r>
            </w:hyperlink>
            <w:r w:rsidR="003E24B4">
              <w:rPr>
                <w:sz w:val="28"/>
                <w:szCs w:val="28"/>
                <w:lang w:val="es-PY"/>
              </w:rPr>
              <w:t xml:space="preserve"> </w:t>
            </w:r>
          </w:p>
        </w:tc>
      </w:tr>
      <w:tr w:rsidR="002D4C0C" w:rsidRPr="003E24B4" w14:paraId="211CB839" w14:textId="77777777" w:rsidTr="003E24B4">
        <w:tc>
          <w:tcPr>
            <w:tcW w:w="2735" w:type="dxa"/>
          </w:tcPr>
          <w:p w14:paraId="1CF401B2" w14:textId="77777777" w:rsidR="002D4C0C" w:rsidRPr="003E24B4" w:rsidRDefault="003E24B4" w:rsidP="00F04E3D">
            <w:pPr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 xml:space="preserve">Marzo </w:t>
            </w:r>
          </w:p>
        </w:tc>
        <w:tc>
          <w:tcPr>
            <w:tcW w:w="2139" w:type="dxa"/>
          </w:tcPr>
          <w:p w14:paraId="57F1C54E" w14:textId="77777777" w:rsidR="002D4C0C" w:rsidRPr="003E24B4" w:rsidRDefault="00616058" w:rsidP="000D61F7">
            <w:pPr>
              <w:jc w:val="center"/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712B31A7" w14:textId="77777777" w:rsidR="002D4C0C" w:rsidRPr="003E24B4" w:rsidRDefault="00F027C9" w:rsidP="003E24B4">
            <w:pPr>
              <w:rPr>
                <w:sz w:val="28"/>
                <w:szCs w:val="28"/>
                <w:lang w:val="es-PY"/>
              </w:rPr>
            </w:pPr>
            <w:hyperlink r:id="rId24" w:history="1">
              <w:r w:rsidR="003E24B4" w:rsidRPr="008D5760">
                <w:rPr>
                  <w:rStyle w:val="Hipervnculo"/>
                  <w:sz w:val="28"/>
                  <w:szCs w:val="28"/>
                  <w:lang w:val="es-PY"/>
                </w:rPr>
                <w:t>https://www.sfp.gov.py/sfp/archivos/documentos/Informe_Marzo_2021_7bz0h2m4.pdf</w:t>
              </w:r>
            </w:hyperlink>
            <w:r w:rsidR="003E24B4">
              <w:rPr>
                <w:sz w:val="28"/>
                <w:szCs w:val="28"/>
                <w:lang w:val="es-PY"/>
              </w:rPr>
              <w:t xml:space="preserve"> </w:t>
            </w:r>
          </w:p>
        </w:tc>
      </w:tr>
      <w:tr w:rsidR="003E24B4" w:rsidRPr="003E24B4" w14:paraId="0E3E3202" w14:textId="77777777" w:rsidTr="003E24B4">
        <w:tc>
          <w:tcPr>
            <w:tcW w:w="2735" w:type="dxa"/>
          </w:tcPr>
          <w:p w14:paraId="65D4338D" w14:textId="77777777" w:rsidR="003E24B4" w:rsidRPr="003E24B4" w:rsidRDefault="003E24B4" w:rsidP="00F04E3D">
            <w:pPr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>Abril</w:t>
            </w:r>
          </w:p>
        </w:tc>
        <w:tc>
          <w:tcPr>
            <w:tcW w:w="2139" w:type="dxa"/>
          </w:tcPr>
          <w:p w14:paraId="18CAA80E" w14:textId="77777777" w:rsidR="003E24B4" w:rsidRPr="003E24B4" w:rsidRDefault="003E24B4" w:rsidP="000D61F7">
            <w:pPr>
              <w:jc w:val="center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319DCFEB" w14:textId="77777777" w:rsidR="003E24B4" w:rsidRPr="003E24B4" w:rsidRDefault="00F027C9" w:rsidP="003E24B4">
            <w:pPr>
              <w:rPr>
                <w:sz w:val="28"/>
                <w:szCs w:val="28"/>
              </w:rPr>
            </w:pPr>
            <w:hyperlink r:id="rId25" w:history="1">
              <w:r w:rsidR="003E24B4" w:rsidRPr="008D5760">
                <w:rPr>
                  <w:rStyle w:val="Hipervnculo"/>
                  <w:sz w:val="28"/>
                  <w:szCs w:val="28"/>
                </w:rPr>
                <w:t>https://www.sfp.gov.py/sfp/archivos/documentos/Informe_Abril_2021_j3ktl2eb.pdf</w:t>
              </w:r>
            </w:hyperlink>
            <w:r w:rsidR="003E24B4">
              <w:rPr>
                <w:sz w:val="28"/>
                <w:szCs w:val="28"/>
              </w:rPr>
              <w:t xml:space="preserve"> </w:t>
            </w:r>
          </w:p>
        </w:tc>
      </w:tr>
      <w:tr w:rsidR="003E24B4" w:rsidRPr="003E24B4" w14:paraId="35AF611F" w14:textId="77777777" w:rsidTr="003E24B4">
        <w:tc>
          <w:tcPr>
            <w:tcW w:w="2735" w:type="dxa"/>
          </w:tcPr>
          <w:p w14:paraId="03111CB8" w14:textId="77777777" w:rsidR="003E24B4" w:rsidRPr="003E24B4" w:rsidRDefault="003E24B4" w:rsidP="00F04E3D">
            <w:pPr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 xml:space="preserve">Mayo </w:t>
            </w:r>
          </w:p>
        </w:tc>
        <w:tc>
          <w:tcPr>
            <w:tcW w:w="2139" w:type="dxa"/>
          </w:tcPr>
          <w:p w14:paraId="428775D7" w14:textId="77777777" w:rsidR="003E24B4" w:rsidRPr="003E24B4" w:rsidRDefault="003E24B4" w:rsidP="000D61F7">
            <w:pPr>
              <w:jc w:val="center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61C09F62" w14:textId="77777777" w:rsidR="003E24B4" w:rsidRPr="003E24B4" w:rsidRDefault="00F027C9" w:rsidP="003E24B4">
            <w:pPr>
              <w:rPr>
                <w:sz w:val="28"/>
                <w:szCs w:val="28"/>
              </w:rPr>
            </w:pPr>
            <w:hyperlink r:id="rId26" w:history="1">
              <w:r w:rsidR="003E24B4" w:rsidRPr="008D5760">
                <w:rPr>
                  <w:rStyle w:val="Hipervnculo"/>
                  <w:sz w:val="28"/>
                  <w:szCs w:val="28"/>
                </w:rPr>
                <w:t>https://www.sfp.gov.py/sfp/archivos/documentos/Informe_Mayo_2021_cr4vbqz4.pdf</w:t>
              </w:r>
            </w:hyperlink>
            <w:r w:rsidR="003E24B4">
              <w:rPr>
                <w:sz w:val="28"/>
                <w:szCs w:val="28"/>
              </w:rPr>
              <w:t xml:space="preserve"> </w:t>
            </w:r>
          </w:p>
        </w:tc>
      </w:tr>
      <w:tr w:rsidR="003E24B4" w:rsidRPr="003E24B4" w14:paraId="003B5FCC" w14:textId="77777777" w:rsidTr="003E24B4">
        <w:tc>
          <w:tcPr>
            <w:tcW w:w="2735" w:type="dxa"/>
          </w:tcPr>
          <w:p w14:paraId="242DB908" w14:textId="77777777" w:rsidR="003E24B4" w:rsidRPr="003E24B4" w:rsidRDefault="003E24B4" w:rsidP="00F04E3D">
            <w:pPr>
              <w:rPr>
                <w:sz w:val="28"/>
                <w:szCs w:val="28"/>
                <w:lang w:val="es-PY"/>
              </w:rPr>
            </w:pPr>
            <w:r w:rsidRPr="003E24B4">
              <w:rPr>
                <w:sz w:val="28"/>
                <w:szCs w:val="28"/>
                <w:lang w:val="es-PY"/>
              </w:rPr>
              <w:t xml:space="preserve">Junio </w:t>
            </w:r>
          </w:p>
        </w:tc>
        <w:tc>
          <w:tcPr>
            <w:tcW w:w="2139" w:type="dxa"/>
          </w:tcPr>
          <w:p w14:paraId="0920286C" w14:textId="77777777" w:rsidR="003E24B4" w:rsidRPr="003E24B4" w:rsidRDefault="003E24B4" w:rsidP="000D61F7">
            <w:pPr>
              <w:jc w:val="center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31BB79C6" w14:textId="77777777" w:rsidR="003E24B4" w:rsidRPr="003E24B4" w:rsidRDefault="00F027C9" w:rsidP="003E24B4">
            <w:pPr>
              <w:rPr>
                <w:sz w:val="28"/>
                <w:szCs w:val="28"/>
              </w:rPr>
            </w:pPr>
            <w:hyperlink r:id="rId27" w:history="1">
              <w:r w:rsidR="003E24B4" w:rsidRPr="008D5760">
                <w:rPr>
                  <w:rStyle w:val="Hipervnculo"/>
                  <w:sz w:val="28"/>
                  <w:szCs w:val="28"/>
                </w:rPr>
                <w:t>https://www.sfp.gov.py/sfp/archivos/documentos/Informe_Junio_2021__jumqwi3z.pdf</w:t>
              </w:r>
            </w:hyperlink>
            <w:r w:rsidR="003E24B4">
              <w:rPr>
                <w:sz w:val="28"/>
                <w:szCs w:val="28"/>
              </w:rPr>
              <w:t xml:space="preserve"> </w:t>
            </w:r>
          </w:p>
        </w:tc>
      </w:tr>
      <w:tr w:rsidR="003E24B4" w:rsidRPr="003E24B4" w14:paraId="22615862" w14:textId="77777777" w:rsidTr="003E24B4">
        <w:tc>
          <w:tcPr>
            <w:tcW w:w="2735" w:type="dxa"/>
          </w:tcPr>
          <w:p w14:paraId="00D6D7CD" w14:textId="77777777" w:rsidR="003E24B4" w:rsidRPr="003E24B4" w:rsidRDefault="003E24B4" w:rsidP="00F04E3D">
            <w:pPr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 xml:space="preserve">Julio </w:t>
            </w:r>
          </w:p>
        </w:tc>
        <w:tc>
          <w:tcPr>
            <w:tcW w:w="2139" w:type="dxa"/>
          </w:tcPr>
          <w:p w14:paraId="4D2179E9" w14:textId="77777777" w:rsidR="003E24B4" w:rsidRPr="003E24B4" w:rsidRDefault="003E24B4" w:rsidP="000D61F7">
            <w:pPr>
              <w:jc w:val="center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184ECED4" w14:textId="77777777" w:rsidR="003E24B4" w:rsidRPr="003E24B4" w:rsidRDefault="00F027C9" w:rsidP="003E24B4">
            <w:pPr>
              <w:rPr>
                <w:sz w:val="28"/>
                <w:szCs w:val="28"/>
              </w:rPr>
            </w:pPr>
            <w:hyperlink r:id="rId28" w:history="1">
              <w:r w:rsidR="003E24B4" w:rsidRPr="008D5760">
                <w:rPr>
                  <w:rStyle w:val="Hipervnculo"/>
                  <w:sz w:val="28"/>
                  <w:szCs w:val="28"/>
                </w:rPr>
                <w:t>https://www.sfp.gov.py/sfp/archivos/documentos/Informe_Julio_2021_r8pz3bi6.pdf</w:t>
              </w:r>
            </w:hyperlink>
            <w:r w:rsidR="003E24B4">
              <w:rPr>
                <w:sz w:val="28"/>
                <w:szCs w:val="28"/>
              </w:rPr>
              <w:t xml:space="preserve"> </w:t>
            </w:r>
          </w:p>
        </w:tc>
      </w:tr>
      <w:tr w:rsidR="003E24B4" w:rsidRPr="003E24B4" w14:paraId="22092246" w14:textId="77777777" w:rsidTr="003E24B4">
        <w:tc>
          <w:tcPr>
            <w:tcW w:w="2735" w:type="dxa"/>
          </w:tcPr>
          <w:p w14:paraId="0B887861" w14:textId="77777777" w:rsidR="003E24B4" w:rsidRPr="003E24B4" w:rsidRDefault="003E24B4" w:rsidP="00F04E3D">
            <w:pPr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 xml:space="preserve">Agosto </w:t>
            </w:r>
          </w:p>
        </w:tc>
        <w:tc>
          <w:tcPr>
            <w:tcW w:w="2139" w:type="dxa"/>
          </w:tcPr>
          <w:p w14:paraId="0D7ECD60" w14:textId="77777777" w:rsidR="003E24B4" w:rsidRPr="003E24B4" w:rsidRDefault="003E24B4" w:rsidP="000D61F7">
            <w:pPr>
              <w:jc w:val="center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54998ED3" w14:textId="77777777" w:rsidR="003E24B4" w:rsidRPr="003E24B4" w:rsidRDefault="00F027C9" w:rsidP="003E24B4">
            <w:pPr>
              <w:rPr>
                <w:sz w:val="28"/>
                <w:szCs w:val="28"/>
              </w:rPr>
            </w:pPr>
            <w:hyperlink r:id="rId29" w:history="1">
              <w:r w:rsidR="003E24B4" w:rsidRPr="008D5760">
                <w:rPr>
                  <w:rStyle w:val="Hipervnculo"/>
                  <w:sz w:val="28"/>
                  <w:szCs w:val="28"/>
                </w:rPr>
                <w:t>https://www.sfp.gov.py/sfp/archivos/documentos/Informe_Agosto_2021_wq97frra.pdf</w:t>
              </w:r>
            </w:hyperlink>
            <w:r w:rsidR="003E24B4">
              <w:rPr>
                <w:sz w:val="28"/>
                <w:szCs w:val="28"/>
              </w:rPr>
              <w:t xml:space="preserve"> </w:t>
            </w:r>
          </w:p>
        </w:tc>
      </w:tr>
      <w:tr w:rsidR="003E24B4" w:rsidRPr="003E24B4" w14:paraId="432BEEFB" w14:textId="77777777" w:rsidTr="003E24B4">
        <w:tc>
          <w:tcPr>
            <w:tcW w:w="2735" w:type="dxa"/>
          </w:tcPr>
          <w:p w14:paraId="5374A74D" w14:textId="77777777" w:rsidR="003E24B4" w:rsidRPr="003E24B4" w:rsidRDefault="003E24B4" w:rsidP="00F04E3D">
            <w:pPr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 xml:space="preserve">Setiembre </w:t>
            </w:r>
          </w:p>
        </w:tc>
        <w:tc>
          <w:tcPr>
            <w:tcW w:w="2139" w:type="dxa"/>
          </w:tcPr>
          <w:p w14:paraId="3D4326F0" w14:textId="77777777" w:rsidR="003E24B4" w:rsidRPr="003E24B4" w:rsidRDefault="003E24B4" w:rsidP="000D61F7">
            <w:pPr>
              <w:jc w:val="center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5439A997" w14:textId="77777777" w:rsidR="003E24B4" w:rsidRPr="003E24B4" w:rsidRDefault="00F027C9" w:rsidP="003E24B4">
            <w:pPr>
              <w:rPr>
                <w:sz w:val="28"/>
                <w:szCs w:val="28"/>
              </w:rPr>
            </w:pPr>
            <w:hyperlink r:id="rId30" w:history="1">
              <w:r w:rsidR="003E24B4" w:rsidRPr="008D5760">
                <w:rPr>
                  <w:rStyle w:val="Hipervnculo"/>
                  <w:sz w:val="28"/>
                  <w:szCs w:val="28"/>
                </w:rPr>
                <w:t>https://www.sfp.gov.py/sfp/archivos/documentos/Informe_Septiembre_2021_hf0gf8up.pdf</w:t>
              </w:r>
            </w:hyperlink>
            <w:r w:rsidR="003E24B4">
              <w:rPr>
                <w:sz w:val="28"/>
                <w:szCs w:val="28"/>
              </w:rPr>
              <w:t xml:space="preserve"> </w:t>
            </w:r>
          </w:p>
        </w:tc>
      </w:tr>
      <w:tr w:rsidR="003E24B4" w:rsidRPr="003E24B4" w14:paraId="65922C4B" w14:textId="77777777" w:rsidTr="003E24B4">
        <w:tc>
          <w:tcPr>
            <w:tcW w:w="2735" w:type="dxa"/>
          </w:tcPr>
          <w:p w14:paraId="077BE6F5" w14:textId="77777777" w:rsidR="003E24B4" w:rsidRPr="003E24B4" w:rsidRDefault="003E24B4" w:rsidP="00F04E3D">
            <w:pPr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 xml:space="preserve">Octubre </w:t>
            </w:r>
          </w:p>
        </w:tc>
        <w:tc>
          <w:tcPr>
            <w:tcW w:w="2139" w:type="dxa"/>
          </w:tcPr>
          <w:p w14:paraId="3757FB54" w14:textId="77777777" w:rsidR="003E24B4" w:rsidRPr="003E24B4" w:rsidRDefault="003E24B4" w:rsidP="000D61F7">
            <w:pPr>
              <w:jc w:val="center"/>
              <w:rPr>
                <w:sz w:val="28"/>
                <w:szCs w:val="28"/>
                <w:lang w:val="es-PY"/>
              </w:rPr>
            </w:pPr>
            <w:r>
              <w:rPr>
                <w:sz w:val="28"/>
                <w:szCs w:val="28"/>
                <w:lang w:val="es-PY"/>
              </w:rPr>
              <w:t>100%</w:t>
            </w:r>
          </w:p>
        </w:tc>
        <w:tc>
          <w:tcPr>
            <w:tcW w:w="10026" w:type="dxa"/>
          </w:tcPr>
          <w:p w14:paraId="45519371" w14:textId="77777777" w:rsidR="003E24B4" w:rsidRPr="003E24B4" w:rsidRDefault="00F027C9" w:rsidP="003E24B4">
            <w:pPr>
              <w:rPr>
                <w:sz w:val="28"/>
                <w:szCs w:val="28"/>
              </w:rPr>
            </w:pPr>
            <w:hyperlink r:id="rId31" w:history="1">
              <w:r w:rsidR="003E24B4" w:rsidRPr="008D5760">
                <w:rPr>
                  <w:rStyle w:val="Hipervnculo"/>
                  <w:sz w:val="28"/>
                  <w:szCs w:val="28"/>
                </w:rPr>
                <w:t>https://www.sfp.gov.py/sfp/archivos/documentos/Informe_Octubre_2021_8r8kvjjc.pdf</w:t>
              </w:r>
            </w:hyperlink>
            <w:r w:rsidR="003E24B4">
              <w:rPr>
                <w:sz w:val="28"/>
                <w:szCs w:val="28"/>
              </w:rPr>
              <w:t xml:space="preserve"> </w:t>
            </w:r>
          </w:p>
        </w:tc>
      </w:tr>
    </w:tbl>
    <w:p w14:paraId="33BA15B5" w14:textId="77777777" w:rsidR="0035212B" w:rsidRDefault="0035212B" w:rsidP="00F04E3D">
      <w:pPr>
        <w:ind w:firstLine="709"/>
        <w:rPr>
          <w:lang w:val="es-PY"/>
        </w:rPr>
      </w:pPr>
    </w:p>
    <w:p w14:paraId="04DFA024" w14:textId="77777777" w:rsidR="0033606A" w:rsidRPr="00681677" w:rsidRDefault="00616058" w:rsidP="00681677">
      <w:pPr>
        <w:pStyle w:val="Prrafodelista"/>
        <w:numPr>
          <w:ilvl w:val="0"/>
          <w:numId w:val="10"/>
        </w:numPr>
        <w:rPr>
          <w:lang w:val="es-PY"/>
        </w:rPr>
      </w:pPr>
      <w:r>
        <w:rPr>
          <w:lang w:val="es-PY"/>
        </w:rPr>
        <w:t xml:space="preserve">NIVELES DE CUMPLIMIENTOS DISPONIBLES AL </w:t>
      </w:r>
      <w:r w:rsidR="003E24B4">
        <w:rPr>
          <w:lang w:val="es-PY"/>
        </w:rPr>
        <w:t xml:space="preserve"> 07/01/2022</w:t>
      </w:r>
    </w:p>
    <w:p w14:paraId="120F4153" w14:textId="77777777" w:rsidR="00F8302F" w:rsidRDefault="00F8302F" w:rsidP="000D61F7">
      <w:pPr>
        <w:ind w:left="708" w:firstLine="1"/>
        <w:rPr>
          <w:rFonts w:ascii="Times New Roman" w:hAnsi="Times New Roman" w:cs="Times New Roman"/>
          <w:sz w:val="32"/>
          <w:szCs w:val="32"/>
          <w:lang w:val="es-PY"/>
        </w:rPr>
      </w:pPr>
      <w:r w:rsidRPr="00F8302F">
        <w:rPr>
          <w:rFonts w:ascii="Times New Roman" w:hAnsi="Times New Roman" w:cs="Times New Roman"/>
          <w:sz w:val="32"/>
          <w:szCs w:val="32"/>
          <w:lang w:val="es-PY"/>
        </w:rPr>
        <w:lastRenderedPageBreak/>
        <w:t xml:space="preserve">4.2 Nivel de </w:t>
      </w:r>
      <w:proofErr w:type="gramStart"/>
      <w:r w:rsidRPr="00F8302F">
        <w:rPr>
          <w:rFonts w:ascii="Times New Roman" w:hAnsi="Times New Roman" w:cs="Times New Roman"/>
          <w:sz w:val="32"/>
          <w:szCs w:val="32"/>
          <w:lang w:val="es-PY"/>
        </w:rPr>
        <w:t xml:space="preserve">Cumplimiento  </w:t>
      </w:r>
      <w:r w:rsidR="00660612" w:rsidRPr="00F8302F">
        <w:rPr>
          <w:rFonts w:ascii="Times New Roman" w:hAnsi="Times New Roman" w:cs="Times New Roman"/>
          <w:sz w:val="32"/>
          <w:szCs w:val="32"/>
          <w:lang w:val="es-PY"/>
        </w:rPr>
        <w:t>Mínimo</w:t>
      </w:r>
      <w:proofErr w:type="gramEnd"/>
      <w:r w:rsidRPr="00F8302F">
        <w:rPr>
          <w:rFonts w:ascii="Times New Roman" w:hAnsi="Times New Roman" w:cs="Times New Roman"/>
          <w:sz w:val="32"/>
          <w:szCs w:val="32"/>
          <w:lang w:val="es-PY"/>
        </w:rPr>
        <w:t xml:space="preserve"> de Información Disponible - Transparencia Activa Ley 5282/14</w:t>
      </w:r>
      <w:r w:rsidR="00FF33C4">
        <w:rPr>
          <w:rFonts w:ascii="Times New Roman" w:hAnsi="Times New Roman" w:cs="Times New Roman"/>
          <w:sz w:val="32"/>
          <w:szCs w:val="32"/>
          <w:lang w:val="es-PY"/>
        </w:rPr>
        <w:t xml:space="preserve"> (Monitoreo SENAC)</w:t>
      </w:r>
    </w:p>
    <w:tbl>
      <w:tblPr>
        <w:tblW w:w="8102" w:type="dxa"/>
        <w:tblInd w:w="11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294"/>
        <w:gridCol w:w="4226"/>
      </w:tblGrid>
      <w:tr w:rsidR="0033606A" w:rsidRPr="0033606A" w14:paraId="34C9004D" w14:textId="77777777" w:rsidTr="00BF5118">
        <w:trPr>
          <w:trHeight w:val="300"/>
        </w:trPr>
        <w:tc>
          <w:tcPr>
            <w:tcW w:w="1582" w:type="dxa"/>
            <w:shd w:val="clear" w:color="auto" w:fill="FFFFFF" w:themeFill="background1"/>
            <w:vAlign w:val="center"/>
            <w:hideMark/>
          </w:tcPr>
          <w:p w14:paraId="6E49C220" w14:textId="77777777" w:rsidR="0033606A" w:rsidRPr="00BF5118" w:rsidRDefault="00E66ECF" w:rsidP="00336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drawing>
                <wp:anchor distT="0" distB="0" distL="114300" distR="114300" simplePos="0" relativeHeight="251669504" behindDoc="1" locked="0" layoutInCell="1" allowOverlap="1" wp14:anchorId="5777F37D" wp14:editId="2FC4ED2F">
                  <wp:simplePos x="0" y="0"/>
                  <wp:positionH relativeFrom="column">
                    <wp:posOffset>6195695</wp:posOffset>
                  </wp:positionH>
                  <wp:positionV relativeFrom="paragraph">
                    <wp:posOffset>161925</wp:posOffset>
                  </wp:positionV>
                  <wp:extent cx="4067175" cy="2902585"/>
                  <wp:effectExtent l="0" t="0" r="952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06A" w:rsidRPr="00BF511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Mes</w:t>
            </w:r>
          </w:p>
        </w:tc>
        <w:tc>
          <w:tcPr>
            <w:tcW w:w="2294" w:type="dxa"/>
            <w:shd w:val="clear" w:color="auto" w:fill="FFFFFF" w:themeFill="background1"/>
            <w:vAlign w:val="center"/>
            <w:hideMark/>
          </w:tcPr>
          <w:p w14:paraId="1EA92F93" w14:textId="77777777" w:rsidR="0033606A" w:rsidRPr="00BF5118" w:rsidRDefault="0033606A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BF511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Nivel de Cumplimiento (%)</w:t>
            </w:r>
          </w:p>
        </w:tc>
        <w:tc>
          <w:tcPr>
            <w:tcW w:w="4226" w:type="dxa"/>
            <w:shd w:val="clear" w:color="auto" w:fill="FFFFFF" w:themeFill="background1"/>
          </w:tcPr>
          <w:p w14:paraId="5B92EE3F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  <w:p w14:paraId="2ECACA8B" w14:textId="77777777" w:rsidR="0033606A" w:rsidRPr="00BF5118" w:rsidRDefault="0033606A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BF511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Enlace</w:t>
            </w:r>
          </w:p>
        </w:tc>
      </w:tr>
      <w:tr w:rsidR="003E24B4" w:rsidRPr="0033606A" w14:paraId="595935F1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1E1D6098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>ENERO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680F59CB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2FF4B1E4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33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  <w:tr w:rsidR="003E24B4" w:rsidRPr="0033606A" w14:paraId="008481C7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4E774EA5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>FEBRERO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5210DF97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6C5E80EA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34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  <w:tr w:rsidR="003E24B4" w:rsidRPr="0033606A" w14:paraId="6455440E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76737101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>MARZO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45C318AB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68962D50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35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  <w:tr w:rsidR="003E24B4" w:rsidRPr="0033606A" w14:paraId="5F88A98C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3620BFCD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>ABRIL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216AF8D6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1FD8E9A9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36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  <w:tr w:rsidR="003E24B4" w:rsidRPr="0033606A" w14:paraId="21F54465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18DD3FB2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>MAYO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7AE14F5A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30AE18AC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37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  <w:tr w:rsidR="003E24B4" w:rsidRPr="0033606A" w14:paraId="28EB074F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594D9C39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>JUNIO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116F2621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70167748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38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  <w:tr w:rsidR="003E24B4" w:rsidRPr="0033606A" w14:paraId="407DE2AE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5B8428CE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 xml:space="preserve">JULIO 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781E4F22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3DCEC58F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39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  <w:tr w:rsidR="003E24B4" w:rsidRPr="0033606A" w14:paraId="427A9E52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386DFDFC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>AGOSTO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6EB57F0A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43D7A250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40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  <w:tr w:rsidR="003E24B4" w:rsidRPr="0033606A" w14:paraId="103DE8A7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75187FA9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>SETIEMBRE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47E6685C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6D3E75E6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41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  <w:tr w:rsidR="003E24B4" w:rsidRPr="0033606A" w14:paraId="6A2D92BF" w14:textId="77777777" w:rsidTr="00BF5118">
        <w:trPr>
          <w:trHeight w:val="300"/>
        </w:trPr>
        <w:tc>
          <w:tcPr>
            <w:tcW w:w="1582" w:type="dxa"/>
            <w:shd w:val="clear" w:color="000000" w:fill="808080"/>
            <w:vAlign w:val="center"/>
          </w:tcPr>
          <w:p w14:paraId="3212F7F4" w14:textId="77777777" w:rsidR="003E24B4" w:rsidRPr="00BF5118" w:rsidRDefault="003E24B4" w:rsidP="0033606A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s-PY" w:eastAsia="es-PY"/>
              </w:rPr>
            </w:pPr>
            <w:r w:rsidRPr="00BF5118">
              <w:rPr>
                <w:noProof/>
                <w:sz w:val="28"/>
                <w:szCs w:val="28"/>
                <w:lang w:val="es-PY" w:eastAsia="es-PY"/>
              </w:rPr>
              <w:t>OCTUBRE</w:t>
            </w:r>
          </w:p>
        </w:tc>
        <w:tc>
          <w:tcPr>
            <w:tcW w:w="2294" w:type="dxa"/>
            <w:shd w:val="clear" w:color="000000" w:fill="808080"/>
            <w:vAlign w:val="center"/>
          </w:tcPr>
          <w:p w14:paraId="1CBF28B4" w14:textId="77777777" w:rsidR="003E24B4" w:rsidRPr="0033606A" w:rsidRDefault="003E24B4" w:rsidP="003E24B4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  <w:t>100</w:t>
            </w:r>
          </w:p>
        </w:tc>
        <w:tc>
          <w:tcPr>
            <w:tcW w:w="4226" w:type="dxa"/>
            <w:shd w:val="clear" w:color="000000" w:fill="808080"/>
          </w:tcPr>
          <w:p w14:paraId="6C894BCB" w14:textId="77777777" w:rsidR="003E24B4" w:rsidRPr="0033606A" w:rsidRDefault="00F027C9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s-PY" w:eastAsia="es-PY"/>
              </w:rPr>
            </w:pPr>
            <w:hyperlink r:id="rId42" w:history="1">
              <w:r w:rsidR="00BF5118" w:rsidRPr="008D5760">
                <w:rPr>
                  <w:rStyle w:val="Hipervnculo"/>
                  <w:rFonts w:ascii="Calibri" w:eastAsia="Times New Roman" w:hAnsi="Calibri" w:cs="Calibri"/>
                  <w:sz w:val="26"/>
                  <w:szCs w:val="26"/>
                  <w:lang w:val="es-PY" w:eastAsia="es-PY"/>
                </w:rPr>
                <w:t>www.senac.gov.py</w:t>
              </w:r>
            </w:hyperlink>
          </w:p>
        </w:tc>
      </w:tr>
    </w:tbl>
    <w:p w14:paraId="716387B8" w14:textId="77777777" w:rsidR="0033606A" w:rsidRDefault="0033606A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125A91FC" w14:textId="77777777" w:rsidR="0033606A" w:rsidRPr="008B5B27" w:rsidRDefault="008B5B27" w:rsidP="008B5B27">
      <w:pPr>
        <w:ind w:left="707" w:firstLine="709"/>
        <w:rPr>
          <w:rFonts w:ascii="Times New Roman" w:hAnsi="Times New Roman" w:cs="Times New Roman"/>
          <w:sz w:val="24"/>
          <w:szCs w:val="32"/>
          <w:lang w:val="es-PY"/>
        </w:rPr>
      </w:pPr>
      <w:r>
        <w:rPr>
          <w:rFonts w:ascii="Times New Roman" w:hAnsi="Times New Roman" w:cs="Times New Roman"/>
          <w:sz w:val="24"/>
          <w:szCs w:val="32"/>
          <w:lang w:val="es-PY"/>
        </w:rPr>
        <w:t xml:space="preserve">* </w:t>
      </w:r>
      <w:r w:rsidRPr="008B5B27">
        <w:rPr>
          <w:rFonts w:ascii="Times New Roman" w:hAnsi="Times New Roman" w:cs="Times New Roman"/>
          <w:sz w:val="24"/>
          <w:szCs w:val="32"/>
          <w:lang w:val="es-PY"/>
        </w:rPr>
        <w:t xml:space="preserve">Monitoreo disponibles al </w:t>
      </w:r>
      <w:r w:rsidR="003E24B4">
        <w:rPr>
          <w:rFonts w:ascii="Times New Roman" w:hAnsi="Times New Roman" w:cs="Times New Roman"/>
          <w:sz w:val="24"/>
          <w:szCs w:val="32"/>
          <w:lang w:val="es-PY"/>
        </w:rPr>
        <w:t>07 ENERO 2022</w:t>
      </w:r>
    </w:p>
    <w:p w14:paraId="379F3901" w14:textId="77777777" w:rsidR="003E24B4" w:rsidRDefault="003E24B4" w:rsidP="0033606A">
      <w:pPr>
        <w:ind w:left="708" w:firstLine="1"/>
        <w:rPr>
          <w:rFonts w:ascii="Times New Roman" w:hAnsi="Times New Roman" w:cs="Times New Roman"/>
          <w:sz w:val="32"/>
          <w:szCs w:val="32"/>
          <w:lang w:val="es-PY"/>
        </w:rPr>
      </w:pPr>
    </w:p>
    <w:p w14:paraId="725AA7A3" w14:textId="77777777" w:rsidR="00F8302F" w:rsidRDefault="00F8302F" w:rsidP="0033606A">
      <w:pPr>
        <w:ind w:left="708" w:firstLine="1"/>
        <w:rPr>
          <w:rFonts w:ascii="Times New Roman" w:hAnsi="Times New Roman" w:cs="Times New Roman"/>
          <w:sz w:val="32"/>
          <w:szCs w:val="32"/>
          <w:lang w:val="es-PY"/>
        </w:rPr>
      </w:pPr>
      <w:r w:rsidRPr="00F8302F">
        <w:rPr>
          <w:rFonts w:ascii="Times New Roman" w:hAnsi="Times New Roman" w:cs="Times New Roman"/>
          <w:sz w:val="32"/>
          <w:szCs w:val="32"/>
          <w:lang w:val="es-PY"/>
        </w:rPr>
        <w:t>4.3 Nivel de Cumplimiento de Respuestas a Consultas Ciudadanas - Transparencia Pasiva Ley N° 5282/14</w:t>
      </w:r>
      <w:r w:rsidR="00FF33C4">
        <w:rPr>
          <w:rFonts w:ascii="Times New Roman" w:hAnsi="Times New Roman" w:cs="Times New Roman"/>
          <w:sz w:val="32"/>
          <w:szCs w:val="32"/>
          <w:lang w:val="es-PY"/>
        </w:rPr>
        <w:t xml:space="preserve"> (Acceso a la Información) </w:t>
      </w:r>
    </w:p>
    <w:tbl>
      <w:tblPr>
        <w:tblpPr w:leftFromText="141" w:rightFromText="141" w:vertAnchor="page" w:horzAnchor="page" w:tblpX="2766" w:tblpY="3901"/>
        <w:tblW w:w="9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237"/>
        <w:gridCol w:w="2551"/>
        <w:gridCol w:w="1798"/>
      </w:tblGrid>
      <w:tr w:rsidR="00BF5118" w:rsidRPr="00F8302F" w14:paraId="08BEE849" w14:textId="77777777" w:rsidTr="00BF5118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E14F9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Mes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75891" w14:textId="77777777" w:rsidR="00BF5118" w:rsidRPr="009D568C" w:rsidRDefault="00BF5118" w:rsidP="00BF5118">
            <w:pPr>
              <w:spacing w:after="0" w:line="240" w:lineRule="auto"/>
              <w:ind w:firstLine="387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Cantidad de Consult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D90C9" w14:textId="77777777" w:rsidR="00BF5118" w:rsidRPr="009D568C" w:rsidRDefault="00BF5118" w:rsidP="00BF5118">
            <w:pPr>
              <w:spacing w:after="0" w:line="240" w:lineRule="auto"/>
              <w:ind w:hanging="1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Respondi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a</w:t>
            </w: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84E41" w14:textId="77777777" w:rsidR="00BF5118" w:rsidRPr="009D568C" w:rsidRDefault="00BF5118" w:rsidP="00BF5118">
            <w:pPr>
              <w:spacing w:after="0" w:line="240" w:lineRule="auto"/>
              <w:ind w:hanging="15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No Respondi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a</w:t>
            </w:r>
            <w:r w:rsidRPr="009D568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</w:t>
            </w:r>
          </w:p>
        </w:tc>
      </w:tr>
      <w:tr w:rsidR="00BF5118" w:rsidRPr="00F8302F" w14:paraId="01C6F101" w14:textId="77777777" w:rsidTr="00BF511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1F5BD" w14:textId="77777777" w:rsidR="00BF5118" w:rsidRPr="009D568C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Ener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167F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/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E0DF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C9F1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55A1301B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8186DA8" w14:textId="77777777" w:rsidR="00BF5118" w:rsidRPr="009D568C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Febrero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33AC02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5AC1BD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C7309F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08981979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3BF6EAD" w14:textId="77777777" w:rsidR="00BF5118" w:rsidRPr="009D568C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Marzo 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05A7C9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/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281B1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363B92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396EB9CC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E15EABB" w14:textId="77777777" w:rsidR="00BF5118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Abril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DAF57B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/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083897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6FC894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0518BE26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7DA8D77" w14:textId="77777777" w:rsidR="00BF5118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Mayo 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1FD93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19C719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F7C3A0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03E487CD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143764C" w14:textId="77777777" w:rsidR="00BF5118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Junio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1E07D1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/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EBE54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78A1D0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5BB78D83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13A71C7" w14:textId="77777777" w:rsidR="00BF5118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Julio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2BC2DF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DFCE4A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9A83A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3CCD4173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BBCCFA1" w14:textId="77777777" w:rsidR="00BF5118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Agosto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7622B1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/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D938E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26B5B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7E48AF1B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954A5E1" w14:textId="77777777" w:rsidR="00BF5118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lastRenderedPageBreak/>
              <w:t xml:space="preserve">Setiembre 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6C7F0F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31F83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ECE637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3F40B939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572AAED" w14:textId="77777777" w:rsidR="00BF5118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Octubre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41359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72196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1052AE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5E1E8C53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10E9BA5" w14:textId="77777777" w:rsidR="00BF5118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Noviembre 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75DDEA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S/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F0CBB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286103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  <w:tr w:rsidR="00BF5118" w:rsidRPr="00F8302F" w14:paraId="2778CB59" w14:textId="77777777" w:rsidTr="00BF5118">
        <w:trPr>
          <w:trHeight w:val="300"/>
        </w:trPr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4FA3CFE" w14:textId="77777777" w:rsidR="00BF5118" w:rsidRDefault="00BF5118" w:rsidP="00BF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 xml:space="preserve">Diciembre 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2CB3F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BE3BD" w14:textId="77777777" w:rsidR="00BF5118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  <w:t>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C97D0" w14:textId="77777777" w:rsidR="00BF5118" w:rsidRPr="009D568C" w:rsidRDefault="00BF5118" w:rsidP="00BF511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PY" w:eastAsia="es-PY"/>
              </w:rPr>
            </w:pPr>
          </w:p>
        </w:tc>
      </w:tr>
    </w:tbl>
    <w:p w14:paraId="601DE56E" w14:textId="77777777" w:rsidR="00F8302F" w:rsidRDefault="00E90438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  <w:r w:rsidRPr="00E90438">
        <w:rPr>
          <w:noProof/>
          <w:lang w:val="es-PY" w:eastAsia="es-PY"/>
        </w:rPr>
        <w:drawing>
          <wp:anchor distT="0" distB="0" distL="114300" distR="114300" simplePos="0" relativeHeight="251676672" behindDoc="1" locked="0" layoutInCell="1" allowOverlap="1" wp14:anchorId="30CBF7B2" wp14:editId="1BEA366B">
            <wp:simplePos x="0" y="0"/>
            <wp:positionH relativeFrom="column">
              <wp:posOffset>7874635</wp:posOffset>
            </wp:positionH>
            <wp:positionV relativeFrom="paragraph">
              <wp:posOffset>304800</wp:posOffset>
            </wp:positionV>
            <wp:extent cx="2980055" cy="14732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8D77" w14:textId="77777777"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34FB0CA3" w14:textId="77777777"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1E208D2D" w14:textId="77777777"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61D4C785" w14:textId="77777777" w:rsidR="00C50A41" w:rsidRDefault="00C50A41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3AF720CB" w14:textId="77777777" w:rsidR="008B5B27" w:rsidRDefault="008B5B27" w:rsidP="008B5B27">
      <w:pPr>
        <w:pStyle w:val="Prrafodelista"/>
        <w:ind w:left="2140"/>
        <w:rPr>
          <w:rFonts w:ascii="Times New Roman" w:hAnsi="Times New Roman" w:cs="Times New Roman"/>
          <w:szCs w:val="32"/>
          <w:lang w:val="es-PY"/>
        </w:rPr>
      </w:pPr>
    </w:p>
    <w:p w14:paraId="35B1DFAB" w14:textId="77777777" w:rsidR="00BF5118" w:rsidRDefault="00BF5118" w:rsidP="008B5B27">
      <w:pPr>
        <w:pStyle w:val="Prrafodelista"/>
        <w:ind w:left="2140"/>
        <w:rPr>
          <w:rFonts w:ascii="Times New Roman" w:hAnsi="Times New Roman" w:cs="Times New Roman"/>
          <w:szCs w:val="32"/>
          <w:lang w:val="es-PY"/>
        </w:rPr>
      </w:pPr>
    </w:p>
    <w:p w14:paraId="03DE6763" w14:textId="77777777" w:rsidR="00BF5118" w:rsidRDefault="00BF5118" w:rsidP="008B5B27">
      <w:pPr>
        <w:pStyle w:val="Prrafodelista"/>
        <w:ind w:left="2140"/>
        <w:rPr>
          <w:rFonts w:ascii="Times New Roman" w:hAnsi="Times New Roman" w:cs="Times New Roman"/>
          <w:szCs w:val="32"/>
          <w:lang w:val="es-PY"/>
        </w:rPr>
      </w:pPr>
    </w:p>
    <w:p w14:paraId="0630E04A" w14:textId="77777777" w:rsidR="00BF5118" w:rsidRDefault="00BF5118" w:rsidP="008B5B27">
      <w:pPr>
        <w:pStyle w:val="Prrafodelista"/>
        <w:ind w:left="2140"/>
        <w:rPr>
          <w:rFonts w:ascii="Times New Roman" w:hAnsi="Times New Roman" w:cs="Times New Roman"/>
          <w:szCs w:val="32"/>
          <w:lang w:val="es-PY"/>
        </w:rPr>
      </w:pPr>
    </w:p>
    <w:p w14:paraId="1C192784" w14:textId="77777777" w:rsidR="00BF5118" w:rsidRDefault="00BF5118" w:rsidP="008B5B27">
      <w:pPr>
        <w:pStyle w:val="Prrafodelista"/>
        <w:ind w:left="2140"/>
        <w:rPr>
          <w:rFonts w:ascii="Times New Roman" w:hAnsi="Times New Roman" w:cs="Times New Roman"/>
          <w:szCs w:val="32"/>
          <w:lang w:val="es-PY"/>
        </w:rPr>
      </w:pPr>
    </w:p>
    <w:p w14:paraId="0C0DA203" w14:textId="77777777" w:rsidR="00BF5118" w:rsidRDefault="00BF5118" w:rsidP="008B5B27">
      <w:pPr>
        <w:pStyle w:val="Prrafodelista"/>
        <w:ind w:left="2140"/>
        <w:rPr>
          <w:rFonts w:ascii="Times New Roman" w:hAnsi="Times New Roman" w:cs="Times New Roman"/>
          <w:szCs w:val="32"/>
          <w:lang w:val="es-PY"/>
        </w:rPr>
      </w:pPr>
    </w:p>
    <w:p w14:paraId="020D0344" w14:textId="77777777" w:rsidR="00C50A41" w:rsidRPr="008B5B27" w:rsidRDefault="008B5B27" w:rsidP="008B5B2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Cs w:val="32"/>
          <w:lang w:val="es-PY"/>
        </w:rPr>
      </w:pPr>
      <w:r w:rsidRPr="008B5B27">
        <w:rPr>
          <w:rFonts w:ascii="Times New Roman" w:hAnsi="Times New Roman" w:cs="Times New Roman"/>
          <w:szCs w:val="32"/>
          <w:lang w:val="es-PY"/>
        </w:rPr>
        <w:t>S/A Sin Actividad</w:t>
      </w:r>
    </w:p>
    <w:p w14:paraId="484307B1" w14:textId="77777777" w:rsidR="00827BF4" w:rsidRDefault="00F1538B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  <w:r>
        <w:rPr>
          <w:rFonts w:ascii="Times New Roman" w:hAnsi="Times New Roman" w:cs="Times New Roman"/>
          <w:sz w:val="32"/>
          <w:szCs w:val="32"/>
          <w:lang w:val="es-PY"/>
        </w:rPr>
        <w:t>4.4</w:t>
      </w:r>
      <w:r w:rsidR="00D243B3" w:rsidRPr="00D243B3">
        <w:rPr>
          <w:rFonts w:ascii="Times New Roman" w:hAnsi="Times New Roman" w:cs="Times New Roman"/>
          <w:sz w:val="32"/>
          <w:szCs w:val="32"/>
          <w:lang w:val="es-PY"/>
        </w:rPr>
        <w:t xml:space="preserve"> Servicios o Productos Misionales (Juzgar </w:t>
      </w:r>
      <w:r w:rsidR="00FF33C4" w:rsidRPr="00D243B3">
        <w:rPr>
          <w:rFonts w:ascii="Times New Roman" w:hAnsi="Times New Roman" w:cs="Times New Roman"/>
          <w:sz w:val="32"/>
          <w:szCs w:val="32"/>
          <w:lang w:val="es-PY"/>
        </w:rPr>
        <w:t>jueces,</w:t>
      </w:r>
      <w:r w:rsidR="00D243B3" w:rsidRPr="00D243B3">
        <w:rPr>
          <w:rFonts w:ascii="Times New Roman" w:hAnsi="Times New Roman" w:cs="Times New Roman"/>
          <w:sz w:val="32"/>
          <w:szCs w:val="32"/>
          <w:lang w:val="es-PY"/>
        </w:rPr>
        <w:t xml:space="preserve"> fiscales y defensores </w:t>
      </w:r>
      <w:r w:rsidR="00FF33C4" w:rsidRPr="00D243B3">
        <w:rPr>
          <w:rFonts w:ascii="Times New Roman" w:hAnsi="Times New Roman" w:cs="Times New Roman"/>
          <w:sz w:val="32"/>
          <w:szCs w:val="32"/>
          <w:lang w:val="es-PY"/>
        </w:rPr>
        <w:t>públicos)</w:t>
      </w:r>
      <w:r w:rsidR="00FF33C4">
        <w:rPr>
          <w:rFonts w:ascii="Times New Roman" w:hAnsi="Times New Roman" w:cs="Times New Roman"/>
          <w:sz w:val="32"/>
          <w:szCs w:val="32"/>
          <w:lang w:val="es-PY"/>
        </w:rPr>
        <w:t xml:space="preserve"> (estadísticas)</w:t>
      </w:r>
    </w:p>
    <w:tbl>
      <w:tblPr>
        <w:tblW w:w="13117" w:type="dxa"/>
        <w:tblInd w:w="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969"/>
        <w:gridCol w:w="1847"/>
        <w:gridCol w:w="1847"/>
        <w:gridCol w:w="1847"/>
        <w:gridCol w:w="1913"/>
        <w:gridCol w:w="1847"/>
      </w:tblGrid>
      <w:tr w:rsidR="006B1945" w:rsidRPr="003801B4" w14:paraId="39269E1B" w14:textId="77777777" w:rsidTr="006B1945">
        <w:trPr>
          <w:trHeight w:val="169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14:paraId="4E8AEFCA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lastRenderedPageBreak/>
              <w:t>Sesiones Ordinaria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14:paraId="431DE4BC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siones Extraordinari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14:paraId="6CDCDDA8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Acusaciones Ingresad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14:paraId="70305C4E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Actuaciones de Ofici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14:paraId="0A521A4B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Oficios Librado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AC76FC3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Autos interlocutorios dictad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0174E61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Sentencias Definitivas</w:t>
            </w:r>
          </w:p>
        </w:tc>
      </w:tr>
      <w:tr w:rsidR="006B1945" w:rsidRPr="003801B4" w14:paraId="0CDEE2CA" w14:textId="77777777" w:rsidTr="006B1945">
        <w:trPr>
          <w:trHeight w:val="56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14:paraId="198C347F" w14:textId="77777777" w:rsidR="006B1945" w:rsidRPr="003801B4" w:rsidRDefault="006B1945" w:rsidP="00F34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enero-dic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</w:tcPr>
          <w:p w14:paraId="32C6B8F0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enero-dic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</w:tcPr>
          <w:p w14:paraId="0CB1B000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enero-dic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</w:tcPr>
          <w:p w14:paraId="17B99731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enero-dic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vAlign w:val="bottom"/>
            <w:hideMark/>
          </w:tcPr>
          <w:p w14:paraId="45E9E634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enero-dic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</w:tcPr>
          <w:p w14:paraId="39312398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enero-dic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D2F5BBB" w14:textId="77777777" w:rsidR="006B1945" w:rsidRPr="003801B4" w:rsidRDefault="006B1945" w:rsidP="00FB2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enero-diciembre</w:t>
            </w:r>
            <w:r w:rsidRPr="003801B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PY" w:eastAsia="es-PY"/>
              </w:rPr>
              <w:t>)</w:t>
            </w:r>
          </w:p>
        </w:tc>
      </w:tr>
      <w:tr w:rsidR="006B1945" w:rsidRPr="003801B4" w14:paraId="3F09333A" w14:textId="77777777" w:rsidTr="006B1945">
        <w:trPr>
          <w:trHeight w:val="56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14:paraId="5DAF084B" w14:textId="77777777" w:rsidR="006B1945" w:rsidRPr="003801B4" w:rsidRDefault="006B1945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14:paraId="1EDE05D5" w14:textId="77777777" w:rsidR="006B1945" w:rsidRPr="003801B4" w:rsidRDefault="006B1945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14:paraId="46927506" w14:textId="77777777" w:rsidR="006B1945" w:rsidRPr="003801B4" w:rsidRDefault="006B1945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14:paraId="7BA04D4E" w14:textId="77777777" w:rsidR="006B1945" w:rsidRPr="003801B4" w:rsidRDefault="006B1945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14:paraId="4FC29947" w14:textId="77777777" w:rsidR="006B1945" w:rsidRPr="003801B4" w:rsidRDefault="006B1945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14:paraId="777F2104" w14:textId="77777777" w:rsidR="006B1945" w:rsidRPr="003801B4" w:rsidRDefault="006B1945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bottom"/>
            <w:hideMark/>
          </w:tcPr>
          <w:p w14:paraId="632289B1" w14:textId="77777777" w:rsidR="006B1945" w:rsidRPr="003801B4" w:rsidRDefault="006B1945" w:rsidP="00380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</w:pPr>
            <w:r w:rsidRPr="003801B4">
              <w:rPr>
                <w:rFonts w:ascii="Calibri" w:eastAsia="Times New Roman" w:hAnsi="Calibri" w:cs="Calibri"/>
                <w:b/>
                <w:bCs/>
                <w:color w:val="3F3F3F"/>
                <w:lang w:val="es-PY" w:eastAsia="es-PY"/>
              </w:rPr>
              <w:t> </w:t>
            </w:r>
          </w:p>
        </w:tc>
      </w:tr>
      <w:tr w:rsidR="006B1945" w:rsidRPr="003801B4" w14:paraId="773051FF" w14:textId="77777777" w:rsidTr="006B1945">
        <w:trPr>
          <w:trHeight w:val="56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5EFF0F6F" w14:textId="77777777" w:rsidR="006B1945" w:rsidRPr="00FB2B7F" w:rsidRDefault="006B1945" w:rsidP="00F34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4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7A000D95" w14:textId="77777777" w:rsidR="006B1945" w:rsidRPr="00FB2B7F" w:rsidRDefault="006B1945" w:rsidP="00F34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6F15FB6C" w14:textId="77777777" w:rsidR="006B1945" w:rsidRPr="00FB2B7F" w:rsidRDefault="006B1945" w:rsidP="00F34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3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95B4676" w14:textId="77777777" w:rsidR="006B1945" w:rsidRPr="00FB2B7F" w:rsidRDefault="006B1945" w:rsidP="00F34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7DAAE9D1" w14:textId="77777777" w:rsidR="006B1945" w:rsidRPr="00FB2B7F" w:rsidRDefault="006B1945" w:rsidP="006B1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127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20D8E5AC" w14:textId="77777777" w:rsidR="006B1945" w:rsidRPr="00FB2B7F" w:rsidRDefault="006B1945" w:rsidP="006B1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8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BEFBCF2" w14:textId="77777777" w:rsidR="006B1945" w:rsidRPr="00FB2B7F" w:rsidRDefault="006B1945" w:rsidP="006B1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s-PY" w:eastAsia="es-PY"/>
              </w:rPr>
              <w:t>47</w:t>
            </w:r>
          </w:p>
        </w:tc>
      </w:tr>
    </w:tbl>
    <w:p w14:paraId="13C6ABC9" w14:textId="77777777" w:rsidR="00D243B3" w:rsidRDefault="00D243B3" w:rsidP="00F04E3D">
      <w:pPr>
        <w:ind w:firstLine="709"/>
        <w:rPr>
          <w:noProof/>
          <w:lang w:val="es-PY" w:eastAsia="es-PY"/>
        </w:rPr>
      </w:pPr>
    </w:p>
    <w:p w14:paraId="47B8F325" w14:textId="77777777" w:rsidR="003801B4" w:rsidRDefault="003801B4" w:rsidP="00F04E3D">
      <w:pPr>
        <w:ind w:firstLine="709"/>
        <w:rPr>
          <w:noProof/>
          <w:lang w:val="en-US" w:eastAsia="en-US"/>
        </w:rPr>
      </w:pPr>
    </w:p>
    <w:p w14:paraId="1D54A3F7" w14:textId="77777777" w:rsidR="00FB2B7F" w:rsidRDefault="00FB2B7F" w:rsidP="00F04E3D">
      <w:pPr>
        <w:ind w:firstLine="709"/>
        <w:rPr>
          <w:noProof/>
          <w:lang w:val="en-US" w:eastAsia="en-US"/>
        </w:rPr>
      </w:pPr>
    </w:p>
    <w:p w14:paraId="5323062F" w14:textId="77777777" w:rsidR="00FB2B7F" w:rsidRDefault="00FB2B7F" w:rsidP="00F04E3D">
      <w:pPr>
        <w:ind w:firstLine="709"/>
        <w:rPr>
          <w:noProof/>
          <w:lang w:val="en-US" w:eastAsia="en-US"/>
        </w:rPr>
      </w:pPr>
    </w:p>
    <w:p w14:paraId="01B10F8C" w14:textId="77777777" w:rsidR="00D243B3" w:rsidRDefault="003801B4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>
        <w:rPr>
          <w:noProof/>
          <w:lang w:val="es-PY" w:eastAsia="es-PY"/>
        </w:rPr>
        <w:tab/>
      </w:r>
      <w:r w:rsidR="00B838A9">
        <w:rPr>
          <w:rFonts w:ascii="Times New Roman" w:hAnsi="Times New Roman" w:cs="Times New Roman"/>
          <w:b/>
          <w:sz w:val="32"/>
          <w:szCs w:val="32"/>
          <w:lang w:val="es-PY"/>
        </w:rPr>
        <w:t>4.5</w:t>
      </w:r>
      <w:r w:rsidR="00D243B3" w:rsidRPr="00F2530C">
        <w:rPr>
          <w:rFonts w:ascii="Times New Roman" w:hAnsi="Times New Roman" w:cs="Times New Roman"/>
          <w:b/>
          <w:sz w:val="32"/>
          <w:szCs w:val="32"/>
          <w:lang w:val="es-PY"/>
        </w:rPr>
        <w:t xml:space="preserve"> Contrataciones realizadas</w:t>
      </w:r>
      <w:r w:rsidR="00FF33C4" w:rsidRPr="00F2530C">
        <w:rPr>
          <w:rFonts w:ascii="Times New Roman" w:hAnsi="Times New Roman" w:cs="Times New Roman"/>
          <w:b/>
          <w:sz w:val="32"/>
          <w:szCs w:val="32"/>
          <w:lang w:val="es-PY"/>
        </w:rPr>
        <w:t xml:space="preserve"> (Financiera)</w:t>
      </w:r>
    </w:p>
    <w:tbl>
      <w:tblPr>
        <w:tblW w:w="16884" w:type="dxa"/>
        <w:tblInd w:w="2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4416"/>
        <w:gridCol w:w="1701"/>
        <w:gridCol w:w="1619"/>
        <w:gridCol w:w="2547"/>
        <w:gridCol w:w="1428"/>
        <w:gridCol w:w="4187"/>
      </w:tblGrid>
      <w:tr w:rsidR="000369A2" w:rsidRPr="000369A2" w14:paraId="31088B86" w14:textId="77777777" w:rsidTr="000369A2">
        <w:trPr>
          <w:trHeight w:val="255"/>
        </w:trPr>
        <w:tc>
          <w:tcPr>
            <w:tcW w:w="16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E128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PY" w:eastAsia="es-PY"/>
              </w:rPr>
              <w:lastRenderedPageBreak/>
              <w:t>DIRECCIÓN DE LA UNIDAD OPERATIVA DE CONTRATACIÓN</w:t>
            </w:r>
          </w:p>
        </w:tc>
      </w:tr>
      <w:tr w:rsidR="000369A2" w:rsidRPr="000369A2" w14:paraId="5BED48EC" w14:textId="77777777" w:rsidTr="000369A2">
        <w:trPr>
          <w:trHeight w:val="315"/>
        </w:trPr>
        <w:tc>
          <w:tcPr>
            <w:tcW w:w="16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680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PY" w:eastAsia="es-PY"/>
              </w:rPr>
              <w:t>CONTRATACIONES REALIZADAS AL 31 DE DICIEMBRE DE 2021</w:t>
            </w:r>
          </w:p>
        </w:tc>
      </w:tr>
      <w:tr w:rsidR="000369A2" w:rsidRPr="000369A2" w14:paraId="7514E627" w14:textId="77777777" w:rsidTr="000369A2">
        <w:trPr>
          <w:trHeight w:val="133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C8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I.D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15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OB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DA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MONTO DEL PAC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63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VALOR DEL CONTRATO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905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PROVEEDOR ADJUDICA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A1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ESTADO (EJECUCIÓN - FINIQUITADO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8C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PY" w:eastAsia="es-PY"/>
              </w:rPr>
              <w:t>ENLACE D.N.C.P.</w:t>
            </w:r>
          </w:p>
        </w:tc>
      </w:tr>
      <w:tr w:rsidR="000369A2" w:rsidRPr="000369A2" w14:paraId="7422A352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63A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0E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rvicio de fumigación de oficinas del JEM - Ad Referen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C4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37.5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60D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37.5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24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JD Servicios de Jorge Daniel Arguello Aqui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CD9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EC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E46A847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81B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4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20B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rvicio de Mantenimiento y Reparación de ascensores para el JEM - Ad Referen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D2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62.5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C5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62.5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F3D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.G.I.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CC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D0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954314B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6F0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4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09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rvicio de Mantenimiento y Reparación de Acondicionadores de Aire para el JEM - Ad Referen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81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37.5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A8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37.5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848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rvicio Técnico JC de Nery Caballer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63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66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B19CD3E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C58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4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965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rvicio de Mantenimiento y Reparación de Vehículos marca Hyundai del 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1B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37.5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56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37.5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BE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utomotor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14E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E2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DAFC1AF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8EE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3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1A6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rvicio de desinfección de oficinas del JEM - Ad Referén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74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49.875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BC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49.875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29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sermar Multiservicios de Mariela Mola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F3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F09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52CC645F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25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4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C7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Servicio de Mantenimiento y Reparación de Equipos Informát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0EC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37.5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D74C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37.5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5A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EI de Jorge Villalba González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1D2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44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3AF4915" w14:textId="77777777" w:rsidTr="000369A2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658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47</w:t>
            </w:r>
          </w:p>
        </w:tc>
        <w:tc>
          <w:tcPr>
            <w:tcW w:w="4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8A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Tintas y Tóner - Ad Referendu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068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105.332.02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27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26.930.5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06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Office Compu S.A.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23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15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CBB42A0" w14:textId="77777777" w:rsidTr="000369A2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66D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545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6C44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1D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42.56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DE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lternativa S.A.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7C0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AF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F67DE33" w14:textId="77777777" w:rsidTr="000369A2">
        <w:trPr>
          <w:trHeight w:val="57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1D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35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9C8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89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35.841.52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C9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Data Systems S.A.E.C.A.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AFD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C5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95A6CF6" w14:textId="77777777" w:rsidTr="000369A2">
        <w:trPr>
          <w:trHeight w:val="45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296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lastRenderedPageBreak/>
              <w:t>390502</w:t>
            </w:r>
          </w:p>
        </w:tc>
        <w:tc>
          <w:tcPr>
            <w:tcW w:w="4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329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Adquisición de Productos Alimenticios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375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25.429.86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F0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5.333.891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2F2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Prosper S.R.L.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AC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3FC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41C2500" w14:textId="77777777" w:rsidTr="000369A2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17F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6A6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BAC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731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3.472.8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22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 de Julio S.R.L.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5C2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44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3956D51" w14:textId="77777777" w:rsidTr="000369A2">
        <w:trPr>
          <w:trHeight w:val="615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2F7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BAF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109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4FC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6.621.898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79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OME S.A.C.I.A.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9D1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8C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E78BF70" w14:textId="77777777" w:rsidTr="000369A2">
        <w:trPr>
          <w:trHeight w:val="9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70C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3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10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Pasajes terrestres para el 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AE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62.5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A58C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-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3B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4B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Desiert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7A9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F3C4313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D24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4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B62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Servicio de Clasificación y Guarda de archivos del J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1A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108.75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48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108.75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28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Big Box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72F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D8C9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B0742E6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289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3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E60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Pasajes terrestres para el JEM - Segundo Llam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00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62.5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CC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-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4A2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5C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ancel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F57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B8A283F" w14:textId="77777777" w:rsidTr="000369A2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50A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883</w:t>
            </w:r>
          </w:p>
        </w:tc>
        <w:tc>
          <w:tcPr>
            <w:tcW w:w="4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5E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Equipos para transmisión en viv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D07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167.828.68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7D1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8.345.006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26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Delta Tech S.A.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9F2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26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DAEE2BC" w14:textId="77777777" w:rsidTr="000369A2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EFD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28F0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3A7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7FC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56.170.24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AF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aster Soft Py S.R.L.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9E0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FD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8376A79" w14:textId="77777777" w:rsidTr="000369A2">
        <w:trPr>
          <w:trHeight w:val="45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0AC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753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5BC8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A7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9.187.65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DC3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Data Lab S.A.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0CCF0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98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971749A" w14:textId="77777777" w:rsidTr="000369A2">
        <w:trPr>
          <w:trHeight w:val="51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654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D71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ABD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E2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3.032.011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6A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Juan Victor Silva Bogado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D467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49C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7105768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E8B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149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48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articulos de electricidad y ferrete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C9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23.643.66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D7D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20.945.275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C7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lectricidad Yacyreta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393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070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696C084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E58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559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77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Botiquín de Primeros Auxil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6D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4.438.57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945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4.035.1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3D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irian Adelaida Hoppe Mandi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F8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55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3079D4F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447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771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CF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rvicio de Suscripción a Bases de Datos Legislatí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90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20.3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D4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9.656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ECA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IJ INTERNATIONAL LEGAL GROUP 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.RL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9DA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o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6F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38183566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8D2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149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15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eadecuación de desagüe pluvial e instalaciones eléctricas del edificio del 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3F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430.0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AB8E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-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405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76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ancel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1A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8BB0F26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553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76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337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rvicio de Internet Redundante para el J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FA1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18.9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F5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4.179.5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B5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ieder y Cia. S.A.C.I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26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o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B3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F175F2F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2F4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844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5DA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Muebles para el 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07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42.0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06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27.9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94E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LAS AMERICAS S.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.L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E0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A9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5896B74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74B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149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D79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tratacion de Seguros Varios para el 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A0E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65.0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5D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25.826.155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26D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FENIX S.A. DE 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GUROS  Y</w:t>
            </w:r>
            <w:proofErr w:type="gramEnd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REASEGUR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1A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A88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2DC0D3E" w14:textId="77777777" w:rsidTr="000369A2">
        <w:trPr>
          <w:trHeight w:val="6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E0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987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973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Provision e Instalación de Mampar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7BDC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5.911.93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A76C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5.655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7D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FRANCI EMPRENDIMIENTOS 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.A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C6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A13" w14:textId="77777777" w:rsidR="000369A2" w:rsidRPr="000369A2" w:rsidRDefault="00F027C9" w:rsidP="000369A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s-PY" w:eastAsia="es-PY"/>
              </w:rPr>
            </w:pPr>
            <w:hyperlink r:id="rId44" w:history="1">
              <w:r w:rsidR="000369A2" w:rsidRPr="000369A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s-PY" w:eastAsia="es-PY"/>
                </w:rPr>
                <w:t>https://www.contrataciones.gov.py/buscador/licitaciones.html</w:t>
              </w:r>
            </w:hyperlink>
          </w:p>
        </w:tc>
      </w:tr>
      <w:tr w:rsidR="000369A2" w:rsidRPr="000369A2" w14:paraId="4BFD4B8B" w14:textId="77777777" w:rsidTr="000369A2">
        <w:trPr>
          <w:trHeight w:val="840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48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8987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E0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eadecuación de infraestructura tecnológica, comunicaciones, redes, datacenter y equipos de CCTV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96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881.0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49E1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-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60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LOTE 1 DESIERT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73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Desiert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50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FD59527" w14:textId="77777777" w:rsidTr="000369A2">
        <w:trPr>
          <w:trHeight w:val="8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0B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819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1007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76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49.463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78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DATA LAB S.A (LOTE 2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86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C9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657CF1E" w14:textId="77777777" w:rsidTr="000369A2">
        <w:trPr>
          <w:trHeight w:val="8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C2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00068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CD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antenimiento y reparaciones varias del Edificio del J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AC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652.113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5CC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445.670.656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9D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IN CONCEPTOS INDUSTRIALES Y NAVAL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EF5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o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E1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5B84B214" w14:textId="77777777" w:rsidTr="000369A2">
        <w:trPr>
          <w:trHeight w:val="73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7E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149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9E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ervicio de Fotocopiado para el JEM - Plurianu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4D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147.0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3F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147.0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9E2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DATA SYSTEMS SA EMISORA DE CAPITAL ABIERT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30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24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11178B0" w14:textId="77777777" w:rsidTr="000369A2">
        <w:trPr>
          <w:trHeight w:val="73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CE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0241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47F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Aires Acondicionados, Cortinas y Césped Sinté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67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112.550.21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A8F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112.550.21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B8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RANCI EMPRENDIMIENTOS, G MOVILES S.A. y H &amp; B TRADING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7AB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B3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C3B4B1C" w14:textId="77777777" w:rsidTr="000369A2">
        <w:trPr>
          <w:trHeight w:val="735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D8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02096</w:t>
            </w:r>
          </w:p>
        </w:tc>
        <w:tc>
          <w:tcPr>
            <w:tcW w:w="4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85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Equipamiento para el Datacenter, Equipos de CCTV y Telefonia IP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95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1.192.7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0EE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925.6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F2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VGO INGENIERIA 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89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6BD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6910BD0" w14:textId="77777777" w:rsidTr="000369A2">
        <w:trPr>
          <w:trHeight w:val="735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702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43B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B2D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D91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174.5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85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PARASUR 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3B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B0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3D54D00B" w14:textId="77777777" w:rsidTr="000369A2">
        <w:trPr>
          <w:trHeight w:val="735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21B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A2A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87B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1CAC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92.6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E97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XCELSIS 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8B8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2897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BC11A05" w14:textId="77777777" w:rsidTr="000369A2">
        <w:trPr>
          <w:trHeight w:val="735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FC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03229</w:t>
            </w:r>
          </w:p>
        </w:tc>
        <w:tc>
          <w:tcPr>
            <w:tcW w:w="4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68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Equipos Audiovisual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01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101.054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4A7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64.094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8E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YCOM SR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36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8B5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5CA1ACC" w14:textId="77777777" w:rsidTr="000369A2">
        <w:trPr>
          <w:trHeight w:val="735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043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6A8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C89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B1CE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36.96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15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DARIO OLMEDO BENITEZ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FC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C5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22C226E" w14:textId="77777777" w:rsidTr="000369A2">
        <w:trPr>
          <w:trHeight w:val="735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B1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03754</w:t>
            </w:r>
          </w:p>
        </w:tc>
        <w:tc>
          <w:tcPr>
            <w:tcW w:w="4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2A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Muebles y Equipos Vario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F2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58.172.98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83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0.41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89A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ARIA ELIZANGELA SO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D9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10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39AD277" w14:textId="77777777" w:rsidTr="000369A2">
        <w:trPr>
          <w:trHeight w:val="735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919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B14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3BE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0E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4.814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D5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RANCI EMPRENDIMIENT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6C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17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01F1172" w14:textId="77777777" w:rsidTr="000369A2">
        <w:trPr>
          <w:trHeight w:val="735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D21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3C7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4ED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3F9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6.084.98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C7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Prosper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51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64C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2BE5D67" w14:textId="77777777" w:rsidTr="000369A2">
        <w:trPr>
          <w:trHeight w:val="735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EC27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4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4E50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52B1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EB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6.864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BD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ARLOS OVIEDO VER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0F4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E6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AFBBB19" w14:textId="77777777" w:rsidTr="000369A2">
        <w:trPr>
          <w:trHeight w:val="73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39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0409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D5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dquisición de Computadoras Tipo 2 - Ad Referén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EB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58.302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A8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58.302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E93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LSA 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F6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3247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385FCAF" w14:textId="77777777" w:rsidTr="000369A2">
        <w:trPr>
          <w:trHeight w:val="73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757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287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A3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Convenio Marco 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  Adquisicion</w:t>
            </w:r>
            <w:proofErr w:type="gramEnd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de Productos Nacionales y/o Innovador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C012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6.843.2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315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6.843.2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459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NORMA ELIZABETH LOPEZ DE GIACOM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F8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84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9733368" w14:textId="77777777" w:rsidTr="000369A2">
        <w:trPr>
          <w:trHeight w:val="6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8D9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34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5F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Agua Mi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720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391.4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86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391.4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06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OME S.A.C.I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E6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4D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60F8AAB" w14:textId="77777777" w:rsidTr="000369A2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D25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239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207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Productos de Contingencia del Covid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5FA2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32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A291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32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0E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ndres H. Arce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B7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30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6639A02" w14:textId="77777777" w:rsidTr="000369A2">
        <w:trPr>
          <w:trHeight w:val="54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904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239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923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Productos de Contingencia del Covid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83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168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79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1.168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2B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ather Company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49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53E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D368BEE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0C3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F9A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Elementos de Limpi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3C2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.064.22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CF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2.064.22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44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buelo Juan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F8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EF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0619C21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1E1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46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Elementos de Limpi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20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740.88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69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740.88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9D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Gentor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75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4B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31E15AA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78C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00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ú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86E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92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560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192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E9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Nancy Renee 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Oreggiono  Paez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A0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E0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DB4C905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160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9A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ú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91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909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EE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909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57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In Design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A2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ACE0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1945B4D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8EC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01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ú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61C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18.82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9A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218.825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76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odrigo Zacarias Vazquez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EC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4A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3711A9DC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7F3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1D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Elementos de Limpi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CBE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466.01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53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1.466.01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B1F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Base Base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96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1B1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D6444BF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28A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239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0D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Productos de Contingencia del Covid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F8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6.426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F4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6.426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F8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arlos Sanchez Sartori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B93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420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344CC522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4B4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64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Elementos de Limpi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6BE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.998.9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7A0C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2.998.9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2F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buelo Juan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00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EE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25F1836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8BD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199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Elementos de Limpi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CC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.416.5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942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2.416.5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74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Base Base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EC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07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814D1F3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76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22A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FB1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87.8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D6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287.8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34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artinez Hnos.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3D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09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2810FC4" w14:textId="77777777" w:rsidTr="000369A2">
        <w:trPr>
          <w:trHeight w:val="46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C5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4A2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U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4F0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75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69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75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3D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arlos Sanchez Sartori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62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99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898FF1D" w14:textId="77777777" w:rsidTr="000369A2">
        <w:trPr>
          <w:trHeight w:val="5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99F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32D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U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0E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414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EE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414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A8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arlos Sanchez Sartori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CD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7AA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3FD2DBFC" w14:textId="77777777" w:rsidTr="000369A2">
        <w:trPr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ED3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C7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5E5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.087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0D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2.087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F99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GISELLE ALEJANDRA ZARATE PIR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F27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2A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69B7410" w14:textId="77777777" w:rsidTr="000369A2">
        <w:trPr>
          <w:trHeight w:val="4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166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98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Elementos de Limpiez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4BA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.598.4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A61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.598.4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16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NORMA ELIZABETH LOPEZ DE GIACOM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2D1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E0A9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38FA7AF6" w14:textId="77777777" w:rsidTr="000369A2">
        <w:trPr>
          <w:trHeight w:val="7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3E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1B9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Elementos de Limpiez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99A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3.164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4B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3.164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4F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INDUCLOR S.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.L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5F3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13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6E7C82D" w14:textId="77777777" w:rsidTr="000369A2">
        <w:trPr>
          <w:trHeight w:val="7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51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A97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Elementos de Limpiez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0DF1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864.9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9B0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864.9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2D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BASE BASE S.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.L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C8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83C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65D0C77" w14:textId="77777777" w:rsidTr="000369A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53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95F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Elementos de Limpiez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E8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984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3EEE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984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320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IN DESIGN S.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.L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92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64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B043E6B" w14:textId="77777777" w:rsidTr="000369A2">
        <w:trPr>
          <w:trHeight w:val="6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45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661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Elementos de Limpiez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E8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1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8A1E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1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4A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arlos Sanchez Sartori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E3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6CE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7DAA9E8" w14:textId="77777777" w:rsidTr="000369A2">
        <w:trPr>
          <w:trHeight w:val="70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75A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037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96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Resmas de Pap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B0DC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2.780.96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A3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2.780.96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01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LAMO 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45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CD0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DA7A62C" w14:textId="77777777" w:rsidTr="000369A2">
        <w:trPr>
          <w:trHeight w:val="6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E3C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037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03F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Resmas de Pap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FCE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.782.49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E7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.782.491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BC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LAMO 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DC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C5B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621C686" w14:textId="77777777" w:rsidTr="000369A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B4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DF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U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FB4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57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147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57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B2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PAPELERA GUAIRA 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.A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A2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EF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8F7EF52" w14:textId="77777777" w:rsidTr="000369A2">
        <w:trPr>
          <w:trHeight w:val="64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00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A5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U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DD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22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6E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22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963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artinez Hnos.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BC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96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1C96A71" w14:textId="77777777" w:rsidTr="000369A2">
        <w:trPr>
          <w:trHeight w:val="76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0F8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54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U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1D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1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1F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21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0DE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NANCY RENEE OREGGIONI PAEZ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03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E0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B472A69" w14:textId="77777777" w:rsidTr="000369A2">
        <w:trPr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40D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FD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U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08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94.88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D6E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94.88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36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RODRIGO JOEL ZACARIAS VAZQUEZ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49E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3D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5DE076D7" w14:textId="77777777" w:rsidTr="000369A2">
        <w:trPr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F4E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34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E5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Utiles de Agua Mi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77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901.92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8B8E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901.92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7DF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SOME S.A.C.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I.A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02C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5C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AEC856B" w14:textId="77777777" w:rsidTr="000369A2">
        <w:trPr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C1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B7F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2C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0.981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791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0.981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40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EDGAR BERNARDINO RODRIGUEZ BARRI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4D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ejecución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50F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12D9A244" w14:textId="77777777" w:rsidTr="000369A2">
        <w:trPr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F7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037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A7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Resmas de Pap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59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295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DFD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.295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53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KUATIAPO 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S.A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4D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D4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4EED01A" w14:textId="77777777" w:rsidTr="000369A2">
        <w:trPr>
          <w:trHeight w:val="5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C82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787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0B2F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87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3.92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D7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3.92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85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EGA - SERVICE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902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CF4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BEB8D65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23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7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02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D3ED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8.265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7F0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8.265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7B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EGA - SERVICE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8F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C6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F1BE67C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3B7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7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9D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A0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13.96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74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3.96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0E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AKRI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98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0EB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5DF7C780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8F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7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51C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ED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2.157.500</w:t>
            </w: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br/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3D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12.157.500</w:t>
            </w: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br/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4C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DGAR BERNARDINO RODRIGUEZ BARRI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77D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2A2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157CC97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F4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7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94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116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7.710.000</w:t>
            </w: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br/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E959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7.710.000</w:t>
            </w: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br/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EBC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LAS AMERICAS SR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E3A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346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B319FFB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D4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7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63D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69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3.0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90E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3.0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73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Gerónima Alicia Ferreira González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AB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454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4CEE661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6A6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7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66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ED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3.925.000</w:t>
            </w: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br/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A9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3.925.000</w:t>
            </w: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br/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02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AMACOR S. 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17D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98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2668D80B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08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A8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Elementos de Limpiez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2FBD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     30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542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30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F7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NORMA ELIZABETH LOPEZ DE GIACO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23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11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5C2422EC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E0A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6660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Elementos de Limpiez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1AE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     396.6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7420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396.6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97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IN DESIGN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ABE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64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0AE12621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9D9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8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C2D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Elementos de Limpiez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50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2.682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CE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2.682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40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ARLOS GABRIEL SANCHEZ SARTORI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C4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7055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24D89E6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AC5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FCE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U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52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1.528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D25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1.528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0D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MARTINEZ HERMANOS S.R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8D6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BB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3FD6288B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A0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07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U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28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3.025.4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8B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3.025.4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4D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ARLOS GABRIEL SANCHEZ SARTORI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60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09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1C07163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4121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349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04B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ón de Utiles de Ofic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44A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2.299.5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87B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2.299.5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A0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ODRIGO JOEL ZACARIAS VAZQUEZ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D2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4CE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733E6D47" w14:textId="77777777" w:rsidTr="000369A2">
        <w:trPr>
          <w:trHeight w:val="9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366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7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F12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46F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2.76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6D7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2.76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5D5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LAS AMERICAS SR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77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61C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CD80329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3F8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7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F94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6C7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10.92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AB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10.92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6D7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LAS AMERICAS SR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DB3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C77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3C29CCE9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53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8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A43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8D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9.39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623F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9.39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69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BOIS INDUSTRIAL S.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.L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DAF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793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F59C745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FD0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8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7E2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138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9.440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C32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9.440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59C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LAS AMERICAS SR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DA4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2F8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4432E00E" w14:textId="77777777" w:rsidTr="000369A2">
        <w:trPr>
          <w:trHeight w:val="5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7E3A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7663 39788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0F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Convenio Marco - Adquisicion de Muebles con Criterio de Sosten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0A4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   9.105.0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D6A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9.105.000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38B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BOIS INDUSTRIAL S.</w:t>
            </w:r>
            <w:proofErr w:type="gramStart"/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R.L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4E2" w14:textId="77777777" w:rsidR="000369A2" w:rsidRPr="000369A2" w:rsidRDefault="000369A2" w:rsidP="0003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Finiquita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6B1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val="es-PY" w:eastAsia="es-PY"/>
              </w:rPr>
              <w:t>https://www.contrataciones.gov.py/buscador/licitaciones.html</w:t>
            </w:r>
          </w:p>
        </w:tc>
      </w:tr>
      <w:tr w:rsidR="000369A2" w:rsidRPr="000369A2" w14:paraId="6871E855" w14:textId="77777777" w:rsidTr="000369A2">
        <w:trPr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4510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57B1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                                 4.691.574.38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C43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               2.989.334.387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C97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3D1" w14:textId="77777777" w:rsidR="000369A2" w:rsidRPr="000369A2" w:rsidRDefault="000369A2" w:rsidP="00036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C86E" w14:textId="77777777" w:rsidR="000369A2" w:rsidRPr="000369A2" w:rsidRDefault="000369A2" w:rsidP="000369A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PY" w:eastAsia="es-PY"/>
              </w:rPr>
            </w:pPr>
            <w:r w:rsidRPr="000369A2">
              <w:rPr>
                <w:rFonts w:ascii="Calibri" w:eastAsia="Times New Roman" w:hAnsi="Calibri" w:cs="Calibri"/>
                <w:sz w:val="16"/>
                <w:szCs w:val="16"/>
                <w:lang w:val="es-PY" w:eastAsia="es-PY"/>
              </w:rPr>
              <w:t> </w:t>
            </w:r>
          </w:p>
        </w:tc>
      </w:tr>
    </w:tbl>
    <w:p w14:paraId="74EAE83B" w14:textId="77777777" w:rsidR="00F2530C" w:rsidRDefault="00252560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92032" behindDoc="1" locked="0" layoutInCell="1" allowOverlap="1" wp14:anchorId="033656AE" wp14:editId="56A80057">
            <wp:simplePos x="0" y="0"/>
            <wp:positionH relativeFrom="column">
              <wp:posOffset>5090795</wp:posOffset>
            </wp:positionH>
            <wp:positionV relativeFrom="paragraph">
              <wp:posOffset>86995</wp:posOffset>
            </wp:positionV>
            <wp:extent cx="4168140" cy="2836545"/>
            <wp:effectExtent l="0" t="0" r="22860" b="20955"/>
            <wp:wrapNone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s-PY" w:eastAsia="es-PY"/>
        </w:rPr>
        <w:drawing>
          <wp:anchor distT="0" distB="0" distL="114300" distR="114300" simplePos="0" relativeHeight="251683840" behindDoc="1" locked="0" layoutInCell="1" allowOverlap="1" wp14:anchorId="0621ED1E" wp14:editId="5E924468">
            <wp:simplePos x="0" y="0"/>
            <wp:positionH relativeFrom="column">
              <wp:posOffset>663575</wp:posOffset>
            </wp:positionH>
            <wp:positionV relativeFrom="paragraph">
              <wp:posOffset>290830</wp:posOffset>
            </wp:positionV>
            <wp:extent cx="3212465" cy="2141220"/>
            <wp:effectExtent l="0" t="0" r="6985" b="0"/>
            <wp:wrapNone/>
            <wp:docPr id="9" name="Imagen 9" descr="C:\Users\MECIP\AppData\Local\Microsoft\Windows\INetCache\IE\A8E31CN4\contrataciones-publicas-hospita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CIP\AppData\Local\Microsoft\Windows\INetCache\IE\A8E31CN4\contrataciones-publicas-hospitales[1]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C1A17" w14:textId="77777777" w:rsidR="006A2B6D" w:rsidRDefault="006A2B6D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00E1CB89" w14:textId="77777777" w:rsidR="006A2B6D" w:rsidRDefault="006A2B6D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7149FEE3" w14:textId="77777777" w:rsidR="006A2B6D" w:rsidRDefault="006A2B6D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3EC44C8B" w14:textId="77777777" w:rsidR="006A2B6D" w:rsidRDefault="006A2B6D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0BB93C1A" w14:textId="77777777" w:rsidR="006A2B6D" w:rsidRDefault="006A2B6D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5C436F7C" w14:textId="77777777" w:rsidR="006A2B6D" w:rsidRDefault="006A2B6D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2218D12C" w14:textId="77777777" w:rsidR="006A2B6D" w:rsidRDefault="006A2B6D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2D1D58C1" w14:textId="77777777" w:rsidR="006E4F4C" w:rsidRDefault="006E4F4C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E90438">
        <w:rPr>
          <w:rFonts w:ascii="Times New Roman" w:hAnsi="Times New Roman" w:cs="Times New Roman"/>
          <w:b/>
          <w:sz w:val="32"/>
          <w:szCs w:val="32"/>
          <w:lang w:val="es-PY"/>
        </w:rPr>
        <w:t>4.</w:t>
      </w:r>
      <w:r w:rsidR="00B838A9">
        <w:rPr>
          <w:rFonts w:ascii="Times New Roman" w:hAnsi="Times New Roman" w:cs="Times New Roman"/>
          <w:b/>
          <w:sz w:val="32"/>
          <w:szCs w:val="32"/>
          <w:lang w:val="es-PY"/>
        </w:rPr>
        <w:t>6</w:t>
      </w:r>
      <w:r w:rsidRPr="00E90438">
        <w:rPr>
          <w:rFonts w:ascii="Times New Roman" w:hAnsi="Times New Roman" w:cs="Times New Roman"/>
          <w:b/>
          <w:sz w:val="32"/>
          <w:szCs w:val="32"/>
          <w:lang w:val="es-PY"/>
        </w:rPr>
        <w:t xml:space="preserve"> Ejecución </w:t>
      </w:r>
      <w:r w:rsidR="00FF1185">
        <w:rPr>
          <w:rFonts w:ascii="Times New Roman" w:hAnsi="Times New Roman" w:cs="Times New Roman"/>
          <w:b/>
          <w:sz w:val="32"/>
          <w:szCs w:val="32"/>
          <w:lang w:val="es-PY"/>
        </w:rPr>
        <w:t xml:space="preserve">Presupuestaria </w:t>
      </w:r>
      <w:r w:rsidRPr="00E90438">
        <w:rPr>
          <w:rFonts w:ascii="Times New Roman" w:hAnsi="Times New Roman" w:cs="Times New Roman"/>
          <w:b/>
          <w:sz w:val="32"/>
          <w:szCs w:val="32"/>
          <w:lang w:val="es-PY"/>
        </w:rPr>
        <w:t>(Generar gráfica)</w:t>
      </w:r>
    </w:p>
    <w:tbl>
      <w:tblPr>
        <w:tblW w:w="16549" w:type="dxa"/>
        <w:tblInd w:w="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701"/>
        <w:gridCol w:w="4331"/>
        <w:gridCol w:w="2319"/>
        <w:gridCol w:w="2166"/>
        <w:gridCol w:w="2938"/>
        <w:gridCol w:w="1547"/>
      </w:tblGrid>
      <w:tr w:rsidR="00252560" w:rsidRPr="0059114A" w14:paraId="6B1C90DE" w14:textId="77777777" w:rsidTr="00252560">
        <w:trPr>
          <w:trHeight w:val="878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C0CC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SUB -GRUP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B466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OBJETO DEL GASTO</w:t>
            </w:r>
          </w:p>
        </w:tc>
        <w:tc>
          <w:tcPr>
            <w:tcW w:w="4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88D4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DESCRIPCION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17926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PRESUPUESTO              VIGENTE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166C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OBLIGADO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1583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SALDO PRESUPUESTARIO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AB26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 xml:space="preserve"> EVIDENCIA</w:t>
            </w:r>
          </w:p>
        </w:tc>
      </w:tr>
      <w:tr w:rsidR="00252560" w:rsidRPr="0059114A" w14:paraId="1000B2CA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A1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F2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1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2D0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Sueldo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6F6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.195.6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41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0.671.600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FB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24.000.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09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5F7FC4E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B7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92D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1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3BF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Gastos de Representación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C6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809.274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B95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809.274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3F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26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05982B7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E59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DFED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1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54A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Aguinald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89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833.739.5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7A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772.994.77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57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60.744.72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37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4B45AA8" w14:textId="77777777" w:rsidTr="00252560">
        <w:trPr>
          <w:trHeight w:val="5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86A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077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2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00A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Remuneración Extraordinaria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4E6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16.347.500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BC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10.781.037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A3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5.566.463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4B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80FA07B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985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CD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2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26A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Remuneración Adiciona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7F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14.787.500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7C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13.363.570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1C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423.93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56C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1F6EFDEE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B26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E10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3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717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Bonificacione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68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.906.485.0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92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.890.092.44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7E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6.392.5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99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348BA5A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A8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0A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3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4A11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Aporte Jubilatorio al Empleador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5A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79.128.1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AC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1.265.62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74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7.862.5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B9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5D889333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39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9F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37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8A7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Gratificaciones por Servicios Especial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20E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0.632.5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F5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0.632.49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7C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73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1877C2D9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EA89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FE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4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422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Jornal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C49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478.500.83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EA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469.396.64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15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.104.1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07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F4E43D2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6D7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EEF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4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35F2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Honorarios Profesional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6B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277.972.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D4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276.991.38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88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80.8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C4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5884D55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DD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74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99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81B3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Otros Gastos del Persona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AF1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10.516.6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B0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07.968.04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5D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548.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1B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51F811D2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407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2B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2DC6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Energía Eléctrica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C6D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36.179.5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67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09.701.36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F36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.478.2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8CC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495018ED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E3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836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419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Agu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CC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0.049.89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73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6.131.39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BFC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.918.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07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3CB4260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1AC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174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934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Teléfonos, telefax y otr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67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80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6B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9.608.52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60F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0.391.4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09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809D575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076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29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407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Correos y otros Servici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8F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.5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E9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5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11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.475.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8C2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111F4BAF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E77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9D3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3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163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Pasajes y Viátic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35B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.795.5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BD1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2.731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9A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1.064.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39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D07EFCD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1C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21D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3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1123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Viáticos y Movilidad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33F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8.245.9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8A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.199.45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B2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7.046.4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79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38EC3E6" w14:textId="77777777" w:rsidTr="00252560">
        <w:trPr>
          <w:trHeight w:val="529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6A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62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3A08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Manten. y Reparaciones Menores de Edific. Y Locales 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206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97.113.20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43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40.672.53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D6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6.440.6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1C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C3E812E" w14:textId="77777777" w:rsidTr="00252560">
        <w:trPr>
          <w:trHeight w:val="59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2F82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01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0DC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Manten. y Reparaciones Menores de Maqui.y Equipo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90B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70.5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421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3.847.5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AE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.652.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100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93B90E0" w14:textId="77777777" w:rsidTr="00252560">
        <w:trPr>
          <w:trHeight w:val="514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B2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4B6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54F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Manten. y Reparaciones Menores de Equi. de Transport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CD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3.75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DC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2.039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844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11.711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6F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8F9B771" w14:textId="77777777" w:rsidTr="00252560">
        <w:trPr>
          <w:trHeight w:val="439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313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39E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3D6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Servicios de </w:t>
            </w:r>
            <w:proofErr w:type="gramStart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Limpieza ,</w:t>
            </w:r>
            <w:proofErr w:type="gramEnd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aseo y fumigación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16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7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1D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1.261.87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69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5.738.1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D4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774289F" w14:textId="77777777" w:rsidTr="00252560">
        <w:trPr>
          <w:trHeight w:val="529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68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863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9C0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Manten. y Reparaciones Menores de Instalacion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DFA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F1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5A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2.000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D2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5079C17C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8F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0C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5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F1F1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Alquiler de Edificios y Local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909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2.357.7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4CE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8.230.23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F9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.127.5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029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077C67E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F5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F3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59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014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Alquileres y Derechos Vario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85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84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AF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.488.1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2FD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59.511.9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88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7C997B2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90E4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2863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DBA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De Informática y Sistemas computarizad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CE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14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F6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3C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221F8EB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AE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7B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9118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Imprenta, publicaciones y reproduccione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1FD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1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21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0.084.17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EB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0.915.8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23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25644D7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C0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4DF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892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Primas y Gastos de Segur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05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7C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5.826.15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C4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173.845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B1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AB58AF3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89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AD6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B5E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Publicidad y propagand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E70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8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3E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350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C8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6.650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82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99745BA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A9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FBE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8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10EC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Servicios de Comunicacion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0B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7.5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44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.938.75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7CF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12.561.25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723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3E65C90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EC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A85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9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BF9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Servicios técnicos y profesionales vario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636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8D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9CC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57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1029A41E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8B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D58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7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2542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Servicios de Seguro Medic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BE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660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2F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656.000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ED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4.000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CA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1025A0E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E6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4B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8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08C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Servicios de Catering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12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E78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2D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         -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82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48FDB7F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32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86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9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FBF2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apacitación al Personal del Estad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C1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70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368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6.040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9A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3.960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F65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4A3C2DC4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A3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8B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1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375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Alimentos para persona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D3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.06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B9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8.362.23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8A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12.697.769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97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1AA3CFEE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4A3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449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3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84D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Papel de escritorio y cartón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F9C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AF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.075.96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7B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924.04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9DA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A85A1AE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97E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CD4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3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124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Productos de Artes Grafica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34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5.000.000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FB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4.865.800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854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134.2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E7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4090D417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C5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262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3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CB1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Productos de Papel de Cartó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C2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1.868.1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2C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.564.98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C92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2.303.17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84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86B38BB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256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97C3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3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85B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proofErr w:type="gramStart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Libros ,</w:t>
            </w:r>
            <w:proofErr w:type="gramEnd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revistas y periódic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71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24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19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         -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08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6AC219C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534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694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2F4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Elementos de Limpieza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0A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6.601.9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22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4.369.78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8B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2.232.2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592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CA986EA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1B7E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EA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269F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Útiles de </w:t>
            </w:r>
            <w:proofErr w:type="gramStart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Escritorio ,</w:t>
            </w:r>
            <w:proofErr w:type="gramEnd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oficia y enser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7D5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40.047.97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1A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40.028.63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E4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  19.337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2A4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4EAB39E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46D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622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CB5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Útiles y Materiales Eléctric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43E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6.850.0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41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4.547.37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66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2.302.675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C6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58C9228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0B7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EC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AD8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Utensilios de cocina y comedor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AE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.5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824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251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362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2.249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30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836A62C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31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E1D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F021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Producción de Vidrio, loza y porcelana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AC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F04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79.56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F2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520.433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A7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DB62E19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8A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DFBE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B09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Repuestos y Accesorios Menor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F4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.5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B8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.954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85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546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50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691CE87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4389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91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47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E0CB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Elementos y útiles divers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76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D14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BB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000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65D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4732050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574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168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D35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Compuestos Químic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A20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.64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4C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506.8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93C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133.2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0E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FE371CF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67D7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796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F3A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Productos Farmacéuticos y medicinale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D5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91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845.1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4A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154.9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5C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C622577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66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FD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C1D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Insecticidas, Fumigantes y otr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90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401.7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AF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5.6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A8B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046.13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E8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17B4FA62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0C3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D7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44F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Tintas, pinturas y colorant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15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75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C2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746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BF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    4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7A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30E4487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2F9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B6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7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CB90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Productos de material plástic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063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5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61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47.70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45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052.298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C0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E08A4B6" w14:textId="77777777" w:rsidTr="00252560">
        <w:trPr>
          <w:trHeight w:val="514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8A7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20F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58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81F6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Útiles y Materiales Médico Quirúrgico y de Laboratori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E1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18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678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207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2.322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D80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CD1B3F1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7BE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4C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6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D22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Combustible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63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72.8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57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14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72.800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95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F05630E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89E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6D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2FD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Artículos de Cauch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646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DC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25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81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575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2D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57CFA58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2D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29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AC9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ubiertas y cámaras de air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368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A5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00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2A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300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F8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D181004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EC8E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AF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74F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Estructuras metálicas acabada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00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E4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00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05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200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AE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1FA0ECDD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40F9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9EE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F27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Herramientas Menor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DC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.809.13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77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.257.05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46D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552.08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AE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0369266" w14:textId="77777777" w:rsidTr="00252560">
        <w:trPr>
          <w:trHeight w:val="37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58C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A74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64D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Materiales de seguridad y adiestramient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0B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2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79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52.6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19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167.4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35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06B7E64C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F299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C37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D20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Artículos de Plástic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D9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5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E7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05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C9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1.295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599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8056722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A42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03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7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276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Productos e Insumos Metálic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E29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.021.2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73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77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F7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5.344.2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058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EA078CF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1B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AB7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8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6C8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Productos e Insumos no Metálic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1B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94D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11.8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5C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4.588.18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FB4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C5FDD8C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941D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A33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99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32D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Bienes de Consumo Vari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75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8.544.5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F3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.410.27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C05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2.134.227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70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5110176F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0831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2D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EE0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Maquinarias y Equipos Industriale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DD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9B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FA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600.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9F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B6F69C1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D14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DB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C49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Equipos Educativos y Recreacional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F4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8.426.2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E0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.264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4B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2.162.29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EE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7EB3056A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0FE3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848E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6A0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Equipos de Comunicaciones y Señalamient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63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78.735.4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6B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3.600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1F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45.135.42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D9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A0DACE0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B25D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132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729C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Equipo de Comunicación y Señalamiento (3 </w:t>
            </w:r>
            <w:proofErr w:type="gramStart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O.F )</w:t>
            </w:r>
            <w:proofErr w:type="gramEnd"/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46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32.830.7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BD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635.25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F8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132.195.525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525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4BE42CFE" w14:textId="77777777" w:rsidTr="00252560">
        <w:trPr>
          <w:trHeight w:val="514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E72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A9C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8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CD9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Herramientas, Aparatos E Instrumentos en Genera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0FF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13.0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C56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45.132.00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2D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67.867.99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A8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13F436F1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7E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51A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4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005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Adquisiciones de Muebles y Enser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E70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54.458.1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83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35.954.73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8F9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18.503.426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14C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5FBCE866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FD0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43E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4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BE0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Adquisiciones de Muebles y </w:t>
            </w:r>
            <w:proofErr w:type="gramStart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Enseres(</w:t>
            </w:r>
            <w:proofErr w:type="gramEnd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C3B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3.255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170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2.635.96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74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   619.04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C9F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815846B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CA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A89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4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870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Adquisiciones de Equipos de Computación 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56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219.882.0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BF7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83.062.0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460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136.820.083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5A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639531DE" w14:textId="77777777" w:rsidTr="00252560">
        <w:trPr>
          <w:trHeight w:val="393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D6B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5D4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54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3555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Adquisiciones de Equipos de </w:t>
            </w:r>
            <w:proofErr w:type="gramStart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omputación  (</w:t>
            </w:r>
            <w:proofErr w:type="gramEnd"/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3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40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1.001.48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18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95.911.7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B1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          5.568.3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CD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1662B040" w14:textId="77777777" w:rsidTr="00252560">
        <w:trPr>
          <w:trHeight w:val="63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0DF4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09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0DF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Pago de </w:t>
            </w:r>
            <w:proofErr w:type="gramStart"/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Impuestos ,</w:t>
            </w:r>
            <w:proofErr w:type="gramEnd"/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 Tasas ,Gastos Judiciales y Otro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A0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76.300.0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C6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CD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                           2.828.703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12D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5D60FB88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3DD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378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1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194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Impuestos Directo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E9F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09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34.215.800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616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3B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C539338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6D04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FC7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1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95F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Tasas y Contribuciones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E3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FAE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36.074.744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812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DC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28C83024" w14:textId="77777777" w:rsidTr="00252560">
        <w:trPr>
          <w:trHeight w:val="302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2B5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F203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91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4B77" w14:textId="77777777" w:rsidR="00252560" w:rsidRPr="0059114A" w:rsidRDefault="00252560" w:rsidP="0025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Multas y Recarg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6B3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9C9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 xml:space="preserve">                    3.180.753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2CD0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E468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  <w:tr w:rsidR="00252560" w:rsidRPr="0059114A" w14:paraId="32DD8A90" w14:textId="77777777" w:rsidTr="00252560">
        <w:trPr>
          <w:trHeight w:val="651"/>
        </w:trPr>
        <w:tc>
          <w:tcPr>
            <w:tcW w:w="7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B9E0F" w14:textId="77777777" w:rsidR="00252560" w:rsidRPr="0059114A" w:rsidRDefault="00252560" w:rsidP="0025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proofErr w:type="gramStart"/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TOTAL</w:t>
            </w:r>
            <w:proofErr w:type="gramEnd"/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 GENERA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B7C24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39.020.758.214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50FC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 xml:space="preserve"> 37.470.419.292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C091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1.550.338.9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5F9A" w14:textId="77777777" w:rsidR="00252560" w:rsidRPr="0059114A" w:rsidRDefault="00252560" w:rsidP="00252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Y" w:eastAsia="es-PY"/>
              </w:rPr>
              <w:t>CRLEJE03Z</w:t>
            </w:r>
          </w:p>
        </w:tc>
      </w:tr>
    </w:tbl>
    <w:p w14:paraId="78197446" w14:textId="77777777" w:rsidR="006B020D" w:rsidRDefault="006B020D" w:rsidP="00262445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</w:p>
    <w:p w14:paraId="038EA9F4" w14:textId="77777777" w:rsidR="00E90438" w:rsidRDefault="00E90438" w:rsidP="00F04E3D">
      <w:pPr>
        <w:ind w:firstLine="709"/>
        <w:rPr>
          <w:noProof/>
          <w:lang w:val="es-PY" w:eastAsia="es-PY"/>
        </w:rPr>
      </w:pPr>
    </w:p>
    <w:p w14:paraId="131AA752" w14:textId="77777777" w:rsidR="00252560" w:rsidRDefault="00252560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>
        <w:rPr>
          <w:noProof/>
          <w:lang w:val="es-PY" w:eastAsia="es-PY"/>
        </w:rPr>
        <w:drawing>
          <wp:inline distT="0" distB="0" distL="0" distR="0" wp14:anchorId="2C571F93" wp14:editId="2563236B">
            <wp:extent cx="8382000" cy="3800475"/>
            <wp:effectExtent l="0" t="0" r="19050" b="952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091B8AE" w14:textId="77777777" w:rsidR="008935E0" w:rsidRPr="00CE0C1B" w:rsidRDefault="008935E0" w:rsidP="00F04E3D">
      <w:pPr>
        <w:ind w:firstLine="709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>5- Instancias de Participación Ciudadana</w:t>
      </w:r>
    </w:p>
    <w:p w14:paraId="71668E0D" w14:textId="77777777" w:rsidR="008935E0" w:rsidRPr="00AE3998" w:rsidRDefault="008935E0" w:rsidP="00E90438">
      <w:pPr>
        <w:tabs>
          <w:tab w:val="left" w:pos="15120"/>
        </w:tabs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AE3998">
        <w:rPr>
          <w:rFonts w:ascii="Times New Roman" w:hAnsi="Times New Roman" w:cs="Times New Roman"/>
          <w:b/>
          <w:sz w:val="32"/>
          <w:szCs w:val="32"/>
          <w:lang w:val="es-PY"/>
        </w:rPr>
        <w:t xml:space="preserve">5.1. Canales de Participación </w:t>
      </w:r>
      <w:r w:rsidR="00E90438" w:rsidRPr="00AE3998">
        <w:rPr>
          <w:rFonts w:ascii="Times New Roman" w:hAnsi="Times New Roman" w:cs="Times New Roman"/>
          <w:b/>
          <w:sz w:val="32"/>
          <w:szCs w:val="32"/>
          <w:lang w:val="es-PY"/>
        </w:rPr>
        <w:t xml:space="preserve">Ciudadana </w:t>
      </w:r>
      <w:r w:rsidR="00C95EF1">
        <w:rPr>
          <w:rFonts w:ascii="Times New Roman" w:hAnsi="Times New Roman" w:cs="Times New Roman"/>
          <w:b/>
          <w:sz w:val="32"/>
          <w:szCs w:val="32"/>
          <w:lang w:val="es-PY"/>
        </w:rPr>
        <w:t>enero a diciembre de 2021</w:t>
      </w:r>
    </w:p>
    <w:tbl>
      <w:tblPr>
        <w:tblW w:w="12139" w:type="dxa"/>
        <w:tblInd w:w="2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160"/>
        <w:gridCol w:w="2280"/>
        <w:gridCol w:w="4362"/>
      </w:tblGrid>
      <w:tr w:rsidR="008935E0" w:rsidRPr="008935E0" w14:paraId="74C057EF" w14:textId="77777777" w:rsidTr="00C95EF1">
        <w:trPr>
          <w:trHeight w:val="9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47453" w14:textId="77777777" w:rsidR="008935E0" w:rsidRPr="00AE3998" w:rsidRDefault="008935E0" w:rsidP="00E90438">
            <w:pPr>
              <w:spacing w:after="0" w:line="240" w:lineRule="auto"/>
              <w:ind w:firstLine="87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Cantidad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F4CDF" w14:textId="77777777" w:rsidR="008935E0" w:rsidRPr="00AE3998" w:rsidRDefault="008935E0" w:rsidP="00E90438">
            <w:pPr>
              <w:spacing w:after="0" w:line="240" w:lineRule="auto"/>
              <w:ind w:firstLine="10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enominación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4F41B" w14:textId="77777777" w:rsidR="008935E0" w:rsidRPr="00AE3998" w:rsidRDefault="008935E0" w:rsidP="00E90438">
            <w:pPr>
              <w:spacing w:after="0" w:line="240" w:lineRule="auto"/>
              <w:ind w:firstLine="52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escripción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59BA1" w14:textId="77777777" w:rsidR="008935E0" w:rsidRPr="00AE3998" w:rsidRDefault="008935E0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ependencia Responsable del Canal de Participación</w:t>
            </w:r>
          </w:p>
        </w:tc>
      </w:tr>
      <w:tr w:rsidR="008935E0" w:rsidRPr="008935E0" w14:paraId="45837A9E" w14:textId="77777777" w:rsidTr="00C95EF1">
        <w:trPr>
          <w:trHeight w:val="1106"/>
        </w:trPr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73F9" w14:textId="77777777" w:rsidR="00C95EF1" w:rsidRDefault="000D07BA" w:rsidP="000D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    </w:t>
            </w:r>
          </w:p>
          <w:p w14:paraId="503FCC95" w14:textId="77777777" w:rsidR="00C95EF1" w:rsidRDefault="00C95EF1" w:rsidP="000D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14:paraId="3A9841A7" w14:textId="77777777" w:rsidR="00C95EF1" w:rsidRDefault="00C95EF1" w:rsidP="000D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14:paraId="7E1B6F1E" w14:textId="77777777" w:rsidR="00C95EF1" w:rsidRDefault="00C95EF1" w:rsidP="000D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14:paraId="7D82CEBA" w14:textId="77777777" w:rsidR="008935E0" w:rsidRPr="00AE3998" w:rsidRDefault="000D07BA" w:rsidP="000D0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r w:rsidR="00C95E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310</w:t>
            </w:r>
          </w:p>
        </w:tc>
        <w:tc>
          <w:tcPr>
            <w:tcW w:w="4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1A717" w14:textId="77777777" w:rsidR="008935E0" w:rsidRPr="00AE3998" w:rsidRDefault="00E90438" w:rsidP="00190EEC">
            <w:pPr>
              <w:spacing w:after="0" w:line="240" w:lineRule="auto"/>
              <w:ind w:hanging="7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Atención a </w:t>
            </w:r>
            <w:proofErr w:type="gramStart"/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la  ciudadanía</w:t>
            </w:r>
            <w:proofErr w:type="gramEnd"/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(presencial</w:t>
            </w:r>
            <w:r w:rsidR="00AE470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3D806" w14:textId="77777777" w:rsidR="008935E0" w:rsidRPr="00AE3998" w:rsidRDefault="00E90438" w:rsidP="00190EEC">
            <w:pPr>
              <w:spacing w:after="0" w:line="240" w:lineRule="auto"/>
              <w:ind w:firstLine="2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Consulta en ventanilla 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297340A3" w14:textId="77777777" w:rsidR="008935E0" w:rsidRPr="00AE3998" w:rsidRDefault="00E40F5A" w:rsidP="00AE3998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irección</w:t>
            </w:r>
            <w:r w:rsidR="00E9043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de Transparencia </w:t>
            </w:r>
          </w:p>
        </w:tc>
      </w:tr>
      <w:tr w:rsidR="00E90438" w:rsidRPr="008935E0" w14:paraId="3682E27F" w14:textId="77777777" w:rsidTr="00C95EF1">
        <w:trPr>
          <w:trHeight w:val="300"/>
        </w:trPr>
        <w:tc>
          <w:tcPr>
            <w:tcW w:w="133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3CB39" w14:textId="77777777"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16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984305" w14:textId="77777777" w:rsidR="00E90438" w:rsidRPr="00AE3998" w:rsidRDefault="00E90438" w:rsidP="00E90438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28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FCD37" w14:textId="77777777"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362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08BE0" w14:textId="77777777"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E90438" w:rsidRPr="008935E0" w14:paraId="7FCC428E" w14:textId="77777777" w:rsidTr="00C95EF1">
        <w:trPr>
          <w:trHeight w:val="280"/>
        </w:trPr>
        <w:tc>
          <w:tcPr>
            <w:tcW w:w="1337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637FEF9" w14:textId="77777777" w:rsidR="00E90438" w:rsidRPr="00AE3998" w:rsidRDefault="00E90438" w:rsidP="00AE3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16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D3D7252" w14:textId="77777777" w:rsidR="00E90438" w:rsidRPr="00AE3998" w:rsidRDefault="00AE3998" w:rsidP="00E90438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Vía</w:t>
            </w:r>
            <w:r w:rsidR="00E9043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</w:t>
            </w:r>
            <w:r w:rsidR="000335D4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Telefónica</w:t>
            </w:r>
            <w:r w:rsidR="00E9043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/</w:t>
            </w: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webmail</w:t>
            </w:r>
            <w:r w:rsidR="00E9043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                                                                                        </w:t>
            </w:r>
          </w:p>
        </w:tc>
        <w:tc>
          <w:tcPr>
            <w:tcW w:w="228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95781C9" w14:textId="77777777" w:rsidR="00AE3998" w:rsidRPr="00AE3998" w:rsidRDefault="000D07BA" w:rsidP="00190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Vía</w:t>
            </w:r>
            <w:r w:rsidR="00AE399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telefónica</w:t>
            </w:r>
            <w:r w:rsidR="006B020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– email</w:t>
            </w:r>
          </w:p>
        </w:tc>
        <w:tc>
          <w:tcPr>
            <w:tcW w:w="4362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D1AFF98" w14:textId="77777777" w:rsidR="00E90438" w:rsidRPr="00AE3998" w:rsidRDefault="00E40F5A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irección</w:t>
            </w:r>
            <w:r w:rsidR="00AE3998" w:rsidRPr="00AE39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de Transparencia</w:t>
            </w:r>
          </w:p>
        </w:tc>
      </w:tr>
      <w:tr w:rsidR="00E90438" w:rsidRPr="008935E0" w14:paraId="1F4520FD" w14:textId="77777777" w:rsidTr="00C95EF1">
        <w:trPr>
          <w:trHeight w:val="600"/>
        </w:trPr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247B5" w14:textId="77777777" w:rsidR="00E90438" w:rsidRPr="00AE3998" w:rsidRDefault="00E90438" w:rsidP="00AE3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5C9FC" w14:textId="77777777" w:rsidR="000335D4" w:rsidRPr="00AE3998" w:rsidRDefault="000335D4" w:rsidP="00B7751B">
            <w:pPr>
              <w:spacing w:after="0" w:line="240" w:lineRule="auto"/>
              <w:ind w:left="708" w:firstLine="1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2C394" w14:textId="77777777"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ED5E87E" w14:textId="77777777" w:rsidR="00E90438" w:rsidRPr="00AE3998" w:rsidRDefault="00E9043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6B020D" w:rsidRPr="008935E0" w14:paraId="33D7C3EB" w14:textId="77777777" w:rsidTr="00AE3998">
        <w:trPr>
          <w:trHeight w:val="6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3D16" w14:textId="77777777" w:rsidR="006B020D" w:rsidRDefault="006B020D" w:rsidP="00AE3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5127" w14:textId="77777777" w:rsidR="006B020D" w:rsidRPr="00AE3998" w:rsidRDefault="006B020D" w:rsidP="00B7751B">
            <w:pPr>
              <w:spacing w:after="0" w:line="240" w:lineRule="auto"/>
              <w:ind w:left="708" w:firstLine="1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2F0B" w14:textId="77777777" w:rsidR="006B020D" w:rsidRPr="00AE3998" w:rsidRDefault="006B020D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85CD" w14:textId="77777777" w:rsidR="006B020D" w:rsidRPr="00AE3998" w:rsidRDefault="006B020D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14:paraId="7783DBEB" w14:textId="77777777" w:rsidR="00660612" w:rsidRDefault="00660612" w:rsidP="00F04E3D">
      <w:pPr>
        <w:ind w:firstLine="709"/>
        <w:rPr>
          <w:rFonts w:ascii="Times New Roman" w:hAnsi="Times New Roman" w:cs="Times New Roman"/>
          <w:sz w:val="32"/>
          <w:szCs w:val="32"/>
          <w:lang w:val="es-PY"/>
        </w:rPr>
      </w:pPr>
    </w:p>
    <w:p w14:paraId="1898C680" w14:textId="77777777" w:rsidR="00B83F52" w:rsidRDefault="00B83F52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AE3998">
        <w:rPr>
          <w:rFonts w:ascii="Times New Roman" w:hAnsi="Times New Roman" w:cs="Times New Roman"/>
          <w:b/>
          <w:sz w:val="32"/>
          <w:szCs w:val="32"/>
          <w:lang w:val="es-PY"/>
        </w:rPr>
        <w:t>5.2 Ge</w:t>
      </w:r>
      <w:r w:rsidR="0073454C">
        <w:rPr>
          <w:rFonts w:ascii="Times New Roman" w:hAnsi="Times New Roman" w:cs="Times New Roman"/>
          <w:b/>
          <w:sz w:val="32"/>
          <w:szCs w:val="32"/>
          <w:lang w:val="es-PY"/>
        </w:rPr>
        <w:t>stión de denuncias. Sumarios Administrativos</w:t>
      </w:r>
    </w:p>
    <w:p w14:paraId="3803E75B" w14:textId="77777777" w:rsidR="00140AD4" w:rsidRDefault="00140AD4" w:rsidP="00140AD4">
      <w:pPr>
        <w:pStyle w:val="Prrafodelista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A"/>
          <w:kern w:val="2"/>
          <w:sz w:val="24"/>
          <w:szCs w:val="24"/>
          <w:u w:val="single"/>
          <w:lang w:eastAsia="es-MX"/>
        </w:rPr>
      </w:pPr>
      <w:r>
        <w:rPr>
          <w:rFonts w:eastAsia="Times New Roman" w:cstheme="minorHAnsi"/>
          <w:b/>
          <w:color w:val="00000A"/>
          <w:kern w:val="2"/>
          <w:sz w:val="24"/>
          <w:szCs w:val="24"/>
          <w:u w:val="single"/>
          <w:lang w:eastAsia="es-MX"/>
        </w:rPr>
        <w:t>Sumarios Administrativos</w:t>
      </w:r>
    </w:p>
    <w:p w14:paraId="08CF5325" w14:textId="77777777" w:rsidR="00284A15" w:rsidRDefault="00284A15" w:rsidP="00F04E3D">
      <w:pPr>
        <w:ind w:firstLine="709"/>
        <w:rPr>
          <w:rFonts w:ascii="Times New Roman" w:hAnsi="Times New Roman" w:cs="Times New Roman"/>
          <w:sz w:val="28"/>
          <w:szCs w:val="24"/>
          <w:lang w:val="es-PY"/>
        </w:rPr>
      </w:pPr>
    </w:p>
    <w:p w14:paraId="14B5780E" w14:textId="77777777" w:rsidR="00C95EF1" w:rsidRDefault="00C95EF1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 w:rsidRPr="00C95EF1">
        <w:rPr>
          <w:rFonts w:ascii="Times New Roman" w:hAnsi="Times New Roman" w:cs="Times New Roman"/>
          <w:sz w:val="28"/>
          <w:szCs w:val="24"/>
          <w:lang w:val="es-PY"/>
        </w:rPr>
        <w:t>Sof</w:t>
      </w:r>
      <w:r>
        <w:rPr>
          <w:rFonts w:ascii="Times New Roman" w:hAnsi="Times New Roman" w:cs="Times New Roman"/>
          <w:sz w:val="28"/>
          <w:szCs w:val="24"/>
          <w:lang w:val="es-PY"/>
        </w:rPr>
        <w:t>í</w:t>
      </w:r>
      <w:r w:rsidRPr="00C95EF1">
        <w:rPr>
          <w:rFonts w:ascii="Times New Roman" w:hAnsi="Times New Roman" w:cs="Times New Roman"/>
          <w:sz w:val="28"/>
          <w:szCs w:val="24"/>
          <w:lang w:val="es-PY"/>
        </w:rPr>
        <w:t xml:space="preserve">a Eliana Añazco S/ Sumario Administrativo Nº 07/2021. En etapa de periodo de pruebas </w:t>
      </w:r>
    </w:p>
    <w:p w14:paraId="10CB5AC0" w14:textId="77777777" w:rsidR="00695F0D" w:rsidRPr="00C95EF1" w:rsidRDefault="00C95EF1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>Víctor Mauricio Ramírez Velázquez s/ Sumario Administrativo Nº 03/2021</w:t>
      </w:r>
      <w:r w:rsidR="00695F0D" w:rsidRPr="00C95EF1">
        <w:rPr>
          <w:rFonts w:ascii="Times New Roman" w:hAnsi="Times New Roman" w:cs="Times New Roman"/>
          <w:sz w:val="28"/>
          <w:szCs w:val="24"/>
          <w:lang w:val="es-PY"/>
        </w:rPr>
        <w:t>.</w:t>
      </w:r>
      <w:r>
        <w:rPr>
          <w:rFonts w:ascii="Times New Roman" w:hAnsi="Times New Roman" w:cs="Times New Roman"/>
          <w:sz w:val="28"/>
          <w:szCs w:val="24"/>
          <w:lang w:val="es-PY"/>
        </w:rPr>
        <w:t xml:space="preserve"> Con resolución de Presidencia con sanción al sumariado</w:t>
      </w:r>
    </w:p>
    <w:p w14:paraId="64652AED" w14:textId="77777777" w:rsidR="00695F0D" w:rsidRDefault="00C95EF1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 xml:space="preserve">Adrían Matto Gómez s/ Sumario Administrativo 06/2021. En la fecha pendiente de resolución de Presidencia </w:t>
      </w:r>
    </w:p>
    <w:p w14:paraId="182CA243" w14:textId="77777777" w:rsidR="00C95EF1" w:rsidRDefault="00C95EF1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 xml:space="preserve">Sofia Eliana Añazco s/ Sumario Administrativo </w:t>
      </w:r>
      <w:r w:rsidR="00360628">
        <w:rPr>
          <w:rFonts w:ascii="Times New Roman" w:hAnsi="Times New Roman" w:cs="Times New Roman"/>
          <w:sz w:val="28"/>
          <w:szCs w:val="24"/>
          <w:lang w:val="es-PY"/>
        </w:rPr>
        <w:t>04/2021 Con resolución de Presidencia con sanción de multa a la sumariada.</w:t>
      </w:r>
    </w:p>
    <w:p w14:paraId="0359A7DB" w14:textId="77777777" w:rsidR="00360628" w:rsidRDefault="00360628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>Juan Alejandro Mendoza Bracho s/ Sumario Administrativo 08/2021.</w:t>
      </w:r>
    </w:p>
    <w:p w14:paraId="218922ED" w14:textId="77777777" w:rsidR="00360628" w:rsidRDefault="00360628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>Victoria Cecilia Vera de Vera s/ Sumario Administrativo 09/2021</w:t>
      </w:r>
    </w:p>
    <w:p w14:paraId="250D9193" w14:textId="77777777" w:rsidR="00360628" w:rsidRDefault="00360628" w:rsidP="00695F0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>Cesar Raúl Torales Belotto s/ Sumario Administrativo 11/2021 Etapa inicial del proceso.</w:t>
      </w:r>
    </w:p>
    <w:p w14:paraId="14968614" w14:textId="77777777" w:rsidR="00C95EF1" w:rsidRPr="00C95EF1" w:rsidRDefault="00C95EF1" w:rsidP="00C95EF1">
      <w:pPr>
        <w:rPr>
          <w:rFonts w:ascii="Times New Roman" w:hAnsi="Times New Roman" w:cs="Times New Roman"/>
          <w:sz w:val="28"/>
          <w:szCs w:val="24"/>
          <w:lang w:val="es-PY"/>
        </w:rPr>
      </w:pPr>
    </w:p>
    <w:p w14:paraId="6DA2604A" w14:textId="77777777" w:rsidR="00695F0D" w:rsidRPr="00695F0D" w:rsidRDefault="00695F0D" w:rsidP="00695F0D">
      <w:pPr>
        <w:pStyle w:val="Prrafodelista"/>
        <w:ind w:left="1429"/>
        <w:rPr>
          <w:rFonts w:ascii="Times New Roman" w:hAnsi="Times New Roman" w:cs="Times New Roman"/>
          <w:sz w:val="28"/>
          <w:szCs w:val="24"/>
          <w:lang w:val="es-PY"/>
        </w:rPr>
      </w:pPr>
      <w:r>
        <w:rPr>
          <w:rFonts w:ascii="Times New Roman" w:hAnsi="Times New Roman" w:cs="Times New Roman"/>
          <w:sz w:val="28"/>
          <w:szCs w:val="24"/>
          <w:lang w:val="es-PY"/>
        </w:rPr>
        <w:t xml:space="preserve"> </w:t>
      </w:r>
    </w:p>
    <w:p w14:paraId="0954EB7A" w14:textId="77777777" w:rsidR="002E14D7" w:rsidRDefault="002E14D7" w:rsidP="00F04E3D">
      <w:pPr>
        <w:ind w:firstLine="709"/>
        <w:rPr>
          <w:rFonts w:ascii="Times New Roman" w:hAnsi="Times New Roman" w:cs="Times New Roman"/>
          <w:sz w:val="28"/>
          <w:szCs w:val="24"/>
          <w:lang w:val="es-PY"/>
        </w:rPr>
      </w:pPr>
    </w:p>
    <w:p w14:paraId="19DA4CB6" w14:textId="77777777" w:rsidR="002E14D7" w:rsidRDefault="002E14D7" w:rsidP="00F04E3D">
      <w:pPr>
        <w:ind w:firstLine="709"/>
        <w:rPr>
          <w:rFonts w:ascii="Times New Roman" w:hAnsi="Times New Roman" w:cs="Times New Roman"/>
          <w:sz w:val="28"/>
          <w:szCs w:val="24"/>
          <w:lang w:val="es-PY"/>
        </w:rPr>
      </w:pPr>
    </w:p>
    <w:p w14:paraId="66BDAE18" w14:textId="77777777" w:rsidR="00B83F52" w:rsidRPr="00CE0C1B" w:rsidRDefault="00B83F52" w:rsidP="00F04E3D">
      <w:pPr>
        <w:ind w:firstLine="709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>6- Control Interno y Externo</w:t>
      </w:r>
    </w:p>
    <w:p w14:paraId="15CCAF9B" w14:textId="77777777" w:rsidR="00B83F52" w:rsidRDefault="00EC0AA9" w:rsidP="00F04E3D">
      <w:pPr>
        <w:ind w:firstLine="709"/>
        <w:rPr>
          <w:rFonts w:ascii="Times New Roman" w:hAnsi="Times New Roman" w:cs="Times New Roman"/>
          <w:b/>
          <w:sz w:val="32"/>
          <w:szCs w:val="32"/>
          <w:lang w:val="es-PY"/>
        </w:rPr>
      </w:pPr>
      <w:r w:rsidRPr="00EC0AA9">
        <w:rPr>
          <w:rFonts w:ascii="Times New Roman" w:hAnsi="Times New Roman" w:cs="Times New Roman"/>
          <w:b/>
          <w:sz w:val="32"/>
          <w:szCs w:val="32"/>
          <w:lang w:val="es-PY"/>
        </w:rPr>
        <w:t xml:space="preserve">6.1 </w:t>
      </w:r>
      <w:r w:rsidR="00B83F52" w:rsidRPr="00EC0AA9">
        <w:rPr>
          <w:rFonts w:ascii="Times New Roman" w:hAnsi="Times New Roman" w:cs="Times New Roman"/>
          <w:b/>
          <w:sz w:val="32"/>
          <w:szCs w:val="32"/>
          <w:lang w:val="es-PY"/>
        </w:rPr>
        <w:t xml:space="preserve">Informes de </w:t>
      </w:r>
      <w:r w:rsidR="00660612" w:rsidRPr="00EC0AA9">
        <w:rPr>
          <w:rFonts w:ascii="Times New Roman" w:hAnsi="Times New Roman" w:cs="Times New Roman"/>
          <w:b/>
          <w:sz w:val="32"/>
          <w:szCs w:val="32"/>
          <w:lang w:val="es-PY"/>
        </w:rPr>
        <w:t>Auditorías</w:t>
      </w:r>
      <w:r w:rsidR="00B83F52" w:rsidRPr="00EC0AA9">
        <w:rPr>
          <w:rFonts w:ascii="Times New Roman" w:hAnsi="Times New Roman" w:cs="Times New Roman"/>
          <w:b/>
          <w:sz w:val="32"/>
          <w:szCs w:val="32"/>
          <w:lang w:val="es-PY"/>
        </w:rPr>
        <w:t xml:space="preserve"> </w:t>
      </w:r>
      <w:r w:rsidR="00770DB9">
        <w:rPr>
          <w:rFonts w:ascii="Times New Roman" w:hAnsi="Times New Roman" w:cs="Times New Roman"/>
          <w:b/>
          <w:sz w:val="32"/>
          <w:szCs w:val="32"/>
          <w:lang w:val="es-PY"/>
        </w:rPr>
        <w:t>y plan de mejoramiento 2021</w:t>
      </w:r>
    </w:p>
    <w:tbl>
      <w:tblPr>
        <w:tblW w:w="15195" w:type="dxa"/>
        <w:tblInd w:w="13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5670"/>
        <w:gridCol w:w="7556"/>
      </w:tblGrid>
      <w:tr w:rsidR="00857A18" w:rsidRPr="00D60E81" w14:paraId="74AA8920" w14:textId="77777777" w:rsidTr="00A05E9F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97B76" w14:textId="77777777" w:rsidR="00857A18" w:rsidRPr="00857A18" w:rsidRDefault="00857A1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</w:pPr>
            <w:r w:rsidRPr="00857A18"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  <w:t>Nro. de Infor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259E0" w14:textId="77777777" w:rsidR="00857A18" w:rsidRPr="00502654" w:rsidRDefault="00857A18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5026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Descripción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BEB173" w14:textId="77777777" w:rsidR="00857A18" w:rsidRPr="00502654" w:rsidRDefault="00502654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 w:rsidRPr="005026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Enlace </w:t>
            </w:r>
          </w:p>
        </w:tc>
      </w:tr>
      <w:tr w:rsidR="00770DB9" w:rsidRPr="00D60E81" w14:paraId="2BA961FB" w14:textId="77777777" w:rsidTr="00785CFE">
        <w:trPr>
          <w:trHeight w:val="87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B96AC" w14:textId="77777777" w:rsidR="00770DB9" w:rsidRDefault="00770DB9" w:rsidP="00785CF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</w:pPr>
          </w:p>
          <w:p w14:paraId="4DB01CAD" w14:textId="77777777" w:rsidR="00770DB9" w:rsidRDefault="00785CFE" w:rsidP="00785CF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  <w:t>1</w:t>
            </w:r>
          </w:p>
          <w:p w14:paraId="7848EAAB" w14:textId="77777777" w:rsidR="00770DB9" w:rsidRPr="00857A18" w:rsidRDefault="00770DB9" w:rsidP="00785CF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F8973" w14:textId="77777777" w:rsidR="00770DB9" w:rsidRDefault="00770DB9" w:rsidP="00770DB9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14:paraId="0C28C6D7" w14:textId="77777777" w:rsidR="00770DB9" w:rsidRDefault="00770DB9" w:rsidP="00770DB9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14:paraId="1360D337" w14:textId="77777777" w:rsidR="00770DB9" w:rsidRPr="00502654" w:rsidRDefault="00770DB9" w:rsidP="00770DB9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18 informes de auditorías periodo 2021 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93A5CC" w14:textId="77777777" w:rsidR="00770DB9" w:rsidRDefault="00770DB9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14:paraId="2F4C3B28" w14:textId="77777777" w:rsidR="00770DB9" w:rsidRDefault="00770DB9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14:paraId="1A864247" w14:textId="77777777" w:rsidR="00770DB9" w:rsidRPr="00502654" w:rsidRDefault="00F027C9" w:rsidP="00770DB9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hyperlink r:id="rId48" w:history="1">
              <w:r w:rsidR="00770DB9" w:rsidRPr="008D5760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val="es-PY" w:eastAsia="es-PY"/>
                </w:rPr>
                <w:t>https://www.jem.gov.py/acceso-a-la-informacion/</w:t>
              </w:r>
            </w:hyperlink>
            <w:r w:rsidR="00770D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Inc. h)</w:t>
            </w:r>
          </w:p>
        </w:tc>
      </w:tr>
      <w:tr w:rsidR="00785CFE" w:rsidRPr="00D60E81" w14:paraId="034B8F93" w14:textId="77777777" w:rsidTr="00785CFE">
        <w:trPr>
          <w:trHeight w:val="585"/>
        </w:trPr>
        <w:tc>
          <w:tcPr>
            <w:tcW w:w="1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098E7" w14:textId="77777777" w:rsidR="00785CFE" w:rsidRDefault="00785CFE" w:rsidP="00785CF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  <w:t>2</w:t>
            </w:r>
          </w:p>
          <w:p w14:paraId="29968AAB" w14:textId="77777777" w:rsidR="00785CFE" w:rsidRDefault="00785CFE" w:rsidP="00785CF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2972B" w14:textId="77777777" w:rsidR="00785CFE" w:rsidRDefault="00785CFE" w:rsidP="00785CFE">
            <w:pPr>
              <w:spacing w:after="0" w:line="240" w:lineRule="auto"/>
              <w:ind w:left="638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14:paraId="6E7E0650" w14:textId="77777777" w:rsidR="00785CFE" w:rsidRDefault="00785CFE" w:rsidP="00785CFE">
            <w:pPr>
              <w:spacing w:after="0" w:line="240" w:lineRule="auto"/>
              <w:ind w:left="638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1  Infor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resultante de Evaluación Sistema de Control Interno MECIP </w:t>
            </w:r>
          </w:p>
          <w:p w14:paraId="73C52604" w14:textId="77777777" w:rsidR="00785CFE" w:rsidRDefault="00785CFE" w:rsidP="00770DB9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755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06A80" w14:textId="77777777" w:rsidR="00785CFE" w:rsidRDefault="00785CFE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</w:p>
          <w:p w14:paraId="4112A4DD" w14:textId="77777777" w:rsidR="00785CFE" w:rsidRDefault="00F027C9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hyperlink r:id="rId49" w:history="1">
              <w:r w:rsidR="00785CFE" w:rsidRPr="008D5760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val="es-PY" w:eastAsia="es-PY"/>
                </w:rPr>
                <w:t>https://www.jem.gov.py/acceso-a-la-informacion/</w:t>
              </w:r>
            </w:hyperlink>
            <w:r w:rsidR="00785CF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inc h)</w:t>
            </w:r>
          </w:p>
        </w:tc>
      </w:tr>
      <w:tr w:rsidR="00770DB9" w:rsidRPr="00D60E81" w14:paraId="7EBB641E" w14:textId="77777777" w:rsidTr="00770DB9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FB35A" w14:textId="77777777" w:rsidR="00770DB9" w:rsidRPr="00785CFE" w:rsidRDefault="00785CFE" w:rsidP="00785CFE">
            <w:pPr>
              <w:spacing w:after="0" w:line="240" w:lineRule="auto"/>
              <w:ind w:left="709"/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038F9" w14:textId="77777777" w:rsidR="00770DB9" w:rsidRDefault="00785CFE" w:rsidP="00785CFE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4</w:t>
            </w:r>
            <w:r w:rsidR="00770D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planes de mejoramiento periodo 2021 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6788D" w14:textId="77777777" w:rsidR="00770DB9" w:rsidRDefault="00F027C9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hyperlink r:id="rId50" w:history="1">
              <w:r w:rsidR="00770DB9" w:rsidRPr="008D5760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val="es-PY" w:eastAsia="es-PY"/>
                </w:rPr>
                <w:t>https://www.jem.gov.py/acceso-a-la-informacion/</w:t>
              </w:r>
            </w:hyperlink>
            <w:r w:rsidR="00770D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inc. h)</w:t>
            </w:r>
          </w:p>
        </w:tc>
      </w:tr>
      <w:tr w:rsidR="00770DB9" w:rsidRPr="00D60E81" w14:paraId="24E1394D" w14:textId="77777777" w:rsidTr="00770DB9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CBF82" w14:textId="77777777" w:rsidR="00770DB9" w:rsidRPr="00785CFE" w:rsidRDefault="00785CFE" w:rsidP="00785CFE">
            <w:pPr>
              <w:spacing w:after="0" w:line="240" w:lineRule="auto"/>
              <w:ind w:left="709"/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val="es-PY" w:eastAsia="es-PY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BC70C" w14:textId="77777777" w:rsidR="00770DB9" w:rsidRPr="00770DB9" w:rsidRDefault="00770DB9" w:rsidP="00770DB9">
            <w:pPr>
              <w:spacing w:after="0" w:line="240" w:lineRule="auto"/>
              <w:ind w:left="709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1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>Infor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final Auditoria interna sobre intervención.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01C10" w14:textId="77777777" w:rsidR="00770DB9" w:rsidRDefault="00F027C9" w:rsidP="00F04E3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</w:pPr>
            <w:hyperlink r:id="rId51" w:history="1">
              <w:r w:rsidR="00770DB9" w:rsidRPr="008D5760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val="es-PY" w:eastAsia="es-PY"/>
                </w:rPr>
                <w:t>https://www.jem.gov.py/acceso-a-la-informacion/</w:t>
              </w:r>
            </w:hyperlink>
            <w:r w:rsidR="00770D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PY" w:eastAsia="es-PY"/>
              </w:rPr>
              <w:t xml:space="preserve"> inc. h)</w:t>
            </w:r>
          </w:p>
        </w:tc>
      </w:tr>
    </w:tbl>
    <w:p w14:paraId="6F600E3F" w14:textId="77777777" w:rsidR="004A06B0" w:rsidRPr="00770DB9" w:rsidRDefault="004A06B0" w:rsidP="004A06B0">
      <w:pPr>
        <w:rPr>
          <w:rFonts w:ascii="Times New Roman" w:hAnsi="Times New Roman" w:cs="Times New Roman"/>
          <w:sz w:val="32"/>
          <w:szCs w:val="32"/>
          <w:u w:val="single"/>
          <w:lang w:val="es-PY"/>
        </w:rPr>
      </w:pPr>
    </w:p>
    <w:p w14:paraId="530F7E79" w14:textId="77777777" w:rsidR="002E45C5" w:rsidRPr="00770DB9" w:rsidRDefault="002E45C5" w:rsidP="004A06B0">
      <w:pPr>
        <w:rPr>
          <w:rFonts w:ascii="Times New Roman" w:hAnsi="Times New Roman" w:cs="Times New Roman"/>
          <w:sz w:val="32"/>
          <w:szCs w:val="32"/>
          <w:u w:val="single"/>
          <w:lang w:val="es-PY"/>
        </w:rPr>
      </w:pPr>
    </w:p>
    <w:p w14:paraId="1473BDE7" w14:textId="77777777" w:rsidR="002E45C5" w:rsidRDefault="004A06B0" w:rsidP="002E45C5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>
        <w:rPr>
          <w:rFonts w:ascii="Times New Roman" w:hAnsi="Times New Roman" w:cs="Times New Roman"/>
          <w:sz w:val="32"/>
          <w:szCs w:val="32"/>
          <w:lang w:val="es-PY"/>
        </w:rPr>
        <w:t xml:space="preserve">       </w:t>
      </w:r>
      <w:r w:rsidR="00D60E81"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 xml:space="preserve">7- Descripción cualitativa de logros alcanzados en </w:t>
      </w:r>
      <w:proofErr w:type="gramStart"/>
      <w:r w:rsidR="00D60E81"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 xml:space="preserve">el </w:t>
      </w:r>
      <w:r w:rsidR="009D011A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 xml:space="preserve"> </w:t>
      </w:r>
      <w:r w:rsidR="00F56EB8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>2021</w:t>
      </w:r>
      <w:proofErr w:type="gramEnd"/>
      <w:r w:rsidR="00D60E81"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 xml:space="preserve"> (apoyar con gráficos, </w:t>
      </w:r>
    </w:p>
    <w:p w14:paraId="37490782" w14:textId="77777777" w:rsidR="00D60E81" w:rsidRPr="00CE0C1B" w:rsidRDefault="002E45C5" w:rsidP="002E45C5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</w:pPr>
      <w:r w:rsidRPr="002E45C5">
        <w:rPr>
          <w:rFonts w:ascii="Times New Roman" w:hAnsi="Times New Roman" w:cs="Times New Roman"/>
          <w:b/>
          <w:sz w:val="40"/>
          <w:szCs w:val="40"/>
          <w:lang w:val="es-PY"/>
        </w:rPr>
        <w:t xml:space="preserve">       </w:t>
      </w:r>
      <w:r w:rsidR="00D60E81" w:rsidRPr="00CE0C1B">
        <w:rPr>
          <w:rFonts w:ascii="Times New Roman" w:hAnsi="Times New Roman" w:cs="Times New Roman"/>
          <w:b/>
          <w:sz w:val="40"/>
          <w:szCs w:val="40"/>
          <w:u w:val="single"/>
          <w:lang w:val="es-PY"/>
        </w:rPr>
        <w:t>cuadros dinámicos que describan lo alcanzado)</w:t>
      </w:r>
    </w:p>
    <w:p w14:paraId="07B1CFBC" w14:textId="77777777" w:rsidR="00E90438" w:rsidRPr="00547FEA" w:rsidRDefault="00E90438" w:rsidP="000C4105">
      <w:pPr>
        <w:jc w:val="center"/>
        <w:rPr>
          <w:rFonts w:ascii="Times New Roman" w:hAnsi="Times New Roman" w:cs="Times New Roman"/>
          <w:b/>
          <w:sz w:val="28"/>
          <w:szCs w:val="28"/>
          <w:lang w:val="es-PY"/>
        </w:rPr>
      </w:pPr>
      <w:r w:rsidRPr="00547FEA">
        <w:rPr>
          <w:rFonts w:ascii="Times New Roman" w:hAnsi="Times New Roman" w:cs="Times New Roman"/>
          <w:b/>
          <w:sz w:val="28"/>
          <w:szCs w:val="28"/>
          <w:lang w:val="es-PY"/>
        </w:rPr>
        <w:t>Informe de Control y Evaluación Resumido – Año 2021</w:t>
      </w:r>
      <w:r w:rsidR="000C4105" w:rsidRPr="00547FEA">
        <w:rPr>
          <w:rFonts w:ascii="Times New Roman" w:hAnsi="Times New Roman" w:cs="Times New Roman"/>
          <w:b/>
          <w:sz w:val="28"/>
          <w:szCs w:val="28"/>
          <w:lang w:val="es-PY"/>
        </w:rPr>
        <w:t xml:space="preserve"> Enlace </w:t>
      </w:r>
    </w:p>
    <w:p w14:paraId="4B7B1A0A" w14:textId="77777777" w:rsidR="00785CFE" w:rsidRDefault="00F027C9" w:rsidP="000C4105">
      <w:pPr>
        <w:jc w:val="center"/>
        <w:rPr>
          <w:rStyle w:val="Hipervnculo"/>
          <w:rFonts w:ascii="Times New Roman" w:hAnsi="Times New Roman" w:cs="Times New Roman"/>
          <w:b/>
          <w:sz w:val="28"/>
          <w:szCs w:val="28"/>
          <w:lang w:val="es-PY"/>
        </w:rPr>
      </w:pPr>
      <w:hyperlink r:id="rId52" w:history="1">
        <w:r w:rsidR="00547FEA" w:rsidRPr="00547FEA">
          <w:rPr>
            <w:rStyle w:val="Hipervnculo"/>
            <w:rFonts w:ascii="Times New Roman" w:hAnsi="Times New Roman" w:cs="Times New Roman"/>
            <w:b/>
            <w:sz w:val="28"/>
            <w:szCs w:val="28"/>
            <w:lang w:val="es-PY"/>
          </w:rPr>
          <w:t>https://www.jem.gov.py/transpariencia-gubernamental/</w:t>
        </w:r>
      </w:hyperlink>
      <w:r w:rsidR="00547FEA" w:rsidRPr="00547FEA">
        <w:rPr>
          <w:rStyle w:val="Hipervnculo"/>
          <w:rFonts w:ascii="Times New Roman" w:hAnsi="Times New Roman" w:cs="Times New Roman"/>
          <w:b/>
          <w:sz w:val="28"/>
          <w:szCs w:val="28"/>
          <w:lang w:val="es-PY"/>
        </w:rPr>
        <w:t xml:space="preserve"> </w:t>
      </w:r>
      <w:r w:rsidR="004F775F">
        <w:rPr>
          <w:rStyle w:val="Hipervnculo"/>
          <w:rFonts w:ascii="Times New Roman" w:hAnsi="Times New Roman" w:cs="Times New Roman"/>
          <w:b/>
          <w:sz w:val="28"/>
          <w:szCs w:val="28"/>
          <w:lang w:val="es-PY"/>
        </w:rPr>
        <w:tab/>
      </w:r>
    </w:p>
    <w:tbl>
      <w:tblPr>
        <w:tblpPr w:leftFromText="141" w:rightFromText="141" w:vertAnchor="text" w:tblpY="1"/>
        <w:tblOverlap w:val="never"/>
        <w:tblW w:w="17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3051"/>
        <w:gridCol w:w="1642"/>
        <w:gridCol w:w="1837"/>
        <w:gridCol w:w="2827"/>
        <w:gridCol w:w="1273"/>
        <w:gridCol w:w="2262"/>
        <w:gridCol w:w="1871"/>
        <w:gridCol w:w="819"/>
      </w:tblGrid>
      <w:tr w:rsidR="00F56EB8" w:rsidRPr="00407FAC" w14:paraId="130DE724" w14:textId="77777777" w:rsidTr="00DD6F96">
        <w:trPr>
          <w:trHeight w:val="491"/>
        </w:trPr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DB0E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N°</w:t>
            </w:r>
          </w:p>
        </w:tc>
        <w:tc>
          <w:tcPr>
            <w:tcW w:w="3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97BB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 xml:space="preserve">Denominación </w:t>
            </w:r>
          </w:p>
        </w:tc>
        <w:tc>
          <w:tcPr>
            <w:tcW w:w="125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BAD22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Datos al Mes 12 del Año 2021</w:t>
            </w:r>
          </w:p>
        </w:tc>
      </w:tr>
      <w:tr w:rsidR="00F56EB8" w:rsidRPr="00407FAC" w14:paraId="2BA68979" w14:textId="77777777" w:rsidTr="00DD6F96">
        <w:trPr>
          <w:trHeight w:val="314"/>
        </w:trPr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9183D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s-PY" w:eastAsia="es-PY"/>
              </w:rPr>
              <w:drawing>
                <wp:inline distT="0" distB="0" distL="0" distR="0" wp14:anchorId="6752919E" wp14:editId="65A93AC1">
                  <wp:extent cx="5486400" cy="3200400"/>
                  <wp:effectExtent l="19050" t="0" r="19050" b="0"/>
                  <wp:docPr id="24" name="Gráfico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38C91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7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45731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 xml:space="preserve">                                        Metas</w:t>
            </w:r>
          </w:p>
        </w:tc>
        <w:tc>
          <w:tcPr>
            <w:tcW w:w="49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B555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 xml:space="preserve">Ejecución Financiera </w:t>
            </w:r>
          </w:p>
        </w:tc>
      </w:tr>
      <w:tr w:rsidR="00F56EB8" w:rsidRPr="00407FAC" w14:paraId="12805604" w14:textId="77777777" w:rsidTr="00DD6F96">
        <w:trPr>
          <w:trHeight w:val="509"/>
        </w:trPr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A9B8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1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1FCB9C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Actividad/ Obra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22BA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Unidad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E134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Meta Anual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8B78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 xml:space="preserve">Avance Acumulado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2C92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%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BCCC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 xml:space="preserve">Plan </w:t>
            </w:r>
            <w:proofErr w:type="gramStart"/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Financiero  Anual</w:t>
            </w:r>
            <w:proofErr w:type="gramEnd"/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 xml:space="preserve">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BD33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 xml:space="preserve">Ejecución Acumulada 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EDE6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  <w:t>%</w:t>
            </w:r>
          </w:p>
        </w:tc>
      </w:tr>
      <w:tr w:rsidR="00F56EB8" w:rsidRPr="00407FAC" w14:paraId="591C7E7F" w14:textId="77777777" w:rsidTr="00DD6F96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0998A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BF24EA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8006B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4F9CA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F8A08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31F7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CC180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80D23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CD60D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</w:tr>
      <w:tr w:rsidR="00F56EB8" w:rsidRPr="00407FAC" w14:paraId="0F13D5EA" w14:textId="77777777" w:rsidTr="00DD6F96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DBCCF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B10F8A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DFFC4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EBDA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E862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4B770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3A9A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AE389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7E473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</w:tr>
      <w:tr w:rsidR="00F56EB8" w:rsidRPr="00407FAC" w14:paraId="52FFB662" w14:textId="77777777" w:rsidTr="00DD6F96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22616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7BD6AE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D65C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758B7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367C0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039F2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BC2DE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FA335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4D297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Y" w:eastAsia="es-PY"/>
              </w:rPr>
            </w:pPr>
          </w:p>
        </w:tc>
      </w:tr>
      <w:tr w:rsidR="00F56EB8" w:rsidRPr="00407FAC" w14:paraId="7E443CE8" w14:textId="77777777" w:rsidTr="00DD6F96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4AB0A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226584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 xml:space="preserve">GESTION ADMINISTRATIVA P/ EL FUNCIONAMIENTO DEL JEM 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4C59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ADM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289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DAA9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8034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0,00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1990" w14:textId="77777777" w:rsidR="00F56EB8" w:rsidRPr="0059114A" w:rsidRDefault="00F56EB8" w:rsidP="00DD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9.020.758.214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9EE1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37.470.419.29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D110" w14:textId="77777777" w:rsidR="00F56EB8" w:rsidRPr="0059114A" w:rsidRDefault="00F56EB8" w:rsidP="00DD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</w:pPr>
            <w:r w:rsidRPr="0059114A">
              <w:rPr>
                <w:rFonts w:ascii="Times New Roman" w:eastAsia="Times New Roman" w:hAnsi="Times New Roman" w:cs="Times New Roman"/>
                <w:color w:val="000000"/>
                <w:lang w:val="es-PY" w:eastAsia="es-PY"/>
              </w:rPr>
              <w:t>96,03%</w:t>
            </w:r>
          </w:p>
        </w:tc>
      </w:tr>
      <w:tr w:rsidR="00F56EB8" w:rsidRPr="00407FAC" w14:paraId="5C6DBB5E" w14:textId="77777777" w:rsidTr="00DD6F96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19847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9BA958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C6EBB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ED00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0F695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0AD51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5A138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69BF0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921AD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F56EB8" w:rsidRPr="00407FAC" w14:paraId="2C9F222B" w14:textId="77777777" w:rsidTr="00DD6F96">
        <w:trPr>
          <w:trHeight w:val="509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9F6F6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443833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CC7AF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53F2B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5301C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37F31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7B44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CB6B2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9A014" w14:textId="77777777" w:rsidR="00F56EB8" w:rsidRPr="00407FAC" w:rsidRDefault="00F56EB8" w:rsidP="00DD6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</w:tbl>
    <w:p w14:paraId="6FEE8BAF" w14:textId="77777777" w:rsidR="00F56EB8" w:rsidRPr="00547FEA" w:rsidRDefault="00F56EB8" w:rsidP="000C4105">
      <w:pPr>
        <w:jc w:val="center"/>
        <w:rPr>
          <w:rStyle w:val="Hipervnculo"/>
          <w:rFonts w:ascii="Times New Roman" w:hAnsi="Times New Roman" w:cs="Times New Roman"/>
          <w:b/>
          <w:sz w:val="28"/>
          <w:szCs w:val="28"/>
          <w:lang w:val="es-PY"/>
        </w:rPr>
      </w:pPr>
    </w:p>
    <w:p w14:paraId="2D719E07" w14:textId="77777777" w:rsidR="009D011A" w:rsidRDefault="009D011A" w:rsidP="000C4105">
      <w:pPr>
        <w:jc w:val="center"/>
        <w:rPr>
          <w:rStyle w:val="Hipervnculo"/>
          <w:rFonts w:ascii="Times New Roman" w:hAnsi="Times New Roman" w:cs="Times New Roman"/>
          <w:b/>
          <w:sz w:val="36"/>
          <w:szCs w:val="36"/>
          <w:lang w:val="es-PY"/>
        </w:rPr>
      </w:pPr>
    </w:p>
    <w:p w14:paraId="7AC84A48" w14:textId="77777777" w:rsidR="00F56EB8" w:rsidRDefault="00F56EB8" w:rsidP="000C4105">
      <w:pPr>
        <w:jc w:val="center"/>
        <w:rPr>
          <w:rStyle w:val="Hipervnculo"/>
          <w:rFonts w:ascii="Times New Roman" w:hAnsi="Times New Roman" w:cs="Times New Roman"/>
          <w:b/>
          <w:sz w:val="36"/>
          <w:szCs w:val="36"/>
          <w:lang w:val="es-PY"/>
        </w:rPr>
      </w:pPr>
      <w:r>
        <w:rPr>
          <w:noProof/>
          <w:lang w:val="es-PY" w:eastAsia="es-PY"/>
        </w:rPr>
        <w:drawing>
          <wp:inline distT="0" distB="0" distL="0" distR="0" wp14:anchorId="283FEE95" wp14:editId="37B09642">
            <wp:extent cx="8362950" cy="379095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0D6A0E4" w14:textId="77777777" w:rsidR="006C67DF" w:rsidRDefault="006066F9" w:rsidP="00E90438">
      <w:pPr>
        <w:pStyle w:val="Ttulo2"/>
        <w:keepLines/>
        <w:spacing w:before="200" w:line="276" w:lineRule="auto"/>
        <w:ind w:firstLine="709"/>
        <w:rPr>
          <w:sz w:val="32"/>
        </w:rPr>
      </w:pPr>
      <w:r w:rsidRPr="00AE3998">
        <w:rPr>
          <w:sz w:val="32"/>
        </w:rPr>
        <w:tab/>
      </w:r>
      <w:bookmarkStart w:id="0" w:name="_Toc24459644"/>
      <w:bookmarkStart w:id="1" w:name="_Toc63423192"/>
      <w:r w:rsidRPr="00AE3998">
        <w:rPr>
          <w:sz w:val="32"/>
        </w:rPr>
        <w:t xml:space="preserve">8. </w:t>
      </w:r>
      <w:bookmarkEnd w:id="0"/>
      <w:bookmarkEnd w:id="1"/>
      <w:r w:rsidRPr="00AE3998">
        <w:rPr>
          <w:sz w:val="32"/>
        </w:rPr>
        <w:t xml:space="preserve">TALENTO </w:t>
      </w:r>
      <w:proofErr w:type="gramStart"/>
      <w:r w:rsidRPr="00AE3998">
        <w:rPr>
          <w:sz w:val="32"/>
        </w:rPr>
        <w:t xml:space="preserve">HUMANO </w:t>
      </w:r>
      <w:r w:rsidR="00322B1A">
        <w:rPr>
          <w:sz w:val="32"/>
        </w:rPr>
        <w:t xml:space="preserve"> </w:t>
      </w:r>
      <w:r w:rsidR="00F56EB8">
        <w:rPr>
          <w:sz w:val="32"/>
        </w:rPr>
        <w:t>enero</w:t>
      </w:r>
      <w:proofErr w:type="gramEnd"/>
      <w:r w:rsidR="00F56EB8">
        <w:rPr>
          <w:sz w:val="32"/>
        </w:rPr>
        <w:t xml:space="preserve"> – diciembre </w:t>
      </w:r>
      <w:r w:rsidR="00322B1A">
        <w:rPr>
          <w:sz w:val="32"/>
        </w:rPr>
        <w:t>2021</w:t>
      </w:r>
    </w:p>
    <w:tbl>
      <w:tblPr>
        <w:tblpPr w:leftFromText="141" w:rightFromText="141" w:vertAnchor="text" w:horzAnchor="page" w:tblpX="3339" w:tblpY="252"/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6"/>
        <w:gridCol w:w="858"/>
        <w:gridCol w:w="1108"/>
        <w:gridCol w:w="798"/>
      </w:tblGrid>
      <w:tr w:rsidR="00322B1A" w:rsidRPr="00887F37" w14:paraId="683643A7" w14:textId="77777777" w:rsidTr="00322B1A">
        <w:trPr>
          <w:trHeight w:val="300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4B07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CURSOS HUMANOS</w:t>
            </w:r>
          </w:p>
        </w:tc>
      </w:tr>
      <w:tr w:rsidR="00322B1A" w:rsidRPr="00887F37" w14:paraId="2D91D62D" w14:textId="77777777" w:rsidTr="00322B1A">
        <w:trPr>
          <w:trHeight w:val="30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3E1B" w14:textId="77777777" w:rsidR="00322B1A" w:rsidRPr="00887F37" w:rsidRDefault="00322B1A" w:rsidP="0018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DESCRIPCI</w:t>
            </w:r>
            <w:r w:rsidR="0018199D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Ó</w:t>
            </w: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C84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 xml:space="preserve">MUJER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8253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HOMBR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310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TOTAL</w:t>
            </w:r>
          </w:p>
        </w:tc>
      </w:tr>
      <w:tr w:rsidR="00322B1A" w:rsidRPr="00887F37" w14:paraId="3C808904" w14:textId="77777777" w:rsidTr="00322B1A">
        <w:trPr>
          <w:trHeight w:val="30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3A03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proofErr w:type="gramStart"/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TOTAL</w:t>
            </w:r>
            <w:proofErr w:type="gramEnd"/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 xml:space="preserve"> DE RECURSOS ACTIVOS (a+b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1BC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1AC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9E60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322B1A" w:rsidRPr="00887F37" w14:paraId="664F5783" w14:textId="77777777" w:rsidTr="00322B1A">
        <w:trPr>
          <w:trHeight w:val="90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483" w14:textId="77777777"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*Recursos Humanos Activos Nombrados (a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8910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EBA0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789" w14:textId="77777777" w:rsidR="00322B1A" w:rsidRPr="00887F37" w:rsidRDefault="00322B1A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  <w:r w:rsidR="006D60DB">
              <w:rPr>
                <w:rFonts w:ascii="Calibri" w:eastAsia="Times New Roman" w:hAnsi="Calibri" w:cs="Calibri"/>
                <w:color w:val="000000"/>
                <w:lang w:val="es-MX" w:eastAsia="es-MX"/>
              </w:rPr>
              <w:t>21</w:t>
            </w:r>
          </w:p>
        </w:tc>
      </w:tr>
      <w:tr w:rsidR="00322B1A" w:rsidRPr="00887F37" w14:paraId="2FB57BCA" w14:textId="77777777" w:rsidTr="00322B1A">
        <w:trPr>
          <w:trHeight w:val="915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724" w14:textId="77777777"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*Recursos Humanos Contratados (b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ECC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CDD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78F7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9</w:t>
            </w:r>
          </w:p>
        </w:tc>
      </w:tr>
      <w:tr w:rsidR="00322B1A" w:rsidRPr="00887F37" w14:paraId="3F14B667" w14:textId="77777777" w:rsidTr="00322B1A">
        <w:trPr>
          <w:trHeight w:val="93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8FA" w14:textId="77777777"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*Recursos Humanos Profesionales (Nombrados y Contratados que posean Título Universitario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B6F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848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C85" w14:textId="77777777" w:rsidR="00322B1A" w:rsidRPr="00887F37" w:rsidRDefault="006D60DB" w:rsidP="007B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47</w:t>
            </w:r>
          </w:p>
        </w:tc>
      </w:tr>
      <w:tr w:rsidR="00322B1A" w:rsidRPr="00887F37" w14:paraId="0EFFF54F" w14:textId="77777777" w:rsidTr="00322B1A">
        <w:trPr>
          <w:trHeight w:val="915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053" w14:textId="77777777"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 xml:space="preserve">*Personal en Cargos Gerenciales (A partir de </w:t>
            </w:r>
            <w:proofErr w:type="gramStart"/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Jefe</w:t>
            </w:r>
            <w:proofErr w:type="gramEnd"/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 xml:space="preserve"> de Departamento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100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676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B86D" w14:textId="77777777" w:rsidR="00322B1A" w:rsidRPr="00887F37" w:rsidRDefault="006D60DB" w:rsidP="006D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1</w:t>
            </w:r>
          </w:p>
        </w:tc>
      </w:tr>
      <w:tr w:rsidR="00322B1A" w:rsidRPr="00887F37" w14:paraId="534DD855" w14:textId="77777777" w:rsidTr="00322B1A">
        <w:trPr>
          <w:trHeight w:val="870"/>
        </w:trPr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4A9" w14:textId="77777777" w:rsidR="00322B1A" w:rsidRPr="00887F37" w:rsidRDefault="00322B1A" w:rsidP="00322B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887F37">
              <w:rPr>
                <w:rFonts w:ascii="Calibri" w:eastAsia="Times New Roman" w:hAnsi="Calibri" w:cs="Calibri"/>
                <w:b/>
                <w:bCs/>
                <w:color w:val="000000"/>
                <w:lang w:val="es-PY" w:eastAsia="es-MX"/>
              </w:rPr>
              <w:t>*Personal comisionado de otras instituciones al J.E.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FA46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FB7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9D7" w14:textId="77777777" w:rsidR="00322B1A" w:rsidRPr="00887F37" w:rsidRDefault="00322B1A" w:rsidP="00322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</w:tr>
    </w:tbl>
    <w:p w14:paraId="6C711CCD" w14:textId="77777777" w:rsidR="00322B1A" w:rsidRDefault="00322B1A" w:rsidP="00322B1A">
      <w:pPr>
        <w:rPr>
          <w:lang w:val="es-ES_tradnl"/>
        </w:rPr>
      </w:pPr>
    </w:p>
    <w:p w14:paraId="4A6AE234" w14:textId="77777777" w:rsidR="00322B1A" w:rsidRPr="00322B1A" w:rsidRDefault="00322B1A" w:rsidP="00322B1A">
      <w:pPr>
        <w:rPr>
          <w:lang w:val="es-ES_tradnl"/>
        </w:rPr>
      </w:pPr>
      <w:r>
        <w:rPr>
          <w:rFonts w:eastAsia="Times New Roman"/>
          <w:noProof/>
          <w:color w:val="000000"/>
          <w:sz w:val="24"/>
          <w:szCs w:val="24"/>
          <w:lang w:val="es-PY" w:eastAsia="es-PY"/>
        </w:rPr>
        <w:drawing>
          <wp:anchor distT="0" distB="0" distL="114300" distR="114300" simplePos="0" relativeHeight="251685888" behindDoc="1" locked="0" layoutInCell="1" allowOverlap="1" wp14:anchorId="0C812A70" wp14:editId="5245B09A">
            <wp:simplePos x="0" y="0"/>
            <wp:positionH relativeFrom="column">
              <wp:posOffset>7036435</wp:posOffset>
            </wp:positionH>
            <wp:positionV relativeFrom="paragraph">
              <wp:posOffset>193675</wp:posOffset>
            </wp:positionV>
            <wp:extent cx="2971800" cy="2260600"/>
            <wp:effectExtent l="0" t="0" r="0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B6F1" w14:textId="77777777" w:rsidR="00AE3998" w:rsidRPr="00AE3998" w:rsidRDefault="00AE3998" w:rsidP="00AE3998">
      <w:pPr>
        <w:rPr>
          <w:lang w:val="es-ES_tradnl"/>
        </w:rPr>
      </w:pPr>
    </w:p>
    <w:p w14:paraId="759AEB0D" w14:textId="77777777" w:rsidR="009A7DD6" w:rsidRDefault="006C67DF" w:rsidP="00AE3998">
      <w:pPr>
        <w:spacing w:after="0" w:line="360" w:lineRule="auto"/>
        <w:ind w:left="1276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</w:pPr>
      <w:r w:rsidRPr="000A36F5">
        <w:rPr>
          <w:highlight w:val="yellow"/>
        </w:rPr>
        <w:br w:type="page"/>
      </w:r>
      <w:r w:rsidR="00AE3998" w:rsidRPr="00AE3998">
        <w:rPr>
          <w:sz w:val="32"/>
        </w:rPr>
        <w:t>9</w:t>
      </w:r>
      <w:r w:rsidR="00BC2D2F" w:rsidRPr="00BC2D2F"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  <w:t xml:space="preserve">. </w:t>
      </w:r>
      <w:r w:rsidR="00DE6C87"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  <w:t>Actividades del Plan Anual de Transparencia</w:t>
      </w:r>
      <w:r w:rsidR="009A7DD6"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  <w:t>. Prensa enero a diciembre 2021.</w:t>
      </w:r>
    </w:p>
    <w:p w14:paraId="53385812" w14:textId="77777777" w:rsidR="009A7DD6" w:rsidRDefault="009A7DD6" w:rsidP="00AE3998">
      <w:pPr>
        <w:spacing w:after="0" w:line="360" w:lineRule="auto"/>
        <w:ind w:left="1276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s-PY"/>
        </w:rPr>
      </w:pPr>
    </w:p>
    <w:p w14:paraId="339783C8" w14:textId="77777777" w:rsidR="009A7DD6" w:rsidRPr="00966292" w:rsidRDefault="009A7DD6" w:rsidP="009A7DD6">
      <w:pPr>
        <w:jc w:val="center"/>
        <w:rPr>
          <w:b/>
          <w:bCs/>
          <w:sz w:val="48"/>
          <w:szCs w:val="48"/>
        </w:rPr>
      </w:pPr>
      <w:r w:rsidRPr="00966292">
        <w:rPr>
          <w:b/>
          <w:bCs/>
          <w:sz w:val="48"/>
          <w:szCs w:val="48"/>
        </w:rPr>
        <w:t>INFORME DE PRENSA</w:t>
      </w:r>
    </w:p>
    <w:p w14:paraId="56A74FF2" w14:textId="77777777" w:rsidR="009A7DD6" w:rsidRDefault="009A7DD6" w:rsidP="009A7DD6">
      <w:pPr>
        <w:rPr>
          <w:bCs/>
        </w:rPr>
      </w:pPr>
      <w:r>
        <w:rPr>
          <w:bCs/>
        </w:rPr>
        <w:t xml:space="preserve">Con  relación a los informes solicitados en referencia a la </w:t>
      </w:r>
      <w:r w:rsidRPr="00875293">
        <w:rPr>
          <w:bCs/>
        </w:rPr>
        <w:t>Resolución SENAC No 14/2021 de fecha 27 de enero de 2021 “Por la cual se establecen los Plazos y Lineamientos de presentación del Plan de Rendición de Cuentas al Ciudadano, Informes Parciales, Finales, Memoria anual y la Matriz de Indicadores del Periodo de ejercicio Fiscal 2021, conforme a las prerrogativas establecidas en el Decreto N° 2991 de fecha 6 de diciembre de 2019, Por el cual se aprueba "El Manual de Rendición de Cuentas al Ciudadano"</w:t>
      </w:r>
      <w:r>
        <w:rPr>
          <w:bCs/>
        </w:rPr>
        <w:t>.</w:t>
      </w:r>
    </w:p>
    <w:p w14:paraId="6BB2CAE8" w14:textId="77777777" w:rsidR="009A7DD6" w:rsidRPr="007E24EB" w:rsidRDefault="009A7DD6" w:rsidP="009A7DD6">
      <w:pPr>
        <w:spacing w:after="160" w:line="256" w:lineRule="auto"/>
        <w:rPr>
          <w:rFonts w:ascii="Calibri" w:eastAsia="Times New Roman" w:hAnsi="Calibri" w:cs="Times New Roman"/>
          <w:lang w:val="es-US"/>
        </w:rPr>
      </w:pPr>
      <w:r w:rsidRPr="007E24EB">
        <w:rPr>
          <w:rFonts w:ascii="Calibri" w:eastAsia="Times New Roman" w:hAnsi="Calibri" w:cs="Times New Roman"/>
          <w:lang w:val="es-US"/>
        </w:rPr>
        <w:t xml:space="preserve">Durante el año se realizaron varias publicaciones en todas las redes </w:t>
      </w:r>
      <w:proofErr w:type="gramStart"/>
      <w:r w:rsidRPr="007E24EB">
        <w:rPr>
          <w:rFonts w:ascii="Calibri" w:eastAsia="Times New Roman" w:hAnsi="Calibri" w:cs="Times New Roman"/>
          <w:lang w:val="es-US"/>
        </w:rPr>
        <w:t>sociales  como</w:t>
      </w:r>
      <w:proofErr w:type="gramEnd"/>
      <w:r w:rsidRPr="007E24EB">
        <w:rPr>
          <w:rFonts w:ascii="Calibri" w:eastAsia="Times New Roman" w:hAnsi="Calibri" w:cs="Times New Roman"/>
          <w:lang w:val="es-US"/>
        </w:rPr>
        <w:t xml:space="preserve"> así también en la página web de la institución.</w:t>
      </w:r>
    </w:p>
    <w:p w14:paraId="451F17DF" w14:textId="77777777" w:rsidR="009A7DD6" w:rsidRPr="007E24EB" w:rsidRDefault="009A7DD6" w:rsidP="009A7DD6">
      <w:pPr>
        <w:spacing w:after="160" w:line="256" w:lineRule="auto"/>
        <w:rPr>
          <w:rFonts w:ascii="Calibri" w:eastAsia="Times New Roman" w:hAnsi="Calibri" w:cs="Times New Roman"/>
          <w:lang w:val="es-US"/>
        </w:rPr>
      </w:pPr>
      <w:proofErr w:type="gramStart"/>
      <w:r w:rsidRPr="007E24EB">
        <w:rPr>
          <w:rFonts w:ascii="Calibri" w:eastAsia="Times New Roman" w:hAnsi="Calibri" w:cs="Times New Roman"/>
          <w:lang w:val="es-US"/>
        </w:rPr>
        <w:t>Éste</w:t>
      </w:r>
      <w:proofErr w:type="gramEnd"/>
      <w:r w:rsidRPr="007E24EB">
        <w:rPr>
          <w:rFonts w:ascii="Calibri" w:eastAsia="Times New Roman" w:hAnsi="Calibri" w:cs="Times New Roman"/>
          <w:lang w:val="es-US"/>
        </w:rPr>
        <w:t xml:space="preserve"> departamento ha dado cumplimiento a todo lo requerido por la D.G.T.A para el cumplimiento de las políticas públicas.</w:t>
      </w:r>
    </w:p>
    <w:p w14:paraId="54E3ADF0" w14:textId="77777777" w:rsidR="009A7DD6" w:rsidRPr="007E24EB" w:rsidRDefault="009A7DD6" w:rsidP="009A7DD6">
      <w:pPr>
        <w:spacing w:after="160" w:line="256" w:lineRule="auto"/>
        <w:rPr>
          <w:rFonts w:ascii="Calibri" w:eastAsia="Times New Roman" w:hAnsi="Calibri" w:cs="Times New Roman"/>
          <w:lang w:val="es-US"/>
        </w:rPr>
      </w:pPr>
      <w:r w:rsidRPr="007E24EB">
        <w:rPr>
          <w:rFonts w:ascii="Calibri" w:eastAsia="Times New Roman" w:hAnsi="Calibri" w:cs="Times New Roman"/>
          <w:lang w:val="es-US"/>
        </w:rPr>
        <w:t xml:space="preserve">El Jurado se encuentra en cumplimiento de lo establecido por las leyes. En el mismo sentido, cabe destacar, la Constitución Nacional del Paraguay en la Ley 4251/10, </w:t>
      </w:r>
      <w:r w:rsidRPr="007E24EB">
        <w:rPr>
          <w:rFonts w:ascii="Calibri" w:eastAsia="Times New Roman" w:hAnsi="Calibri" w:cs="Times New Roman"/>
          <w:i/>
          <w:iCs/>
          <w:lang w:val="es-US"/>
        </w:rPr>
        <w:t xml:space="preserve">DE LENGUAS, </w:t>
      </w:r>
      <w:r w:rsidRPr="007E24EB">
        <w:rPr>
          <w:rFonts w:ascii="Calibri" w:eastAsia="Times New Roman" w:hAnsi="Calibri" w:cs="Times New Roman"/>
          <w:lang w:val="es-US"/>
        </w:rPr>
        <w:t>establece en varios artículos el uso oral y escrito de las dos lenguas oficiales</w:t>
      </w:r>
      <w:r>
        <w:rPr>
          <w:rFonts w:ascii="Calibri" w:eastAsia="Times New Roman" w:hAnsi="Calibri" w:cs="Times New Roman"/>
          <w:lang w:val="es-US"/>
        </w:rPr>
        <w:t xml:space="preserve"> </w:t>
      </w:r>
      <w:r w:rsidRPr="007E24EB">
        <w:rPr>
          <w:rFonts w:ascii="Calibri" w:eastAsia="Times New Roman" w:hAnsi="Calibri" w:cs="Times New Roman"/>
          <w:lang w:val="es-US"/>
        </w:rPr>
        <w:t>(Castellano -Guarani) en igualdad de condiciones, en la administración de los tres Poderes del Estado y demás entidades públicas autónomas.</w:t>
      </w:r>
    </w:p>
    <w:p w14:paraId="3D94A78E" w14:textId="77777777" w:rsidR="009A7DD6" w:rsidRPr="007E24EB" w:rsidRDefault="009A7DD6" w:rsidP="009A7DD6">
      <w:pPr>
        <w:spacing w:after="160" w:line="256" w:lineRule="auto"/>
        <w:rPr>
          <w:rFonts w:ascii="Calibri" w:eastAsia="Times New Roman" w:hAnsi="Calibri" w:cs="Times New Roman"/>
          <w:b/>
          <w:bCs/>
          <w:lang w:val="es-US"/>
        </w:rPr>
      </w:pPr>
      <w:r w:rsidRPr="007E24EB">
        <w:rPr>
          <w:rFonts w:ascii="Calibri" w:eastAsia="Times New Roman" w:hAnsi="Calibri" w:cs="Times New Roman"/>
          <w:lang w:val="es-US"/>
        </w:rPr>
        <w:t xml:space="preserve">En el marco de </w:t>
      </w:r>
      <w:proofErr w:type="gramStart"/>
      <w:r w:rsidRPr="007E24EB">
        <w:rPr>
          <w:rFonts w:ascii="Calibri" w:eastAsia="Times New Roman" w:hAnsi="Calibri" w:cs="Times New Roman"/>
          <w:lang w:val="es-US"/>
        </w:rPr>
        <w:t>ésta</w:t>
      </w:r>
      <w:proofErr w:type="gramEnd"/>
      <w:r w:rsidRPr="007E24EB">
        <w:rPr>
          <w:rFonts w:ascii="Calibri" w:eastAsia="Times New Roman" w:hAnsi="Calibri" w:cs="Times New Roman"/>
          <w:lang w:val="es-US"/>
        </w:rPr>
        <w:t xml:space="preserve"> ley, el JEM implementó la incorporación del uso de la lengua Guarani en las publicaciones de las actividades realizadas por el mismo.</w:t>
      </w:r>
    </w:p>
    <w:p w14:paraId="0AECC47C" w14:textId="77777777" w:rsidR="009A7DD6" w:rsidRDefault="009A7DD6" w:rsidP="009A7DD6">
      <w:pPr>
        <w:rPr>
          <w:bCs/>
        </w:rPr>
      </w:pPr>
    </w:p>
    <w:p w14:paraId="383A90FB" w14:textId="77777777" w:rsidR="009A7DD6" w:rsidRDefault="009A7DD6" w:rsidP="009A7DD6">
      <w:pPr>
        <w:rPr>
          <w:bCs/>
        </w:rPr>
      </w:pPr>
    </w:p>
    <w:p w14:paraId="39D8AF0C" w14:textId="77777777" w:rsidR="009A7DD6" w:rsidRPr="009A7DD6" w:rsidRDefault="009A7DD6" w:rsidP="009A7DD6">
      <w:pPr>
        <w:rPr>
          <w:rFonts w:ascii="Calibri" w:eastAsia="Calibri" w:hAnsi="Calibri" w:cs="Times New Roman"/>
          <w:b/>
          <w:sz w:val="28"/>
          <w:lang w:eastAsia="en-US"/>
        </w:rPr>
      </w:pPr>
      <w:r w:rsidRPr="009A7DD6">
        <w:rPr>
          <w:rFonts w:ascii="Calibri" w:eastAsia="Calibri" w:hAnsi="Calibri" w:cs="Times New Roman"/>
          <w:b/>
          <w:sz w:val="28"/>
          <w:lang w:eastAsia="en-US"/>
        </w:rPr>
        <w:t>INSTAGRAM</w:t>
      </w:r>
    </w:p>
    <w:p w14:paraId="48C02C3C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56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J85ZtTDW9N/?igshid=1g06o1lxmaiw1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0F6DE193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57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Lt2-kBDYeo/?igshid=18qrtj629t03q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05738DD6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58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LwraYhjxv6/?igshid=1rwuz8tvtazfd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3D14FE85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59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M43DvEjPgD/?igshid=xdhafe0jkwjb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6974FB7F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60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instagram.com/p/CMkLzwED7b5/?igshid=492zjrmhpba4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47E12668" w14:textId="77777777" w:rsidR="009A7DD6" w:rsidRPr="00516EAD" w:rsidRDefault="00F027C9" w:rsidP="009A7DD6">
      <w:pPr>
        <w:rPr>
          <w:rFonts w:ascii="Calibri" w:eastAsia="Calibri" w:hAnsi="Calibri" w:cs="Times New Roman"/>
          <w:b/>
          <w:lang w:val="en-US" w:eastAsia="en-US"/>
        </w:rPr>
      </w:pPr>
      <w:hyperlink r:id="rId61" w:history="1">
        <w:r w:rsidR="009A7DD6" w:rsidRPr="00516EAD">
          <w:rPr>
            <w:rFonts w:ascii="Calibri" w:eastAsia="Calibri" w:hAnsi="Calibri" w:cs="Times New Roman"/>
            <w:b/>
            <w:color w:val="0000FF"/>
            <w:u w:val="single"/>
            <w:lang w:val="en-US" w:eastAsia="en-US"/>
          </w:rPr>
          <w:t>https://www.instagram.com/p/CR67L6djho6/?utm_medium=share_sheet</w:t>
        </w:r>
      </w:hyperlink>
      <w:r w:rsidR="009A7DD6" w:rsidRPr="00516EAD">
        <w:rPr>
          <w:rFonts w:ascii="Calibri" w:eastAsia="Calibri" w:hAnsi="Calibri" w:cs="Times New Roman"/>
          <w:b/>
          <w:lang w:val="en-US" w:eastAsia="en-US"/>
        </w:rPr>
        <w:t xml:space="preserve"> </w:t>
      </w:r>
    </w:p>
    <w:p w14:paraId="238B3382" w14:textId="77777777" w:rsidR="009A7DD6" w:rsidRPr="00516EAD" w:rsidRDefault="00F027C9" w:rsidP="009A7DD6">
      <w:pPr>
        <w:rPr>
          <w:rFonts w:ascii="Calibri" w:eastAsia="Calibri" w:hAnsi="Calibri" w:cs="Times New Roman"/>
          <w:b/>
          <w:lang w:eastAsia="en-US"/>
        </w:rPr>
      </w:pPr>
      <w:hyperlink r:id="rId62" w:history="1">
        <w:r w:rsidR="009A7DD6" w:rsidRPr="008B6044">
          <w:rPr>
            <w:rStyle w:val="Hipervnculo"/>
            <w:rFonts w:ascii="Calibri" w:eastAsia="Calibri" w:hAnsi="Calibri" w:cs="Times New Roman"/>
            <w:b/>
            <w:lang w:eastAsia="en-US"/>
          </w:rPr>
          <w:t>https://www.instagram.com/p/CVD2owALiXJ/?utm_medium=share_sheet</w:t>
        </w:r>
      </w:hyperlink>
      <w:r w:rsidR="009A7DD6">
        <w:rPr>
          <w:rFonts w:ascii="Calibri" w:eastAsia="Calibri" w:hAnsi="Calibri" w:cs="Times New Roman"/>
          <w:b/>
          <w:lang w:eastAsia="en-US"/>
        </w:rPr>
        <w:t xml:space="preserve"> </w:t>
      </w:r>
    </w:p>
    <w:p w14:paraId="2E43BFE5" w14:textId="77777777" w:rsidR="009A7DD6" w:rsidRDefault="009A7DD6" w:rsidP="009A7DD6">
      <w:pPr>
        <w:rPr>
          <w:rFonts w:ascii="Calibri" w:eastAsia="Calibri" w:hAnsi="Calibri" w:cs="Times New Roman"/>
          <w:b/>
          <w:lang w:val="en-US" w:eastAsia="en-US"/>
        </w:rPr>
      </w:pPr>
    </w:p>
    <w:p w14:paraId="78257A79" w14:textId="77777777" w:rsidR="009A7DD6" w:rsidRDefault="009A7DD6" w:rsidP="009A7DD6">
      <w:pPr>
        <w:rPr>
          <w:rFonts w:ascii="Calibri" w:eastAsia="Calibri" w:hAnsi="Calibri" w:cs="Times New Roman"/>
          <w:b/>
          <w:lang w:val="en-US" w:eastAsia="en-US"/>
        </w:rPr>
      </w:pPr>
    </w:p>
    <w:p w14:paraId="50D85C55" w14:textId="77777777" w:rsidR="009A7DD6" w:rsidRDefault="009A7DD6" w:rsidP="009A7DD6">
      <w:pPr>
        <w:rPr>
          <w:rFonts w:ascii="Calibri" w:eastAsia="Calibri" w:hAnsi="Calibri" w:cs="Times New Roman"/>
          <w:b/>
          <w:lang w:val="en-US" w:eastAsia="en-US"/>
        </w:rPr>
      </w:pPr>
    </w:p>
    <w:p w14:paraId="175B03C5" w14:textId="77777777" w:rsidR="009A7DD6" w:rsidRDefault="009A7DD6" w:rsidP="009A7DD6">
      <w:pPr>
        <w:rPr>
          <w:rFonts w:ascii="Calibri" w:eastAsia="Calibri" w:hAnsi="Calibri" w:cs="Times New Roman"/>
          <w:b/>
          <w:lang w:val="en-US" w:eastAsia="en-US"/>
        </w:rPr>
      </w:pPr>
    </w:p>
    <w:p w14:paraId="19AC5CB5" w14:textId="77777777" w:rsidR="009A7DD6" w:rsidRPr="009A7DD6" w:rsidRDefault="009A7DD6" w:rsidP="009A7DD6">
      <w:pPr>
        <w:rPr>
          <w:rFonts w:ascii="Calibri" w:eastAsia="Calibri" w:hAnsi="Calibri" w:cs="Times New Roman"/>
          <w:b/>
          <w:sz w:val="28"/>
          <w:lang w:val="en-US" w:eastAsia="en-US"/>
        </w:rPr>
      </w:pPr>
      <w:r w:rsidRPr="009A7DD6">
        <w:rPr>
          <w:rFonts w:ascii="Calibri" w:eastAsia="Calibri" w:hAnsi="Calibri" w:cs="Times New Roman"/>
          <w:b/>
          <w:sz w:val="28"/>
          <w:lang w:val="en-US" w:eastAsia="en-US"/>
        </w:rPr>
        <w:t xml:space="preserve">FACEBOOK </w:t>
      </w:r>
    </w:p>
    <w:p w14:paraId="046D51D1" w14:textId="77777777" w:rsidR="009A7DD6" w:rsidRPr="00516EAD" w:rsidRDefault="00F027C9" w:rsidP="009A7DD6">
      <w:pPr>
        <w:rPr>
          <w:rFonts w:ascii="Calibri" w:eastAsia="Calibri" w:hAnsi="Calibri" w:cs="Times New Roman"/>
          <w:lang w:val="en-US" w:eastAsia="en-US"/>
        </w:rPr>
      </w:pPr>
      <w:hyperlink r:id="rId63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482235211816687/</w:t>
        </w:r>
      </w:hyperlink>
      <w:r w:rsidR="009A7DD6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14:paraId="70E86C08" w14:textId="77777777" w:rsidR="009A7DD6" w:rsidRPr="00516EAD" w:rsidRDefault="00F027C9" w:rsidP="009A7DD6">
      <w:pPr>
        <w:rPr>
          <w:rFonts w:ascii="Calibri" w:eastAsia="Calibri" w:hAnsi="Calibri" w:cs="Times New Roman"/>
          <w:lang w:val="en-US" w:eastAsia="en-US"/>
        </w:rPr>
      </w:pPr>
      <w:hyperlink r:id="rId64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357466170960259/</w:t>
        </w:r>
      </w:hyperlink>
      <w:r w:rsidR="009A7DD6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14:paraId="1F855616" w14:textId="77777777" w:rsidR="009A7DD6" w:rsidRPr="00516EAD" w:rsidRDefault="00F027C9" w:rsidP="009A7DD6">
      <w:pPr>
        <w:rPr>
          <w:rFonts w:ascii="Calibri" w:eastAsia="Calibri" w:hAnsi="Calibri" w:cs="Times New Roman"/>
          <w:lang w:val="en-US" w:eastAsia="en-US"/>
        </w:rPr>
      </w:pPr>
      <w:hyperlink r:id="rId65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349472158426327/</w:t>
        </w:r>
      </w:hyperlink>
      <w:r w:rsidR="009A7DD6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14:paraId="5944421D" w14:textId="77777777" w:rsidR="009A7DD6" w:rsidRPr="00516EAD" w:rsidRDefault="00F027C9" w:rsidP="009A7DD6">
      <w:pPr>
        <w:rPr>
          <w:rFonts w:ascii="Calibri" w:eastAsia="Calibri" w:hAnsi="Calibri" w:cs="Times New Roman"/>
          <w:lang w:val="en-US" w:eastAsia="en-US"/>
        </w:rPr>
      </w:pPr>
      <w:hyperlink r:id="rId66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151979584842253/</w:t>
        </w:r>
      </w:hyperlink>
      <w:r w:rsidR="009A7DD6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14:paraId="2AA92E40" w14:textId="77777777" w:rsidR="009A7DD6" w:rsidRPr="00516EAD" w:rsidRDefault="00F027C9" w:rsidP="009A7DD6">
      <w:pPr>
        <w:rPr>
          <w:rFonts w:ascii="Calibri" w:eastAsia="Calibri" w:hAnsi="Calibri" w:cs="Times New Roman"/>
          <w:lang w:val="en-US" w:eastAsia="en-US"/>
        </w:rPr>
      </w:pPr>
      <w:hyperlink r:id="rId67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www.facebook.com/449329341773991/posts/5446788825361326/</w:t>
        </w:r>
      </w:hyperlink>
      <w:r w:rsidR="009A7DD6" w:rsidRPr="00516EAD">
        <w:rPr>
          <w:rFonts w:ascii="Calibri" w:eastAsia="Calibri" w:hAnsi="Calibri" w:cs="Times New Roman"/>
          <w:lang w:val="en-US" w:eastAsia="en-US"/>
        </w:rPr>
        <w:t xml:space="preserve"> </w:t>
      </w:r>
    </w:p>
    <w:p w14:paraId="37600D51" w14:textId="77777777" w:rsidR="009A7DD6" w:rsidRPr="00516EAD" w:rsidRDefault="00F027C9" w:rsidP="009A7DD6">
      <w:pPr>
        <w:rPr>
          <w:rFonts w:ascii="Calibri" w:eastAsia="Calibri" w:hAnsi="Calibri" w:cs="Times New Roman"/>
          <w:b/>
          <w:lang w:eastAsia="en-US"/>
        </w:rPr>
      </w:pPr>
      <w:hyperlink r:id="rId68" w:history="1">
        <w:r w:rsidR="009A7DD6" w:rsidRPr="00516EAD">
          <w:rPr>
            <w:rStyle w:val="Hipervnculo"/>
            <w:rFonts w:ascii="Calibri" w:eastAsia="Calibri" w:hAnsi="Calibri" w:cs="Times New Roman"/>
            <w:b/>
            <w:lang w:eastAsia="en-US"/>
          </w:rPr>
          <w:t>https://www.facebook.com/449329341773991/posts/6112267812146754/</w:t>
        </w:r>
      </w:hyperlink>
      <w:r w:rsidR="009A7DD6" w:rsidRPr="00516EAD">
        <w:rPr>
          <w:rFonts w:ascii="Calibri" w:eastAsia="Calibri" w:hAnsi="Calibri" w:cs="Times New Roman"/>
          <w:b/>
          <w:lang w:eastAsia="en-US"/>
        </w:rPr>
        <w:t xml:space="preserve">   </w:t>
      </w:r>
    </w:p>
    <w:p w14:paraId="7AEB9B83" w14:textId="77777777" w:rsidR="009A7DD6" w:rsidRPr="00516EAD" w:rsidRDefault="00F027C9" w:rsidP="009A7DD6">
      <w:pPr>
        <w:rPr>
          <w:rFonts w:ascii="Calibri" w:eastAsia="Calibri" w:hAnsi="Calibri" w:cs="Times New Roman"/>
          <w:b/>
          <w:lang w:val="en-US" w:eastAsia="en-US"/>
        </w:rPr>
      </w:pPr>
      <w:hyperlink r:id="rId69" w:history="1">
        <w:r w:rsidR="009A7DD6" w:rsidRPr="008B6044">
          <w:rPr>
            <w:rStyle w:val="Hipervnculo"/>
            <w:rFonts w:ascii="Calibri" w:eastAsia="Calibri" w:hAnsi="Calibri" w:cs="Times New Roman"/>
            <w:b/>
            <w:lang w:val="en-US" w:eastAsia="en-US"/>
          </w:rPr>
          <w:t>https://m.facebook.com/story.php?story_fbid=232864178881884&amp;id=100064749094523</w:t>
        </w:r>
      </w:hyperlink>
      <w:r w:rsidR="009A7DD6">
        <w:rPr>
          <w:rFonts w:ascii="Calibri" w:eastAsia="Calibri" w:hAnsi="Calibri" w:cs="Times New Roman"/>
          <w:b/>
          <w:lang w:val="en-US" w:eastAsia="en-US"/>
        </w:rPr>
        <w:t xml:space="preserve"> </w:t>
      </w:r>
    </w:p>
    <w:p w14:paraId="3BB9EE8B" w14:textId="77777777" w:rsidR="009A7DD6" w:rsidRDefault="009A7DD6" w:rsidP="009A7DD6">
      <w:pPr>
        <w:rPr>
          <w:rFonts w:ascii="Calibri" w:eastAsia="Calibri" w:hAnsi="Calibri" w:cs="Times New Roman"/>
          <w:b/>
          <w:lang w:eastAsia="en-US"/>
        </w:rPr>
      </w:pPr>
    </w:p>
    <w:p w14:paraId="6701315F" w14:textId="77777777" w:rsidR="009A7DD6" w:rsidRPr="00516EAD" w:rsidRDefault="009A7DD6" w:rsidP="009A7DD6">
      <w:pPr>
        <w:rPr>
          <w:rFonts w:ascii="Calibri" w:eastAsia="Calibri" w:hAnsi="Calibri" w:cs="Times New Roman"/>
          <w:b/>
          <w:lang w:eastAsia="en-US"/>
        </w:rPr>
      </w:pPr>
      <w:r w:rsidRPr="00516EAD">
        <w:rPr>
          <w:rFonts w:ascii="Calibri" w:eastAsia="Calibri" w:hAnsi="Calibri" w:cs="Times New Roman"/>
          <w:b/>
          <w:lang w:eastAsia="en-US"/>
        </w:rPr>
        <w:t>PÁGINA WEB</w:t>
      </w:r>
    </w:p>
    <w:p w14:paraId="33CFF26A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70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www.jem.gov.py/web2/index.php/14-sample-data-articles/1753-noticia-mecip-2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4B938B5F" w14:textId="77777777" w:rsidR="009A7DD6" w:rsidRDefault="00F027C9" w:rsidP="009A7DD6">
      <w:pPr>
        <w:rPr>
          <w:rFonts w:ascii="Calibri" w:eastAsia="Calibri" w:hAnsi="Calibri" w:cs="Times New Roman"/>
          <w:lang w:eastAsia="en-US"/>
        </w:rPr>
      </w:pPr>
      <w:hyperlink r:id="rId71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drive.google.com/file/d/1az8fHgxbTfiGrTJpqbFObwlFOHw4uOhD/view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7656A48F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72" w:history="1">
        <w:r w:rsidR="009A7DD6" w:rsidRPr="008B6044">
          <w:rPr>
            <w:rStyle w:val="Hipervnculo"/>
            <w:rFonts w:ascii="Calibri" w:eastAsia="Calibri" w:hAnsi="Calibri" w:cs="Times New Roman"/>
            <w:lang w:eastAsia="en-US"/>
          </w:rPr>
          <w:t>https://www.jem.gov.py/informe-de-rendicion-de-cuentas-al-ciudadano/</w:t>
        </w:r>
      </w:hyperlink>
      <w:r w:rsidR="009A7DD6">
        <w:rPr>
          <w:rFonts w:ascii="Calibri" w:eastAsia="Calibri" w:hAnsi="Calibri" w:cs="Times New Roman"/>
          <w:lang w:eastAsia="en-US"/>
        </w:rPr>
        <w:t xml:space="preserve"> </w:t>
      </w:r>
    </w:p>
    <w:p w14:paraId="74F3F51C" w14:textId="77777777" w:rsidR="009A7DD6" w:rsidRPr="00516EAD" w:rsidRDefault="009A7DD6" w:rsidP="009A7DD6">
      <w:pPr>
        <w:rPr>
          <w:rFonts w:ascii="Calibri" w:eastAsia="Calibri" w:hAnsi="Calibri" w:cs="Times New Roman"/>
          <w:lang w:eastAsia="en-US"/>
        </w:rPr>
      </w:pPr>
      <w:r w:rsidRPr="00516EAD">
        <w:rPr>
          <w:rFonts w:ascii="Calibri" w:eastAsia="Calibri" w:hAnsi="Calibri" w:cs="Times New Roman"/>
          <w:noProof/>
          <w:lang w:val="es-PY" w:eastAsia="es-PY"/>
        </w:rPr>
        <w:drawing>
          <wp:inline distT="0" distB="0" distL="0" distR="0" wp14:anchorId="5694DA56" wp14:editId="2788FFA4">
            <wp:extent cx="2124075" cy="2895600"/>
            <wp:effectExtent l="0" t="0" r="9525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6 at 13.21.09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25" cy="28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EAD">
        <w:rPr>
          <w:rFonts w:ascii="Calibri" w:eastAsia="Calibri" w:hAnsi="Calibri" w:cs="Times New Roman"/>
          <w:lang w:eastAsia="en-US"/>
        </w:rPr>
        <w:t xml:space="preserve">           </w:t>
      </w:r>
      <w:r w:rsidRPr="00516EAD">
        <w:rPr>
          <w:rFonts w:ascii="Calibri" w:eastAsia="Calibri" w:hAnsi="Calibri" w:cs="Times New Roman"/>
          <w:noProof/>
          <w:lang w:val="es-PY" w:eastAsia="es-PY"/>
        </w:rPr>
        <w:drawing>
          <wp:inline distT="0" distB="0" distL="0" distR="0" wp14:anchorId="4DC40DB8" wp14:editId="754F2F32">
            <wp:extent cx="2626675" cy="2914650"/>
            <wp:effectExtent l="0" t="0" r="254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6 at 14.29.47 (1)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59" cy="29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3A6B" w14:textId="77777777" w:rsidR="009A7DD6" w:rsidRPr="00516EAD" w:rsidRDefault="009A7DD6" w:rsidP="009A7DD6">
      <w:pPr>
        <w:rPr>
          <w:rFonts w:ascii="Calibri" w:eastAsia="Calibri" w:hAnsi="Calibri" w:cs="Times New Roman"/>
          <w:lang w:eastAsia="en-US"/>
        </w:rPr>
      </w:pPr>
      <w:r w:rsidRPr="00516EAD">
        <w:rPr>
          <w:rFonts w:ascii="Calibri" w:eastAsia="Calibri" w:hAnsi="Calibri" w:cs="Times New Roman"/>
          <w:noProof/>
          <w:lang w:val="es-PY" w:eastAsia="es-PY"/>
        </w:rPr>
        <w:drawing>
          <wp:inline distT="0" distB="0" distL="0" distR="0" wp14:anchorId="79D28BD2" wp14:editId="1D4ADE78">
            <wp:extent cx="2419350" cy="29051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6 at 14.29.47 (2)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EAD">
        <w:rPr>
          <w:rFonts w:ascii="Calibri" w:eastAsia="Calibri" w:hAnsi="Calibri" w:cs="Times New Roman"/>
          <w:lang w:eastAsia="en-US"/>
        </w:rPr>
        <w:t xml:space="preserve">     </w:t>
      </w:r>
      <w:r w:rsidRPr="00516EAD">
        <w:rPr>
          <w:rFonts w:ascii="Calibri" w:eastAsia="Calibri" w:hAnsi="Calibri" w:cs="Times New Roman"/>
          <w:noProof/>
          <w:lang w:val="es-PY" w:eastAsia="es-PY"/>
        </w:rPr>
        <w:drawing>
          <wp:inline distT="0" distB="0" distL="0" distR="0" wp14:anchorId="5C4559B7" wp14:editId="6B8F9D31">
            <wp:extent cx="2543175" cy="2971800"/>
            <wp:effectExtent l="0" t="0" r="9525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6 at 14.29.48.jpe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17" cy="29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EF77" w14:textId="77777777" w:rsidR="009A7DD6" w:rsidRDefault="009A7DD6" w:rsidP="009A7DD6">
      <w:pPr>
        <w:rPr>
          <w:rFonts w:ascii="Calibri" w:eastAsia="Calibri" w:hAnsi="Calibri" w:cs="Times New Roman"/>
          <w:b/>
          <w:lang w:eastAsia="en-US"/>
        </w:rPr>
      </w:pPr>
    </w:p>
    <w:p w14:paraId="0B2F84D8" w14:textId="77777777" w:rsidR="009A7DD6" w:rsidRDefault="009A7DD6" w:rsidP="009A7DD6">
      <w:pPr>
        <w:rPr>
          <w:rFonts w:ascii="Calibri" w:eastAsia="Calibri" w:hAnsi="Calibri" w:cs="Times New Roman"/>
          <w:b/>
          <w:lang w:eastAsia="en-US"/>
        </w:rPr>
      </w:pPr>
    </w:p>
    <w:p w14:paraId="3908196D" w14:textId="77777777" w:rsidR="009A7DD6" w:rsidRDefault="009A7DD6" w:rsidP="009A7DD6">
      <w:pPr>
        <w:rPr>
          <w:rFonts w:ascii="Calibri" w:eastAsia="Calibri" w:hAnsi="Calibri" w:cs="Times New Roman"/>
          <w:b/>
          <w:lang w:eastAsia="en-US"/>
        </w:rPr>
      </w:pPr>
    </w:p>
    <w:p w14:paraId="06C444F7" w14:textId="77777777" w:rsidR="009A7DD6" w:rsidRPr="009A7DD6" w:rsidRDefault="009A7DD6" w:rsidP="009A7DD6">
      <w:pPr>
        <w:rPr>
          <w:rFonts w:ascii="Calibri" w:eastAsia="Calibri" w:hAnsi="Calibri" w:cs="Times New Roman"/>
          <w:b/>
          <w:sz w:val="28"/>
          <w:lang w:eastAsia="en-US"/>
        </w:rPr>
      </w:pPr>
      <w:r w:rsidRPr="009A7DD6">
        <w:rPr>
          <w:rFonts w:ascii="Calibri" w:eastAsia="Calibri" w:hAnsi="Calibri" w:cs="Times New Roman"/>
          <w:b/>
          <w:sz w:val="28"/>
          <w:lang w:eastAsia="en-US"/>
        </w:rPr>
        <w:t>TWITTER</w:t>
      </w:r>
    </w:p>
    <w:p w14:paraId="32966D75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77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49083224790736897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4FF1DE0C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78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75484362712563717?s=08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 </w:t>
      </w:r>
    </w:p>
    <w:p w14:paraId="0CE04336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79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65323791153328131?s=08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127F21B9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80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64930033547173900?s=08</w:t>
        </w:r>
      </w:hyperlink>
    </w:p>
    <w:p w14:paraId="323D650A" w14:textId="77777777" w:rsidR="009A7DD6" w:rsidRPr="00516EAD" w:rsidRDefault="00F027C9" w:rsidP="009A7DD6">
      <w:pPr>
        <w:rPr>
          <w:rFonts w:ascii="Calibri" w:eastAsia="Calibri" w:hAnsi="Calibri" w:cs="Times New Roman"/>
          <w:lang w:eastAsia="en-US"/>
        </w:rPr>
      </w:pPr>
      <w:hyperlink r:id="rId81" w:history="1">
        <w:r w:rsidR="009A7DD6" w:rsidRPr="00516EAD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twitter.com/Jem_py/status/1372573091923038209?s=08</w:t>
        </w:r>
      </w:hyperlink>
      <w:r w:rsidR="009A7DD6" w:rsidRPr="00516EAD">
        <w:rPr>
          <w:rFonts w:ascii="Calibri" w:eastAsia="Calibri" w:hAnsi="Calibri" w:cs="Times New Roman"/>
          <w:lang w:eastAsia="en-US"/>
        </w:rPr>
        <w:t xml:space="preserve"> </w:t>
      </w:r>
    </w:p>
    <w:p w14:paraId="7859F843" w14:textId="77777777" w:rsidR="009A7DD6" w:rsidRPr="00516EAD" w:rsidRDefault="00F027C9" w:rsidP="009A7DD6">
      <w:pPr>
        <w:rPr>
          <w:rFonts w:ascii="Calibri" w:eastAsia="Calibri" w:hAnsi="Calibri" w:cs="Times New Roman"/>
          <w:b/>
          <w:lang w:eastAsia="en-US"/>
        </w:rPr>
      </w:pPr>
      <w:hyperlink r:id="rId82" w:history="1">
        <w:r w:rsidR="009A7DD6" w:rsidRPr="00516EAD">
          <w:rPr>
            <w:rFonts w:ascii="Calibri" w:eastAsia="Calibri" w:hAnsi="Calibri" w:cs="Times New Roman"/>
            <w:b/>
            <w:color w:val="0000FF"/>
            <w:u w:val="single"/>
            <w:lang w:eastAsia="en-US"/>
          </w:rPr>
          <w:t>https://twitter.com/Jem_py/status/1420820658775265285?s=08</w:t>
        </w:r>
      </w:hyperlink>
      <w:r w:rsidR="009A7DD6" w:rsidRPr="00516EAD">
        <w:rPr>
          <w:rFonts w:ascii="Calibri" w:eastAsia="Calibri" w:hAnsi="Calibri" w:cs="Times New Roman"/>
          <w:b/>
          <w:lang w:eastAsia="en-US"/>
        </w:rPr>
        <w:t xml:space="preserve"> </w:t>
      </w:r>
    </w:p>
    <w:p w14:paraId="2E96150E" w14:textId="77777777" w:rsidR="009A7DD6" w:rsidRDefault="00F027C9" w:rsidP="009A7DD6">
      <w:pPr>
        <w:rPr>
          <w:bCs/>
        </w:rPr>
      </w:pPr>
      <w:hyperlink r:id="rId83" w:history="1">
        <w:r w:rsidR="009A7DD6" w:rsidRPr="008B6044">
          <w:rPr>
            <w:rStyle w:val="Hipervnculo"/>
            <w:bCs/>
          </w:rPr>
          <w:t>https://twitter.com/Jem_py/status/1449032102213832713</w:t>
        </w:r>
      </w:hyperlink>
      <w:r w:rsidR="009A7DD6">
        <w:rPr>
          <w:bCs/>
        </w:rPr>
        <w:t xml:space="preserve"> </w:t>
      </w:r>
    </w:p>
    <w:sectPr w:rsidR="009A7DD6" w:rsidSect="000D61F7">
      <w:pgSz w:w="20160" w:h="12240" w:orient="landscape" w:code="5"/>
      <w:pgMar w:top="1701" w:right="2299" w:bottom="1701" w:left="1418" w:header="851" w:footer="1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C72F" w14:textId="77777777" w:rsidR="00F027C9" w:rsidRDefault="00F027C9" w:rsidP="00D65A28">
      <w:pPr>
        <w:spacing w:after="0" w:line="240" w:lineRule="auto"/>
      </w:pPr>
      <w:r>
        <w:separator/>
      </w:r>
    </w:p>
  </w:endnote>
  <w:endnote w:type="continuationSeparator" w:id="0">
    <w:p w14:paraId="4782B895" w14:textId="77777777" w:rsidR="00F027C9" w:rsidRDefault="00F027C9" w:rsidP="00D6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C699" w14:textId="77777777" w:rsidR="00252560" w:rsidRDefault="00252560" w:rsidP="00F04E3D">
    <w:pPr>
      <w:pStyle w:val="Piedepgina"/>
      <w:pBdr>
        <w:top w:val="single" w:sz="4" w:space="18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Visión: </w:t>
    </w:r>
    <w:r>
      <w:rPr>
        <w:rFonts w:ascii="Times New Roman" w:hAnsi="Times New Roman" w:cs="Times New Roman"/>
        <w:i/>
        <w:sz w:val="16"/>
        <w:szCs w:val="16"/>
      </w:rPr>
      <w:t xml:space="preserve">Ser una institución transparente y confiable que actúa para la protección de los intereses públicos, contra el ejercicio abusivo del poder oficial, descuido del deber o conducta incompatible con la dignidad del cargo. </w:t>
    </w:r>
  </w:p>
  <w:p w14:paraId="77059280" w14:textId="77777777" w:rsidR="00252560" w:rsidRPr="009E0A2F" w:rsidRDefault="00252560" w:rsidP="00F04E3D">
    <w:pPr>
      <w:pStyle w:val="Piedepgina"/>
      <w:pBdr>
        <w:top w:val="single" w:sz="4" w:space="18" w:color="auto"/>
      </w:pBdr>
      <w:jc w:val="center"/>
      <w:rPr>
        <w:rFonts w:ascii="Times New Roman" w:hAnsi="Times New Roman" w:cs="Times New Roman"/>
        <w:i/>
        <w:sz w:val="16"/>
        <w:szCs w:val="16"/>
      </w:rPr>
    </w:pPr>
  </w:p>
  <w:p w14:paraId="2BD23E2C" w14:textId="77777777" w:rsidR="00252560" w:rsidRPr="009E0A2F" w:rsidRDefault="00252560" w:rsidP="00F04E3D">
    <w:pPr>
      <w:pStyle w:val="Piedepgina"/>
      <w:pBdr>
        <w:top w:val="single" w:sz="4" w:space="18" w:color="auto"/>
      </w:pBdr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 xml:space="preserve">14 de </w:t>
    </w:r>
    <w:proofErr w:type="gramStart"/>
    <w:r w:rsidRPr="009E0A2F">
      <w:rPr>
        <w:rFonts w:ascii="Times New Roman" w:hAnsi="Times New Roman" w:cs="Times New Roman"/>
        <w:i/>
        <w:sz w:val="16"/>
        <w:szCs w:val="16"/>
      </w:rPr>
      <w:t>Mayo</w:t>
    </w:r>
    <w:proofErr w:type="gramEnd"/>
    <w:r w:rsidRPr="009E0A2F">
      <w:rPr>
        <w:rFonts w:ascii="Times New Roman" w:hAnsi="Times New Roman" w:cs="Times New Roman"/>
        <w:i/>
        <w:sz w:val="16"/>
        <w:szCs w:val="16"/>
      </w:rPr>
      <w:t xml:space="preserve"> esq. Oliva - Ed. El Ciervo</w:t>
    </w:r>
    <w:r w:rsidRPr="009E0A2F"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ab/>
      <w:t>Tel: (595 21) 442662</w:t>
    </w:r>
  </w:p>
  <w:p w14:paraId="3BA7F99F" w14:textId="77777777" w:rsidR="00252560" w:rsidRPr="009E0A2F" w:rsidRDefault="00252560" w:rsidP="00F04E3D">
    <w:pPr>
      <w:pStyle w:val="Piedepgina"/>
      <w:pBdr>
        <w:top w:val="single" w:sz="4" w:space="18" w:color="auto"/>
      </w:pBdr>
      <w:rPr>
        <w:rFonts w:ascii="Times New Roman" w:hAnsi="Times New Roman" w:cs="Times New Roman"/>
        <w:i/>
        <w:color w:val="595959"/>
        <w:sz w:val="16"/>
        <w:szCs w:val="16"/>
      </w:rPr>
    </w:pPr>
    <w:r>
      <w:tab/>
    </w:r>
    <w:hyperlink r:id="rId1" w:history="1">
      <w:r w:rsidRPr="009E0A2F">
        <w:rPr>
          <w:rFonts w:ascii="Times New Roman" w:hAnsi="Times New Roman" w:cs="Times New Roman"/>
          <w:i/>
          <w:sz w:val="16"/>
          <w:szCs w:val="16"/>
        </w:rPr>
        <w:t>www.jem.gov.py</w:t>
      </w:r>
    </w:hyperlink>
    <w:r w:rsidRPr="009E0A2F">
      <w:rPr>
        <w:rFonts w:ascii="Times New Roman" w:hAnsi="Times New Roman" w:cs="Times New Roman"/>
        <w:i/>
        <w:sz w:val="16"/>
        <w:szCs w:val="16"/>
      </w:rPr>
      <w:t xml:space="preserve"> </w:t>
    </w:r>
    <w:r w:rsidRPr="009E0A2F">
      <w:rPr>
        <w:rFonts w:ascii="Times New Roman" w:hAnsi="Times New Roman" w:cs="Times New Roman"/>
        <w:i/>
        <w:sz w:val="16"/>
        <w:szCs w:val="16"/>
      </w:rPr>
      <w:tab/>
    </w:r>
    <w:r w:rsidRPr="009E0A2F">
      <w:rPr>
        <w:rFonts w:ascii="Times New Roman" w:hAnsi="Times New Roman" w:cs="Times New Roman"/>
        <w:i/>
        <w:sz w:val="16"/>
        <w:szCs w:val="16"/>
      </w:rPr>
      <w:tab/>
      <w:t xml:space="preserve">Asunción - Paragu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6202839" w14:textId="77777777" w:rsidR="00252560" w:rsidRPr="009E0A2F" w:rsidRDefault="00252560" w:rsidP="00F04E3D">
    <w:pPr>
      <w:pStyle w:val="Piedepgina"/>
      <w:pBdr>
        <w:top w:val="single" w:sz="4" w:space="18" w:color="auto"/>
      </w:pBdr>
      <w:tabs>
        <w:tab w:val="left" w:pos="405"/>
      </w:tabs>
      <w:rPr>
        <w:rFonts w:ascii="Times New Roman" w:hAnsi="Times New Roman" w:cs="Times New Roman"/>
        <w:i/>
        <w:color w:val="595959"/>
        <w:sz w:val="16"/>
        <w:szCs w:val="16"/>
      </w:rPr>
    </w:pPr>
    <w:r w:rsidRPr="009E0A2F">
      <w:rPr>
        <w:rFonts w:ascii="Times New Roman" w:hAnsi="Times New Roman" w:cs="Times New Roman"/>
        <w:i/>
        <w:color w:val="595959"/>
        <w:sz w:val="16"/>
        <w:szCs w:val="16"/>
      </w:rPr>
      <w:tab/>
    </w:r>
    <w:r w:rsidRPr="009E0A2F">
      <w:rPr>
        <w:rFonts w:ascii="Times New Roman" w:hAnsi="Times New Roman" w:cs="Times New Roman"/>
        <w:i/>
        <w:color w:val="595959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</w:t>
    </w:r>
  </w:p>
  <w:p w14:paraId="0AB3D5EC" w14:textId="77777777" w:rsidR="00252560" w:rsidRPr="009E0A2F" w:rsidRDefault="00252560">
    <w:pPr>
      <w:pStyle w:val="Piedepgina"/>
      <w:rPr>
        <w:rFonts w:ascii="Times New Roman" w:hAnsi="Times New Roman" w:cs="Times New Roman"/>
        <w:i/>
        <w:sz w:val="16"/>
        <w:szCs w:val="16"/>
      </w:rPr>
    </w:pPr>
  </w:p>
  <w:p w14:paraId="30226F97" w14:textId="77777777" w:rsidR="00252560" w:rsidRPr="009E0A2F" w:rsidRDefault="00252560">
    <w:pPr>
      <w:pStyle w:val="Piedepgina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11E1" w14:textId="77777777" w:rsidR="00F027C9" w:rsidRDefault="00F027C9" w:rsidP="00D65A28">
      <w:pPr>
        <w:spacing w:after="0" w:line="240" w:lineRule="auto"/>
      </w:pPr>
      <w:r>
        <w:separator/>
      </w:r>
    </w:p>
  </w:footnote>
  <w:footnote w:type="continuationSeparator" w:id="0">
    <w:p w14:paraId="4D375ED8" w14:textId="77777777" w:rsidR="00F027C9" w:rsidRDefault="00F027C9" w:rsidP="00D6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20A0" w14:textId="77777777" w:rsidR="00252560" w:rsidRDefault="00252560" w:rsidP="00F04E3D">
    <w:pPr>
      <w:pStyle w:val="Encabezado"/>
      <w:tabs>
        <w:tab w:val="clear" w:pos="8504"/>
        <w:tab w:val="left" w:pos="6450"/>
      </w:tabs>
      <w:ind w:left="567" w:firstLine="284"/>
    </w:pPr>
    <w:r>
      <w:rPr>
        <w:noProof/>
        <w:lang w:val="es-PY" w:eastAsia="es-PY"/>
      </w:rPr>
      <w:drawing>
        <wp:inline distT="0" distB="0" distL="0" distR="0" wp14:anchorId="6726AF8E" wp14:editId="5229D4DE">
          <wp:extent cx="2895600" cy="7239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714" cy="729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631B" w14:textId="77777777" w:rsidR="00252560" w:rsidRDefault="00252560" w:rsidP="00596D30">
    <w:pPr>
      <w:pStyle w:val="Encabezado"/>
      <w:tabs>
        <w:tab w:val="clear" w:pos="8504"/>
        <w:tab w:val="left" w:pos="6450"/>
      </w:tabs>
    </w:pPr>
  </w:p>
  <w:p w14:paraId="2480D981" w14:textId="77777777" w:rsidR="00252560" w:rsidRPr="009E0A2F" w:rsidRDefault="00252560" w:rsidP="00F2637F">
    <w:pPr>
      <w:pStyle w:val="Encabezado"/>
      <w:tabs>
        <w:tab w:val="clear" w:pos="8504"/>
        <w:tab w:val="left" w:pos="6450"/>
      </w:tabs>
      <w:jc w:val="center"/>
      <w:rPr>
        <w:rFonts w:ascii="Times New Roman" w:hAnsi="Times New Roman" w:cs="Times New Roman"/>
        <w:i/>
        <w:sz w:val="16"/>
        <w:szCs w:val="16"/>
      </w:rPr>
    </w:pPr>
    <w:r w:rsidRPr="009E0A2F">
      <w:rPr>
        <w:rFonts w:ascii="Times New Roman" w:hAnsi="Times New Roman" w:cs="Times New Roman"/>
        <w:i/>
        <w:sz w:val="16"/>
        <w:szCs w:val="16"/>
      </w:rPr>
      <w:t xml:space="preserve">Misión: </w:t>
    </w:r>
    <w:r>
      <w:rPr>
        <w:rFonts w:ascii="Times New Roman" w:hAnsi="Times New Roman" w:cs="Times New Roman"/>
        <w:i/>
        <w:sz w:val="16"/>
        <w:szCs w:val="16"/>
      </w:rPr>
      <w:t>J</w:t>
    </w:r>
    <w:r w:rsidRPr="009E0A2F">
      <w:rPr>
        <w:rFonts w:ascii="Times New Roman" w:hAnsi="Times New Roman" w:cs="Times New Roman"/>
        <w:i/>
        <w:sz w:val="16"/>
        <w:szCs w:val="16"/>
      </w:rPr>
      <w:t>uzgar el desempeño de los Magistrados Judiciales, Agente</w:t>
    </w:r>
    <w:r>
      <w:rPr>
        <w:rFonts w:ascii="Times New Roman" w:hAnsi="Times New Roman" w:cs="Times New Roman"/>
        <w:i/>
        <w:sz w:val="16"/>
        <w:szCs w:val="16"/>
      </w:rPr>
      <w:t>s Fiscales y Defensores Público por la supuesta comisión de delitos o mal desempeño</w:t>
    </w:r>
    <w:r w:rsidRPr="009E0A2F">
      <w:rPr>
        <w:rFonts w:ascii="Times New Roman" w:hAnsi="Times New Roman" w:cs="Times New Roman"/>
        <w:i/>
        <w:sz w:val="16"/>
        <w:szCs w:val="16"/>
      </w:rPr>
      <w:t xml:space="preserve"> en el ejercicio de sus funciones</w:t>
    </w:r>
    <w:r>
      <w:rPr>
        <w:rFonts w:ascii="Times New Roman" w:hAnsi="Times New Roman" w:cs="Times New Roman"/>
        <w:i/>
        <w:sz w:val="16"/>
        <w:szCs w:val="16"/>
      </w:rPr>
      <w:t>, con imparcialidad, transparencia y justicia.</w:t>
    </w:r>
  </w:p>
  <w:p w14:paraId="7E24E368" w14:textId="77777777" w:rsidR="00252560" w:rsidRDefault="00252560" w:rsidP="00F04E3D">
    <w:pPr>
      <w:pStyle w:val="Encabezado"/>
      <w:tabs>
        <w:tab w:val="clear" w:pos="8504"/>
        <w:tab w:val="left" w:pos="6450"/>
      </w:tabs>
      <w:ind w:left="567" w:firstLine="567"/>
    </w:pPr>
    <w:r>
      <w:rPr>
        <w:rFonts w:ascii="Aparajita" w:hAnsi="Aparajita" w:cs="Aparajita"/>
        <w:i/>
        <w:noProof/>
        <w:sz w:val="20"/>
        <w:szCs w:val="20"/>
        <w:lang w:val="es-PY" w:eastAsia="es-P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83346" wp14:editId="6633CA1C">
              <wp:simplePos x="0" y="0"/>
              <wp:positionH relativeFrom="column">
                <wp:posOffset>326577</wp:posOffset>
              </wp:positionH>
              <wp:positionV relativeFrom="paragraph">
                <wp:posOffset>40827</wp:posOffset>
              </wp:positionV>
              <wp:extent cx="10526245" cy="0"/>
              <wp:effectExtent l="0" t="0" r="2794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26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95B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.7pt;margin-top:3.2pt;width:8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"/>
          </w:pict>
        </mc:Fallback>
      </mc:AlternateContent>
    </w:r>
  </w:p>
  <w:p w14:paraId="6834F9CD" w14:textId="77777777" w:rsidR="00252560" w:rsidRPr="00937152" w:rsidRDefault="00252560" w:rsidP="00596D30">
    <w:pPr>
      <w:pStyle w:val="Encabezado"/>
      <w:jc w:val="center"/>
      <w:rPr>
        <w:rFonts w:ascii="Aparajita" w:hAnsi="Aparajita" w:cs="Aparajit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21375_"/>
      </v:shape>
    </w:pict>
  </w:numPicBullet>
  <w:abstractNum w:abstractNumId="0" w15:restartNumberingAfterBreak="0">
    <w:nsid w:val="FFFFFF89"/>
    <w:multiLevelType w:val="singleLevel"/>
    <w:tmpl w:val="23747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0741"/>
    <w:multiLevelType w:val="hybridMultilevel"/>
    <w:tmpl w:val="D272EA44"/>
    <w:lvl w:ilvl="0" w:tplc="96AEFBB4">
      <w:start w:val="7"/>
      <w:numFmt w:val="bullet"/>
      <w:lvlText w:val=""/>
      <w:lvlJc w:val="left"/>
      <w:pPr>
        <w:ind w:left="198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025A02"/>
    <w:multiLevelType w:val="hybridMultilevel"/>
    <w:tmpl w:val="3CAC11D0"/>
    <w:lvl w:ilvl="0" w:tplc="69AC4DBA">
      <w:start w:val="9"/>
      <w:numFmt w:val="bullet"/>
      <w:lvlText w:val="-"/>
      <w:lvlJc w:val="left"/>
      <w:pPr>
        <w:ind w:left="2345" w:hanging="360"/>
      </w:pPr>
      <w:rPr>
        <w:rFonts w:ascii="Garamond" w:eastAsiaTheme="minorEastAsia" w:hAnsi="Garamond" w:cstheme="minorBidi" w:hint="default"/>
        <w:b w:val="0"/>
        <w:sz w:val="28"/>
        <w:u w:val="none"/>
      </w:rPr>
    </w:lvl>
    <w:lvl w:ilvl="1" w:tplc="3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15966018"/>
    <w:multiLevelType w:val="hybridMultilevel"/>
    <w:tmpl w:val="81F6630A"/>
    <w:lvl w:ilvl="0" w:tplc="3C0A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0828"/>
    <w:multiLevelType w:val="hybridMultilevel"/>
    <w:tmpl w:val="3242968C"/>
    <w:lvl w:ilvl="0" w:tplc="3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20133CE"/>
    <w:multiLevelType w:val="hybridMultilevel"/>
    <w:tmpl w:val="173A85BA"/>
    <w:lvl w:ilvl="0" w:tplc="82266E6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4307B"/>
    <w:multiLevelType w:val="hybridMultilevel"/>
    <w:tmpl w:val="38044CF8"/>
    <w:lvl w:ilvl="0" w:tplc="3C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40134791"/>
    <w:multiLevelType w:val="hybridMultilevel"/>
    <w:tmpl w:val="D354D72E"/>
    <w:lvl w:ilvl="0" w:tplc="0F28EE0C">
      <w:start w:val="1"/>
      <w:numFmt w:val="decimal"/>
      <w:lvlText w:val="%1-"/>
      <w:lvlJc w:val="left"/>
      <w:pPr>
        <w:ind w:left="1144" w:hanging="43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5220E"/>
    <w:multiLevelType w:val="hybridMultilevel"/>
    <w:tmpl w:val="659223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4B38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0BC5"/>
    <w:multiLevelType w:val="hybridMultilevel"/>
    <w:tmpl w:val="C390F5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A1274"/>
    <w:multiLevelType w:val="hybridMultilevel"/>
    <w:tmpl w:val="1B5603D0"/>
    <w:lvl w:ilvl="0" w:tplc="3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E2352A"/>
    <w:multiLevelType w:val="hybridMultilevel"/>
    <w:tmpl w:val="FBE6364C"/>
    <w:lvl w:ilvl="0" w:tplc="3070B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CA3A44"/>
    <w:multiLevelType w:val="hybridMultilevel"/>
    <w:tmpl w:val="17B04004"/>
    <w:lvl w:ilvl="0" w:tplc="943AED4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9873FB"/>
    <w:multiLevelType w:val="hybridMultilevel"/>
    <w:tmpl w:val="A05C5280"/>
    <w:lvl w:ilvl="0" w:tplc="3C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62703138"/>
    <w:multiLevelType w:val="hybridMultilevel"/>
    <w:tmpl w:val="5446567C"/>
    <w:lvl w:ilvl="0" w:tplc="E668CFD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83B62"/>
    <w:multiLevelType w:val="hybridMultilevel"/>
    <w:tmpl w:val="BF78D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0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US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57"/>
    <w:rsid w:val="00032D56"/>
    <w:rsid w:val="00033145"/>
    <w:rsid w:val="000335D4"/>
    <w:rsid w:val="000369A2"/>
    <w:rsid w:val="00054959"/>
    <w:rsid w:val="000617A3"/>
    <w:rsid w:val="00077AA0"/>
    <w:rsid w:val="00084DDA"/>
    <w:rsid w:val="00087330"/>
    <w:rsid w:val="000A0027"/>
    <w:rsid w:val="000A5C1F"/>
    <w:rsid w:val="000A6CD9"/>
    <w:rsid w:val="000B1ED0"/>
    <w:rsid w:val="000C04DA"/>
    <w:rsid w:val="000C2324"/>
    <w:rsid w:val="000C4105"/>
    <w:rsid w:val="000C6C06"/>
    <w:rsid w:val="000D07BA"/>
    <w:rsid w:val="000D61F7"/>
    <w:rsid w:val="000E13AD"/>
    <w:rsid w:val="000E384F"/>
    <w:rsid w:val="000E4E80"/>
    <w:rsid w:val="000F095C"/>
    <w:rsid w:val="000F316E"/>
    <w:rsid w:val="000F3E58"/>
    <w:rsid w:val="000F6187"/>
    <w:rsid w:val="001002D3"/>
    <w:rsid w:val="00102DA1"/>
    <w:rsid w:val="00111D56"/>
    <w:rsid w:val="00117A23"/>
    <w:rsid w:val="0013502F"/>
    <w:rsid w:val="001362BD"/>
    <w:rsid w:val="00136AE6"/>
    <w:rsid w:val="00140AD4"/>
    <w:rsid w:val="0014765D"/>
    <w:rsid w:val="00157514"/>
    <w:rsid w:val="00170C75"/>
    <w:rsid w:val="00172483"/>
    <w:rsid w:val="00180297"/>
    <w:rsid w:val="00180502"/>
    <w:rsid w:val="0018199D"/>
    <w:rsid w:val="00190EEC"/>
    <w:rsid w:val="00197AA6"/>
    <w:rsid w:val="001B07DA"/>
    <w:rsid w:val="001B5BA4"/>
    <w:rsid w:val="001C25E6"/>
    <w:rsid w:val="001D2EDB"/>
    <w:rsid w:val="001D3793"/>
    <w:rsid w:val="001D5244"/>
    <w:rsid w:val="001F4F69"/>
    <w:rsid w:val="00221ECE"/>
    <w:rsid w:val="0024618C"/>
    <w:rsid w:val="00252560"/>
    <w:rsid w:val="002562D7"/>
    <w:rsid w:val="00262445"/>
    <w:rsid w:val="0026361A"/>
    <w:rsid w:val="00271F00"/>
    <w:rsid w:val="00273314"/>
    <w:rsid w:val="002737D7"/>
    <w:rsid w:val="00275CC9"/>
    <w:rsid w:val="00276365"/>
    <w:rsid w:val="00283FDF"/>
    <w:rsid w:val="00284A15"/>
    <w:rsid w:val="002A309E"/>
    <w:rsid w:val="002B79AC"/>
    <w:rsid w:val="002D2EA4"/>
    <w:rsid w:val="002D3922"/>
    <w:rsid w:val="002D4C0C"/>
    <w:rsid w:val="002E14D7"/>
    <w:rsid w:val="002E2A4A"/>
    <w:rsid w:val="002E37C7"/>
    <w:rsid w:val="002E3F4A"/>
    <w:rsid w:val="002E45C5"/>
    <w:rsid w:val="002E512A"/>
    <w:rsid w:val="00300392"/>
    <w:rsid w:val="00315A94"/>
    <w:rsid w:val="00322B1A"/>
    <w:rsid w:val="003328FB"/>
    <w:rsid w:val="0033606A"/>
    <w:rsid w:val="0035212B"/>
    <w:rsid w:val="00355F6E"/>
    <w:rsid w:val="00356128"/>
    <w:rsid w:val="00360628"/>
    <w:rsid w:val="00361C66"/>
    <w:rsid w:val="0036668B"/>
    <w:rsid w:val="003670F8"/>
    <w:rsid w:val="003769DF"/>
    <w:rsid w:val="003801B4"/>
    <w:rsid w:val="003A427B"/>
    <w:rsid w:val="003A5AAA"/>
    <w:rsid w:val="003B420E"/>
    <w:rsid w:val="003B6122"/>
    <w:rsid w:val="003C0FAE"/>
    <w:rsid w:val="003C1001"/>
    <w:rsid w:val="003D2F84"/>
    <w:rsid w:val="003E24B4"/>
    <w:rsid w:val="003E331D"/>
    <w:rsid w:val="00407E59"/>
    <w:rsid w:val="004342DC"/>
    <w:rsid w:val="004443D0"/>
    <w:rsid w:val="00454B80"/>
    <w:rsid w:val="00455503"/>
    <w:rsid w:val="00456CBA"/>
    <w:rsid w:val="00467A9A"/>
    <w:rsid w:val="0047063D"/>
    <w:rsid w:val="004761F2"/>
    <w:rsid w:val="0048647C"/>
    <w:rsid w:val="00492B3B"/>
    <w:rsid w:val="004A06B0"/>
    <w:rsid w:val="004A0C30"/>
    <w:rsid w:val="004A438A"/>
    <w:rsid w:val="004B22DF"/>
    <w:rsid w:val="004C17F6"/>
    <w:rsid w:val="004D1375"/>
    <w:rsid w:val="004D2148"/>
    <w:rsid w:val="004D2DA6"/>
    <w:rsid w:val="004E6597"/>
    <w:rsid w:val="004F0A9B"/>
    <w:rsid w:val="004F775F"/>
    <w:rsid w:val="005002AE"/>
    <w:rsid w:val="005025DC"/>
    <w:rsid w:val="00502654"/>
    <w:rsid w:val="00522585"/>
    <w:rsid w:val="00525469"/>
    <w:rsid w:val="005272AE"/>
    <w:rsid w:val="00535D7E"/>
    <w:rsid w:val="00542FC2"/>
    <w:rsid w:val="00547FEA"/>
    <w:rsid w:val="0055211F"/>
    <w:rsid w:val="00570147"/>
    <w:rsid w:val="0057103F"/>
    <w:rsid w:val="00574AE6"/>
    <w:rsid w:val="0058156C"/>
    <w:rsid w:val="0059433D"/>
    <w:rsid w:val="00595470"/>
    <w:rsid w:val="005963D7"/>
    <w:rsid w:val="00596D30"/>
    <w:rsid w:val="005971E0"/>
    <w:rsid w:val="005B17BA"/>
    <w:rsid w:val="005C4E70"/>
    <w:rsid w:val="005D1271"/>
    <w:rsid w:val="005E2D24"/>
    <w:rsid w:val="006066F9"/>
    <w:rsid w:val="006077EE"/>
    <w:rsid w:val="00616058"/>
    <w:rsid w:val="00620203"/>
    <w:rsid w:val="00623108"/>
    <w:rsid w:val="00623262"/>
    <w:rsid w:val="0063497F"/>
    <w:rsid w:val="00651381"/>
    <w:rsid w:val="00652E27"/>
    <w:rsid w:val="006533D4"/>
    <w:rsid w:val="006539FD"/>
    <w:rsid w:val="00660103"/>
    <w:rsid w:val="00660612"/>
    <w:rsid w:val="00664F4C"/>
    <w:rsid w:val="00672855"/>
    <w:rsid w:val="00672B04"/>
    <w:rsid w:val="00673C5F"/>
    <w:rsid w:val="00676D3E"/>
    <w:rsid w:val="00680AC4"/>
    <w:rsid w:val="00681677"/>
    <w:rsid w:val="006952D4"/>
    <w:rsid w:val="00695F0D"/>
    <w:rsid w:val="00696230"/>
    <w:rsid w:val="006A1CD9"/>
    <w:rsid w:val="006A2B6D"/>
    <w:rsid w:val="006A461A"/>
    <w:rsid w:val="006B020D"/>
    <w:rsid w:val="006B1945"/>
    <w:rsid w:val="006B2DD2"/>
    <w:rsid w:val="006B3491"/>
    <w:rsid w:val="006B7138"/>
    <w:rsid w:val="006C5BF1"/>
    <w:rsid w:val="006C67DF"/>
    <w:rsid w:val="006D60DB"/>
    <w:rsid w:val="006D619B"/>
    <w:rsid w:val="006E4F4C"/>
    <w:rsid w:val="006F0DD6"/>
    <w:rsid w:val="006F75DA"/>
    <w:rsid w:val="00717B71"/>
    <w:rsid w:val="00721DC8"/>
    <w:rsid w:val="00721EEB"/>
    <w:rsid w:val="0072427C"/>
    <w:rsid w:val="0073454C"/>
    <w:rsid w:val="00744896"/>
    <w:rsid w:val="00746BED"/>
    <w:rsid w:val="00747AC4"/>
    <w:rsid w:val="007619B1"/>
    <w:rsid w:val="00764684"/>
    <w:rsid w:val="00764CC1"/>
    <w:rsid w:val="00770DB9"/>
    <w:rsid w:val="00773429"/>
    <w:rsid w:val="007745E7"/>
    <w:rsid w:val="00774DE9"/>
    <w:rsid w:val="007836EB"/>
    <w:rsid w:val="00785CFE"/>
    <w:rsid w:val="00796310"/>
    <w:rsid w:val="007968E2"/>
    <w:rsid w:val="007A3DA6"/>
    <w:rsid w:val="007A63FA"/>
    <w:rsid w:val="007B2200"/>
    <w:rsid w:val="007B232E"/>
    <w:rsid w:val="007C2071"/>
    <w:rsid w:val="007F7394"/>
    <w:rsid w:val="00825DEA"/>
    <w:rsid w:val="00827BF4"/>
    <w:rsid w:val="00840A86"/>
    <w:rsid w:val="00847375"/>
    <w:rsid w:val="0085322E"/>
    <w:rsid w:val="00857731"/>
    <w:rsid w:val="00857A18"/>
    <w:rsid w:val="00861A61"/>
    <w:rsid w:val="00880620"/>
    <w:rsid w:val="00885084"/>
    <w:rsid w:val="00886F22"/>
    <w:rsid w:val="00887820"/>
    <w:rsid w:val="008935E0"/>
    <w:rsid w:val="008A2C78"/>
    <w:rsid w:val="008B3AAE"/>
    <w:rsid w:val="008B5B27"/>
    <w:rsid w:val="008B7470"/>
    <w:rsid w:val="008C4710"/>
    <w:rsid w:val="008D0B1E"/>
    <w:rsid w:val="008D5630"/>
    <w:rsid w:val="008E1D56"/>
    <w:rsid w:val="008F0970"/>
    <w:rsid w:val="008F6392"/>
    <w:rsid w:val="009051BB"/>
    <w:rsid w:val="0093252E"/>
    <w:rsid w:val="009328CD"/>
    <w:rsid w:val="00932B65"/>
    <w:rsid w:val="009335F6"/>
    <w:rsid w:val="00937152"/>
    <w:rsid w:val="009373AB"/>
    <w:rsid w:val="009439D6"/>
    <w:rsid w:val="00943D18"/>
    <w:rsid w:val="00952CC9"/>
    <w:rsid w:val="00957412"/>
    <w:rsid w:val="009654D0"/>
    <w:rsid w:val="009910A3"/>
    <w:rsid w:val="00997968"/>
    <w:rsid w:val="009A53CD"/>
    <w:rsid w:val="009A64EA"/>
    <w:rsid w:val="009A7DD6"/>
    <w:rsid w:val="009B170E"/>
    <w:rsid w:val="009B2EA4"/>
    <w:rsid w:val="009B5615"/>
    <w:rsid w:val="009D011A"/>
    <w:rsid w:val="009D568C"/>
    <w:rsid w:val="009E0339"/>
    <w:rsid w:val="009E0A2F"/>
    <w:rsid w:val="009E2278"/>
    <w:rsid w:val="009E4CC6"/>
    <w:rsid w:val="009F502E"/>
    <w:rsid w:val="00A02281"/>
    <w:rsid w:val="00A05E9F"/>
    <w:rsid w:val="00A06809"/>
    <w:rsid w:val="00A11C6E"/>
    <w:rsid w:val="00A16AA6"/>
    <w:rsid w:val="00A30857"/>
    <w:rsid w:val="00A457C2"/>
    <w:rsid w:val="00A51178"/>
    <w:rsid w:val="00A51818"/>
    <w:rsid w:val="00A52BB9"/>
    <w:rsid w:val="00A60A94"/>
    <w:rsid w:val="00A61912"/>
    <w:rsid w:val="00A634E9"/>
    <w:rsid w:val="00A638AA"/>
    <w:rsid w:val="00A80BAF"/>
    <w:rsid w:val="00A91D30"/>
    <w:rsid w:val="00A967DD"/>
    <w:rsid w:val="00AA086A"/>
    <w:rsid w:val="00AA7A83"/>
    <w:rsid w:val="00AB1DE3"/>
    <w:rsid w:val="00AB54AE"/>
    <w:rsid w:val="00AB73FB"/>
    <w:rsid w:val="00AC1AAD"/>
    <w:rsid w:val="00AC5590"/>
    <w:rsid w:val="00AD0765"/>
    <w:rsid w:val="00AE3998"/>
    <w:rsid w:val="00AE4709"/>
    <w:rsid w:val="00AF27EA"/>
    <w:rsid w:val="00AF5361"/>
    <w:rsid w:val="00AF6806"/>
    <w:rsid w:val="00AF7450"/>
    <w:rsid w:val="00B04B56"/>
    <w:rsid w:val="00B22899"/>
    <w:rsid w:val="00B41D85"/>
    <w:rsid w:val="00B62A5C"/>
    <w:rsid w:val="00B700C8"/>
    <w:rsid w:val="00B735EB"/>
    <w:rsid w:val="00B747D8"/>
    <w:rsid w:val="00B77129"/>
    <w:rsid w:val="00B7751B"/>
    <w:rsid w:val="00B80183"/>
    <w:rsid w:val="00B838A9"/>
    <w:rsid w:val="00B83F52"/>
    <w:rsid w:val="00B86B82"/>
    <w:rsid w:val="00B87C46"/>
    <w:rsid w:val="00B929C0"/>
    <w:rsid w:val="00B96A74"/>
    <w:rsid w:val="00B96F74"/>
    <w:rsid w:val="00BA0DB8"/>
    <w:rsid w:val="00BA5108"/>
    <w:rsid w:val="00BC2D2F"/>
    <w:rsid w:val="00BC6970"/>
    <w:rsid w:val="00BD058F"/>
    <w:rsid w:val="00BD3EAD"/>
    <w:rsid w:val="00BF5118"/>
    <w:rsid w:val="00BF79D3"/>
    <w:rsid w:val="00C04DDD"/>
    <w:rsid w:val="00C30EC2"/>
    <w:rsid w:val="00C34371"/>
    <w:rsid w:val="00C50A41"/>
    <w:rsid w:val="00C51645"/>
    <w:rsid w:val="00C93F63"/>
    <w:rsid w:val="00C95ACB"/>
    <w:rsid w:val="00C95EF1"/>
    <w:rsid w:val="00C961F6"/>
    <w:rsid w:val="00C964C0"/>
    <w:rsid w:val="00CA0C95"/>
    <w:rsid w:val="00CA7895"/>
    <w:rsid w:val="00CD116A"/>
    <w:rsid w:val="00CD52F7"/>
    <w:rsid w:val="00CE0C1B"/>
    <w:rsid w:val="00CE52E6"/>
    <w:rsid w:val="00D23376"/>
    <w:rsid w:val="00D243B3"/>
    <w:rsid w:val="00D43A0E"/>
    <w:rsid w:val="00D44882"/>
    <w:rsid w:val="00D462CC"/>
    <w:rsid w:val="00D60E81"/>
    <w:rsid w:val="00D65A28"/>
    <w:rsid w:val="00D97A4C"/>
    <w:rsid w:val="00DA1F54"/>
    <w:rsid w:val="00DA2DC5"/>
    <w:rsid w:val="00DA62DA"/>
    <w:rsid w:val="00DC608A"/>
    <w:rsid w:val="00DD3F56"/>
    <w:rsid w:val="00DE54AC"/>
    <w:rsid w:val="00DE6C87"/>
    <w:rsid w:val="00E008E1"/>
    <w:rsid w:val="00E011E4"/>
    <w:rsid w:val="00E0283B"/>
    <w:rsid w:val="00E117C3"/>
    <w:rsid w:val="00E25B7F"/>
    <w:rsid w:val="00E264FD"/>
    <w:rsid w:val="00E2774D"/>
    <w:rsid w:val="00E37A0F"/>
    <w:rsid w:val="00E40F5A"/>
    <w:rsid w:val="00E507B7"/>
    <w:rsid w:val="00E5302B"/>
    <w:rsid w:val="00E546C5"/>
    <w:rsid w:val="00E601EA"/>
    <w:rsid w:val="00E66DFE"/>
    <w:rsid w:val="00E66ECF"/>
    <w:rsid w:val="00E76BD6"/>
    <w:rsid w:val="00E77F55"/>
    <w:rsid w:val="00E86C3B"/>
    <w:rsid w:val="00E90438"/>
    <w:rsid w:val="00E9190A"/>
    <w:rsid w:val="00E9326E"/>
    <w:rsid w:val="00EA067B"/>
    <w:rsid w:val="00EA4454"/>
    <w:rsid w:val="00EA79D6"/>
    <w:rsid w:val="00EC0AA9"/>
    <w:rsid w:val="00ED349C"/>
    <w:rsid w:val="00ED5ED2"/>
    <w:rsid w:val="00EF66F9"/>
    <w:rsid w:val="00EF6C1F"/>
    <w:rsid w:val="00F027C9"/>
    <w:rsid w:val="00F04E3D"/>
    <w:rsid w:val="00F06222"/>
    <w:rsid w:val="00F1538B"/>
    <w:rsid w:val="00F21CB4"/>
    <w:rsid w:val="00F24838"/>
    <w:rsid w:val="00F2530C"/>
    <w:rsid w:val="00F2637F"/>
    <w:rsid w:val="00F34E1B"/>
    <w:rsid w:val="00F36C99"/>
    <w:rsid w:val="00F420CA"/>
    <w:rsid w:val="00F533EF"/>
    <w:rsid w:val="00F56EB8"/>
    <w:rsid w:val="00F65AAF"/>
    <w:rsid w:val="00F65FB0"/>
    <w:rsid w:val="00F775DB"/>
    <w:rsid w:val="00F77C23"/>
    <w:rsid w:val="00F811BE"/>
    <w:rsid w:val="00F8302F"/>
    <w:rsid w:val="00F84686"/>
    <w:rsid w:val="00F85E1A"/>
    <w:rsid w:val="00F8685D"/>
    <w:rsid w:val="00FB0905"/>
    <w:rsid w:val="00FB2B7F"/>
    <w:rsid w:val="00FB67AF"/>
    <w:rsid w:val="00FC1C95"/>
    <w:rsid w:val="00FD29F1"/>
    <w:rsid w:val="00FE7B32"/>
    <w:rsid w:val="00FF1185"/>
    <w:rsid w:val="00FF1821"/>
    <w:rsid w:val="00FF33C4"/>
    <w:rsid w:val="00FF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C699C"/>
  <w15:docId w15:val="{7460B6C7-FB27-CF47-BFCC-E010D3E5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63"/>
  </w:style>
  <w:style w:type="paragraph" w:styleId="Ttulo2">
    <w:name w:val="heading 2"/>
    <w:basedOn w:val="Normal"/>
    <w:next w:val="Normal"/>
    <w:link w:val="Ttulo2Car"/>
    <w:uiPriority w:val="9"/>
    <w:qFormat/>
    <w:rsid w:val="006C67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A28"/>
  </w:style>
  <w:style w:type="paragraph" w:styleId="Piedepgina">
    <w:name w:val="footer"/>
    <w:basedOn w:val="Normal"/>
    <w:link w:val="PiedepginaCar"/>
    <w:uiPriority w:val="99"/>
    <w:unhideWhenUsed/>
    <w:rsid w:val="00D65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A28"/>
  </w:style>
  <w:style w:type="paragraph" w:styleId="Textodeglobo">
    <w:name w:val="Balloon Text"/>
    <w:basedOn w:val="Normal"/>
    <w:link w:val="TextodegloboCar"/>
    <w:uiPriority w:val="99"/>
    <w:semiHidden/>
    <w:unhideWhenUsed/>
    <w:rsid w:val="00D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2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F3E58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0A5C1F"/>
    <w:pPr>
      <w:numPr>
        <w:numId w:val="4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C67DF"/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EF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533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A02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1az8fHgxbTfiGrTJpqbFObwlFOHw4uOhD/view" TargetMode="External"/><Relationship Id="rId26" Type="http://schemas.openxmlformats.org/officeDocument/2006/relationships/hyperlink" Target="https://www.sfp.gov.py/sfp/archivos/documentos/Informe_Mayo_2021_cr4vbqz4.pdf" TargetMode="External"/><Relationship Id="rId39" Type="http://schemas.openxmlformats.org/officeDocument/2006/relationships/hyperlink" Target="http://www.senac.gov.py" TargetMode="External"/><Relationship Id="rId21" Type="http://schemas.openxmlformats.org/officeDocument/2006/relationships/hyperlink" Target="https://drive.google.com/file/d/1Vbb3S6mfvoQrgomfU-H3Cr0bei5iRb42/view" TargetMode="External"/><Relationship Id="rId34" Type="http://schemas.openxmlformats.org/officeDocument/2006/relationships/hyperlink" Target="http://www.senac.gov.py" TargetMode="External"/><Relationship Id="rId42" Type="http://schemas.openxmlformats.org/officeDocument/2006/relationships/hyperlink" Target="http://www.senac.gov.py" TargetMode="External"/><Relationship Id="rId47" Type="http://schemas.openxmlformats.org/officeDocument/2006/relationships/chart" Target="charts/chart2.xml"/><Relationship Id="rId50" Type="http://schemas.openxmlformats.org/officeDocument/2006/relationships/hyperlink" Target="https://www.jem.gov.py/acceso-a-la-informacion/" TargetMode="External"/><Relationship Id="rId55" Type="http://schemas.openxmlformats.org/officeDocument/2006/relationships/image" Target="media/image12.png"/><Relationship Id="rId63" Type="http://schemas.openxmlformats.org/officeDocument/2006/relationships/hyperlink" Target="https://www.facebook.com/449329341773991/posts/5482235211816687/" TargetMode="External"/><Relationship Id="rId68" Type="http://schemas.openxmlformats.org/officeDocument/2006/relationships/hyperlink" Target="https://www.facebook.com/449329341773991/posts/6112267812146754/" TargetMode="External"/><Relationship Id="rId76" Type="http://schemas.openxmlformats.org/officeDocument/2006/relationships/image" Target="media/image16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rive.google.com/file/d/1az8fHgxbTfiGrTJpqbFObwlFOHw4uOh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az8fHgxbTfiGrTJpqbFObwlFOHw4uOhD/view?usp=sharing" TargetMode="External"/><Relationship Id="rId29" Type="http://schemas.openxmlformats.org/officeDocument/2006/relationships/hyperlink" Target="https://www.sfp.gov.py/sfp/archivos/documentos/Informe_Agosto_2021_wq97frra.pdf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sfp.gov.py/sfp/archivos/documentos/Informe_Marzo_2021_7bz0h2m4.pdf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www.senac.gov.py" TargetMode="External"/><Relationship Id="rId40" Type="http://schemas.openxmlformats.org/officeDocument/2006/relationships/hyperlink" Target="http://www.senac.gov.py" TargetMode="External"/><Relationship Id="rId45" Type="http://schemas.openxmlformats.org/officeDocument/2006/relationships/chart" Target="charts/chart1.xml"/><Relationship Id="rId53" Type="http://schemas.openxmlformats.org/officeDocument/2006/relationships/chart" Target="charts/chart3.xml"/><Relationship Id="rId58" Type="http://schemas.openxmlformats.org/officeDocument/2006/relationships/hyperlink" Target="https://www.instagram.com/p/CLwraYhjxv6/?igshid=1rwuz8tvtazfd" TargetMode="External"/><Relationship Id="rId66" Type="http://schemas.openxmlformats.org/officeDocument/2006/relationships/hyperlink" Target="https://www.facebook.com/449329341773991/posts/5151979584842253/" TargetMode="External"/><Relationship Id="rId74" Type="http://schemas.openxmlformats.org/officeDocument/2006/relationships/image" Target="media/image14.jpeg"/><Relationship Id="rId79" Type="http://schemas.openxmlformats.org/officeDocument/2006/relationships/hyperlink" Target="https://twitter.com/Jem_py/status/1365323791153328131?s=0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p/CR67L6djho6/?utm_medium=share_sheet" TargetMode="External"/><Relationship Id="rId82" Type="http://schemas.openxmlformats.org/officeDocument/2006/relationships/hyperlink" Target="https://twitter.com/Jem_py/status/1420820658775265285?s=08" TargetMode="Externa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rive.google.com/file/d/1m7do7aaHrU5Dzpd9ul61LnRpjp1A6EDN/view" TargetMode="External"/><Relationship Id="rId22" Type="http://schemas.openxmlformats.org/officeDocument/2006/relationships/hyperlink" Target="https://www.sfp.gov.py/sfp/archivos/documentos/Informe_Enero_2021_pgscwadu.pdf" TargetMode="External"/><Relationship Id="rId27" Type="http://schemas.openxmlformats.org/officeDocument/2006/relationships/hyperlink" Target="https://www.sfp.gov.py/sfp/archivos/documentos/Informe_Junio_2021__jumqwi3z.pdf" TargetMode="External"/><Relationship Id="rId30" Type="http://schemas.openxmlformats.org/officeDocument/2006/relationships/hyperlink" Target="https://www.sfp.gov.py/sfp/archivos/documentos/Informe_Septiembre_2021_hf0gf8up.pdf" TargetMode="External"/><Relationship Id="rId35" Type="http://schemas.openxmlformats.org/officeDocument/2006/relationships/hyperlink" Target="http://www.senac.gov.py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www.jem.gov.py/acceso-a-la-informacion/" TargetMode="External"/><Relationship Id="rId56" Type="http://schemas.openxmlformats.org/officeDocument/2006/relationships/hyperlink" Target="https://www.instagram.com/p/CJ85ZtTDW9N/?igshid=1g06o1lxmaiw1" TargetMode="External"/><Relationship Id="rId64" Type="http://schemas.openxmlformats.org/officeDocument/2006/relationships/hyperlink" Target="https://www.facebook.com/449329341773991/posts/5357466170960259/" TargetMode="External"/><Relationship Id="rId69" Type="http://schemas.openxmlformats.org/officeDocument/2006/relationships/hyperlink" Target="https://m.facebook.com/story.php?story_fbid=232864178881884&amp;id=100064749094523" TargetMode="External"/><Relationship Id="rId77" Type="http://schemas.openxmlformats.org/officeDocument/2006/relationships/hyperlink" Target="https://twitter.com/Jem_py/status/1349083224790736897" TargetMode="External"/><Relationship Id="rId8" Type="http://schemas.openxmlformats.org/officeDocument/2006/relationships/image" Target="media/image2.jpg"/><Relationship Id="rId51" Type="http://schemas.openxmlformats.org/officeDocument/2006/relationships/hyperlink" Target="https://www.jem.gov.py/acceso-a-la-informacion/" TargetMode="External"/><Relationship Id="rId72" Type="http://schemas.openxmlformats.org/officeDocument/2006/relationships/hyperlink" Target="https://www.jem.gov.py/informe-de-rendicion-de-cuentas-al-ciudadano/" TargetMode="External"/><Relationship Id="rId80" Type="http://schemas.openxmlformats.org/officeDocument/2006/relationships/hyperlink" Target="https://twitter.com/Jem_py/status/1364930033547173900?s=08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www.sfp.gov.py/sfp/archivos/documentos/Informe_Abril_2021_j3ktl2eb.pdf" TargetMode="External"/><Relationship Id="rId33" Type="http://schemas.openxmlformats.org/officeDocument/2006/relationships/hyperlink" Target="http://www.senac.gov.py" TargetMode="External"/><Relationship Id="rId38" Type="http://schemas.openxmlformats.org/officeDocument/2006/relationships/hyperlink" Target="http://www.senac.gov.py" TargetMode="External"/><Relationship Id="rId46" Type="http://schemas.openxmlformats.org/officeDocument/2006/relationships/image" Target="media/image11.jpeg"/><Relationship Id="rId59" Type="http://schemas.openxmlformats.org/officeDocument/2006/relationships/hyperlink" Target="https://www.instagram.com/p/CM43DvEjPgD/?igshid=xdhafe0jkwjb" TargetMode="External"/><Relationship Id="rId67" Type="http://schemas.openxmlformats.org/officeDocument/2006/relationships/hyperlink" Target="https://www.facebook.com/449329341773991/posts/5446788825361326/" TargetMode="External"/><Relationship Id="rId20" Type="http://schemas.openxmlformats.org/officeDocument/2006/relationships/hyperlink" Target="https://drive.google.com/file/d/1sWO34KPeDYs8GiWRYgl2alfTdsZvHABm/view" TargetMode="External"/><Relationship Id="rId41" Type="http://schemas.openxmlformats.org/officeDocument/2006/relationships/hyperlink" Target="http://www.senac.gov.py" TargetMode="External"/><Relationship Id="rId54" Type="http://schemas.openxmlformats.org/officeDocument/2006/relationships/chart" Target="charts/chart4.xml"/><Relationship Id="rId62" Type="http://schemas.openxmlformats.org/officeDocument/2006/relationships/hyperlink" Target="https://www.instagram.com/p/CVD2owALiXJ/?utm_medium=share_sheet" TargetMode="External"/><Relationship Id="rId70" Type="http://schemas.openxmlformats.org/officeDocument/2006/relationships/hyperlink" Target="https://www.jem.gov.py/web2/index.php/14-sample-data-articles/1753-noticia-mecip-2" TargetMode="External"/><Relationship Id="rId75" Type="http://schemas.openxmlformats.org/officeDocument/2006/relationships/image" Target="media/image15.jpeg"/><Relationship Id="rId83" Type="http://schemas.openxmlformats.org/officeDocument/2006/relationships/hyperlink" Target="https://twitter.com/Jem_py/status/14490321022138327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OQL80GMtS3hefnK4UH5sBHClkXFnmEh9/view" TargetMode="External"/><Relationship Id="rId23" Type="http://schemas.openxmlformats.org/officeDocument/2006/relationships/hyperlink" Target="https://www.sfp.gov.py/sfp/archivos/documentos/Informe_Febrero_2021_tv0q9n59.pdf" TargetMode="External"/><Relationship Id="rId28" Type="http://schemas.openxmlformats.org/officeDocument/2006/relationships/hyperlink" Target="https://www.sfp.gov.py/sfp/archivos/documentos/Informe_Julio_2021_r8pz3bi6.pdf" TargetMode="External"/><Relationship Id="rId36" Type="http://schemas.openxmlformats.org/officeDocument/2006/relationships/hyperlink" Target="http://www.senac.gov.py" TargetMode="External"/><Relationship Id="rId49" Type="http://schemas.openxmlformats.org/officeDocument/2006/relationships/hyperlink" Target="https://www.jem.gov.py/acceso-a-la-informacion/" TargetMode="External"/><Relationship Id="rId57" Type="http://schemas.openxmlformats.org/officeDocument/2006/relationships/hyperlink" Target="https://www.instagram.com/p/CLt2-kBDYeo/?igshid=18qrtj629t03q" TargetMode="External"/><Relationship Id="rId10" Type="http://schemas.openxmlformats.org/officeDocument/2006/relationships/image" Target="media/image4.jpg"/><Relationship Id="rId31" Type="http://schemas.openxmlformats.org/officeDocument/2006/relationships/hyperlink" Target="https://www.sfp.gov.py/sfp/archivos/documentos/Informe_Octubre_2021_8r8kvjjc.pdf" TargetMode="External"/><Relationship Id="rId44" Type="http://schemas.openxmlformats.org/officeDocument/2006/relationships/hyperlink" Target="https://www.contrataciones.gov.py/buscador/licitaciones.html" TargetMode="External"/><Relationship Id="rId52" Type="http://schemas.openxmlformats.org/officeDocument/2006/relationships/hyperlink" Target="https://www.jem.gov.py/transpariencia-gubernamental/" TargetMode="External"/><Relationship Id="rId60" Type="http://schemas.openxmlformats.org/officeDocument/2006/relationships/hyperlink" Target="https://www.instagram.com/p/CMkLzwED7b5/?igshid=492zjrmhpba4" TargetMode="External"/><Relationship Id="rId65" Type="http://schemas.openxmlformats.org/officeDocument/2006/relationships/hyperlink" Target="https://www.facebook.com/449329341773991/posts/5349472158426327/" TargetMode="External"/><Relationship Id="rId73" Type="http://schemas.openxmlformats.org/officeDocument/2006/relationships/image" Target="media/image13.jpeg"/><Relationship Id="rId78" Type="http://schemas.openxmlformats.org/officeDocument/2006/relationships/hyperlink" Target="https://twitter.com/Jem_py/status/1375484362712563717?s=08" TargetMode="External"/><Relationship Id="rId81" Type="http://schemas.openxmlformats.org/officeDocument/2006/relationships/hyperlink" Target="https://twitter.com/Jem_py/status/1372573091923038209?s=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m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CIP\Downloads\Informe%20ciudadania%20UOC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s-ES"/>
              <a:t>CONTRATACIONES AL 08/11/2021</a:t>
            </a:r>
          </a:p>
        </c:rich>
      </c:tx>
      <c:layout>
        <c:manualLayout>
          <c:xMode val="edge"/>
          <c:yMode val="edge"/>
          <c:x val="0.25172368345181512"/>
          <c:y val="3.24074074074074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032297379646555E-2"/>
          <c:y val="0.21032030163455895"/>
          <c:w val="0.93296770262035345"/>
          <c:h val="0.6999028748001530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6.3103207034169145E-3"/>
                  <c:y val="-9.32090351936045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23-4E1D-B119-11F98764C741}"/>
                </c:ext>
              </c:extLst>
            </c:dLbl>
            <c:dLbl>
              <c:idx val="1"/>
              <c:layout>
                <c:manualLayout>
                  <c:x val="9.4654810551253708E-3"/>
                  <c:y val="9.18249229085872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23-4E1D-B119-11F98764C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forme ciudadania UOC 2021.xlsx]Hoja1'!$B$99:$B$100</c:f>
              <c:strCache>
                <c:ptCount val="2"/>
                <c:pt idx="0">
                  <c:v>TOTAL PAC</c:v>
                </c:pt>
                <c:pt idx="1">
                  <c:v>TOTAL EJECUTADO</c:v>
                </c:pt>
              </c:strCache>
            </c:strRef>
          </c:cat>
          <c:val>
            <c:numRef>
              <c:f>'[Informe ciudadania UOC 2021.xlsx]Hoja1'!$C$99:$C$100</c:f>
              <c:numCache>
                <c:formatCode>_(* #,##0_);_(* \(#,##0\);_(* "-"??_);_(@_)</c:formatCode>
                <c:ptCount val="2"/>
                <c:pt idx="0">
                  <c:v>4691574384</c:v>
                </c:pt>
                <c:pt idx="1">
                  <c:v>2989334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B-4E77-BE86-65AFA6EAF3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9686016"/>
        <c:axId val="276756736"/>
      </c:barChart>
      <c:catAx>
        <c:axId val="2396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ES"/>
          </a:p>
        </c:txPr>
        <c:crossAx val="276756736"/>
        <c:crosses val="autoZero"/>
        <c:auto val="1"/>
        <c:lblAlgn val="ctr"/>
        <c:lblOffset val="100"/>
        <c:noMultiLvlLbl val="0"/>
      </c:catAx>
      <c:valAx>
        <c:axId val="276756736"/>
        <c:scaling>
          <c:orientation val="minMax"/>
        </c:scaling>
        <c:delete val="1"/>
        <c:axPos val="l"/>
        <c:majorGridlines/>
        <c:numFmt formatCode="_(* #,##0_);_(* \(#,##0\);_(* &quot;-&quot;??_);_(@_)" sourceLinked="1"/>
        <c:majorTickMark val="none"/>
        <c:minorTickMark val="none"/>
        <c:tickLblPos val="nextTo"/>
        <c:crossAx val="239686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PY"/>
              <a:t>EJECUCION PRESUPUESTARIA 2021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036429872495445E-2"/>
          <c:y val="0.12794365422064177"/>
          <c:w val="0.97996352397697861"/>
          <c:h val="0.7365284602582572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7272727272728E-2"/>
                  <c:y val="-0.397660818713450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7C-4FCE-8BAB-0235025A84B8}"/>
                </c:ext>
              </c:extLst>
            </c:dLbl>
            <c:dLbl>
              <c:idx val="1"/>
              <c:layout>
                <c:manualLayout>
                  <c:x val="1.8181818181818181E-2"/>
                  <c:y val="-0.39097744360902253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96,0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47C-4FCE-8BAB-0235025A84B8}"/>
                </c:ext>
              </c:extLst>
            </c:dLbl>
            <c:dLbl>
              <c:idx val="2"/>
              <c:layout>
                <c:manualLayout>
                  <c:x val="3.9393939393939391E-2"/>
                  <c:y val="-0.17470026772969169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 baseline="0"/>
                      <a:t>      1.550.338.922</a:t>
                    </a:r>
                  </a:p>
                  <a:p>
                    <a:r>
                      <a:rPr lang="en-US"/>
                      <a:t>3,9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7C-4FCE-8BAB-0235025A84B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PRESUPUESTO VIGENTE </c:v>
                </c:pt>
                <c:pt idx="1">
                  <c:v>OBLIGADO</c:v>
                </c:pt>
                <c:pt idx="2">
                  <c:v>SALDOS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39020758214</c:v>
                </c:pt>
                <c:pt idx="1">
                  <c:v>37470419292</c:v>
                </c:pt>
                <c:pt idx="2">
                  <c:v>1550338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0-E34B-A418-E14EA927339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PRESUPUESTO VIGENTE </c:v>
                </c:pt>
                <c:pt idx="1">
                  <c:v>OBLIGADO</c:v>
                </c:pt>
                <c:pt idx="2">
                  <c:v>SALD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750-E34B-A418-E14EA927339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PRESUPUESTO VIGENTE </c:v>
                </c:pt>
                <c:pt idx="1">
                  <c:v>OBLIGADO</c:v>
                </c:pt>
                <c:pt idx="2">
                  <c:v>SALD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750-E34B-A418-E14EA92733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310283648"/>
        <c:axId val="310301824"/>
        <c:axId val="0"/>
      </c:bar3DChart>
      <c:catAx>
        <c:axId val="31028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0301824"/>
        <c:crosses val="autoZero"/>
        <c:auto val="1"/>
        <c:lblAlgn val="ctr"/>
        <c:lblOffset val="100"/>
        <c:noMultiLvlLbl val="0"/>
      </c:catAx>
      <c:valAx>
        <c:axId val="31030182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1028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2-A44C-8B08-1F59B47A7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2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s-PY" sz="2400">
                <a:latin typeface="Times New Roman" panose="02020603050405020304" pitchFamily="18" charset="0"/>
                <a:cs typeface="Times New Roman" panose="02020603050405020304" pitchFamily="18" charset="0"/>
              </a:rPr>
              <a:t>EJECUCION</a:t>
            </a:r>
            <a:r>
              <a:rPr lang="es-PY" sz="2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FINANCIERA 2021</a:t>
            </a:r>
          </a:p>
          <a:p>
            <a:pPr>
              <a:defRPr sz="2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s-PY" sz="12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2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s-PY" sz="16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NFORME DE CONTROL Y EVALUACION RESUMIDO PRIEVAZ 12</a:t>
            </a:r>
            <a:r>
              <a:rPr lang="es-PY" sz="1600" u="sng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accent5"/>
        </a:solidFill>
      </c:spPr>
    </c:floor>
    <c:sideWall>
      <c:thickness val="0"/>
      <c:spPr>
        <a:solidFill>
          <a:schemeClr val="accent5">
            <a:lumMod val="20000"/>
            <a:lumOff val="80000"/>
          </a:schemeClr>
        </a:solidFill>
        <a:ln>
          <a:solidFill>
            <a:schemeClr val="tx2"/>
          </a:solidFill>
        </a:ln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  <a:ln>
          <a:solidFill>
            <a:schemeClr val="tx2"/>
          </a:solidFill>
        </a:ln>
      </c:spPr>
    </c:backWall>
    <c:plotArea>
      <c:layout>
        <c:manualLayout>
          <c:layoutTarget val="inner"/>
          <c:xMode val="edge"/>
          <c:yMode val="edge"/>
          <c:x val="3.9462868963702998E-2"/>
          <c:y val="0.21363655200994613"/>
          <c:w val="0.90744414351395142"/>
          <c:h val="0.7077692015471749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00F2AC3-4959-4002-AA4C-98D701430FA5}" type="VALUE">
                      <a:rPr lang="en-US"/>
                      <a:pPr/>
                      <a:t>[VALOR]</a:t>
                    </a:fld>
                    <a:endParaRPr lang="en-US"/>
                  </a:p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7B0-4721-8244-64081533093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33F7D2D-29BB-4B80-A962-4B8B0BA1CE30}" type="VALUE">
                      <a:rPr lang="en-US"/>
                      <a:pPr/>
                      <a:t>[VALOR]</a:t>
                    </a:fld>
                    <a:endParaRPr lang="en-US"/>
                  </a:p>
                  <a:p>
                    <a:r>
                      <a:rPr lang="en-US"/>
                      <a:t>96,0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7B0-4721-8244-6408153309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4247DD4-E0CF-486F-A00F-8701EF442FB4}" type="VALUE">
                      <a:rPr lang="en-US"/>
                      <a:pPr/>
                      <a:t>[VALOR]</a:t>
                    </a:fld>
                    <a:endParaRPr lang="en-US"/>
                  </a:p>
                  <a:p>
                    <a:r>
                      <a:rPr lang="en-US"/>
                      <a:t>79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7B0-4721-8244-6408153309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2"/>
                <c:pt idx="0">
                  <c:v>PRESUPUESTO VIGENTE </c:v>
                </c:pt>
                <c:pt idx="1">
                  <c:v>EJECUCION ACUMULADA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39020758214</c:v>
                </c:pt>
                <c:pt idx="1">
                  <c:v>37470419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E-8247-9844-BDB7971E2DC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2"/>
                <c:pt idx="0">
                  <c:v>PRESUPUESTO VIGENTE </c:v>
                </c:pt>
                <c:pt idx="1">
                  <c:v>EJECUCION ACUMULADA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B6AE-8247-9844-BDB7971E2DC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2"/>
                <c:pt idx="0">
                  <c:v>PRESUPUESTO VIGENTE </c:v>
                </c:pt>
                <c:pt idx="1">
                  <c:v>EJECUCION ACUMULADA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B6AE-8247-9844-BDB7971E2D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73993088"/>
        <c:axId val="310273152"/>
        <c:axId val="0"/>
      </c:bar3DChart>
      <c:catAx>
        <c:axId val="27399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s-ES"/>
          </a:p>
        </c:txPr>
        <c:crossAx val="310273152"/>
        <c:crosses val="autoZero"/>
        <c:auto val="1"/>
        <c:lblAlgn val="ctr"/>
        <c:lblOffset val="100"/>
        <c:noMultiLvlLbl val="0"/>
      </c:catAx>
      <c:valAx>
        <c:axId val="31027315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73993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0452-8976-4778-8C8B-547F2880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32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Daiana Godoy I</dc:creator>
  <cp:lastModifiedBy>JEM</cp:lastModifiedBy>
  <cp:revision>2</cp:revision>
  <cp:lastPrinted>2021-10-14T17:36:00Z</cp:lastPrinted>
  <dcterms:created xsi:type="dcterms:W3CDTF">2022-01-12T15:57:00Z</dcterms:created>
  <dcterms:modified xsi:type="dcterms:W3CDTF">2022-01-12T15:57:00Z</dcterms:modified>
</cp:coreProperties>
</file>